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D09D0" w14:textId="7107F72B" w:rsidR="00EA2864" w:rsidRPr="005B4014" w:rsidRDefault="00EA2864" w:rsidP="005B4014">
      <w:pPr>
        <w:rPr>
          <w:b/>
          <w:bCs/>
          <w:sz w:val="32"/>
          <w:szCs w:val="32"/>
        </w:rPr>
      </w:pPr>
      <w:r w:rsidRPr="005B4014">
        <w:rPr>
          <w:b/>
          <w:bCs/>
          <w:sz w:val="32"/>
          <w:szCs w:val="32"/>
        </w:rPr>
        <w:t>RETURNABLE FORMS</w:t>
      </w:r>
    </w:p>
    <w:p w14:paraId="2E5E5438" w14:textId="77777777" w:rsidR="00EA2864" w:rsidRDefault="00EA2864" w:rsidP="00EA2864">
      <w:pPr>
        <w:rPr>
          <w:rFonts w:cstheme="minorHAnsi"/>
        </w:rPr>
      </w:pPr>
    </w:p>
    <w:p w14:paraId="6FE2EC13" w14:textId="5EDCF3B0" w:rsidR="000D6144" w:rsidRPr="003764B9" w:rsidRDefault="000D6144" w:rsidP="002263A5">
      <w:pPr>
        <w:rPr>
          <w:b/>
          <w:bCs/>
        </w:rPr>
      </w:pPr>
      <w:r w:rsidRPr="003764B9">
        <w:rPr>
          <w:b/>
          <w:bCs/>
        </w:rPr>
        <w:t>Technical Experience and Expertise</w:t>
      </w:r>
    </w:p>
    <w:p w14:paraId="6F878CB6" w14:textId="77777777" w:rsidR="000D6144" w:rsidRPr="00082B29" w:rsidRDefault="000D6144" w:rsidP="002263A5"/>
    <w:p w14:paraId="3E2E0D0A" w14:textId="77777777" w:rsidR="000D6144" w:rsidRPr="00713B4B" w:rsidRDefault="000D6144" w:rsidP="003764B9">
      <w:pPr>
        <w:pStyle w:val="ListParagraph"/>
        <w:numPr>
          <w:ilvl w:val="0"/>
          <w:numId w:val="40"/>
        </w:numPr>
      </w:pPr>
      <w:r w:rsidRPr="00D767DC">
        <w:t>Form T1 - Experience Record</w:t>
      </w:r>
    </w:p>
    <w:p w14:paraId="1677702F" w14:textId="77777777" w:rsidR="000D6144" w:rsidRPr="003764B9" w:rsidRDefault="000D6144" w:rsidP="002263A5"/>
    <w:p w14:paraId="49797C2E" w14:textId="77777777" w:rsidR="002263A5" w:rsidRPr="003D6B22" w:rsidRDefault="002263A5" w:rsidP="002263A5"/>
    <w:p w14:paraId="3FEAB50D" w14:textId="77777777" w:rsidR="000D6144" w:rsidRPr="00082B29" w:rsidRDefault="000D6144" w:rsidP="002263A5"/>
    <w:p w14:paraId="73D1B225" w14:textId="37ACA873" w:rsidR="00EA2864" w:rsidRPr="003764B9" w:rsidRDefault="00EA2864" w:rsidP="002263A5">
      <w:pPr>
        <w:rPr>
          <w:b/>
          <w:bCs/>
        </w:rPr>
      </w:pPr>
      <w:r w:rsidRPr="003764B9">
        <w:rPr>
          <w:b/>
          <w:bCs/>
        </w:rPr>
        <w:t>A</w:t>
      </w:r>
      <w:r w:rsidR="000D6144" w:rsidRPr="003764B9">
        <w:rPr>
          <w:b/>
          <w:bCs/>
        </w:rPr>
        <w:t>dministrative and General Information</w:t>
      </w:r>
    </w:p>
    <w:p w14:paraId="4EAC326C" w14:textId="77777777" w:rsidR="00EA2864" w:rsidRPr="00082B29" w:rsidRDefault="00EA2864" w:rsidP="00EA2864"/>
    <w:p w14:paraId="3F17322D" w14:textId="10001E8E" w:rsidR="00EA2864" w:rsidRPr="00713B4B" w:rsidRDefault="001C774D" w:rsidP="00EA2864">
      <w:pPr>
        <w:pStyle w:val="ListParagraph"/>
        <w:numPr>
          <w:ilvl w:val="0"/>
          <w:numId w:val="40"/>
        </w:numPr>
      </w:pPr>
      <w:r w:rsidRPr="00713B4B">
        <w:t>Form A</w:t>
      </w:r>
      <w:r>
        <w:t>1</w:t>
      </w:r>
      <w:r w:rsidRPr="00713B4B">
        <w:t xml:space="preserve"> - Covering Letter</w:t>
      </w:r>
    </w:p>
    <w:p w14:paraId="77ECB31F" w14:textId="0A2351C6" w:rsidR="00EA2864" w:rsidRPr="00713B4B" w:rsidRDefault="001C774D" w:rsidP="00EA2864">
      <w:pPr>
        <w:pStyle w:val="ListParagraph"/>
        <w:numPr>
          <w:ilvl w:val="0"/>
          <w:numId w:val="40"/>
        </w:numPr>
      </w:pPr>
      <w:r w:rsidRPr="00D767DC">
        <w:t>Form A</w:t>
      </w:r>
      <w:r>
        <w:t>2</w:t>
      </w:r>
      <w:r w:rsidRPr="00D767DC">
        <w:t xml:space="preserve"> - Contact Details</w:t>
      </w:r>
      <w:r w:rsidRPr="00713B4B">
        <w:t xml:space="preserve"> </w:t>
      </w:r>
    </w:p>
    <w:p w14:paraId="4EA0B71A" w14:textId="77777777" w:rsidR="00EA2864" w:rsidRPr="002F728B" w:rsidRDefault="00EA2864" w:rsidP="00EA2864">
      <w:pPr>
        <w:pStyle w:val="ListParagraph"/>
        <w:numPr>
          <w:ilvl w:val="0"/>
          <w:numId w:val="40"/>
        </w:numPr>
      </w:pPr>
      <w:r w:rsidRPr="002F728B">
        <w:t>Form A3 - Financial Statements</w:t>
      </w:r>
    </w:p>
    <w:p w14:paraId="069D509E" w14:textId="77777777" w:rsidR="00EA2864" w:rsidRPr="001C66D9" w:rsidRDefault="00EA2864" w:rsidP="00EA2864">
      <w:pPr>
        <w:pStyle w:val="ListParagraph"/>
        <w:numPr>
          <w:ilvl w:val="0"/>
          <w:numId w:val="40"/>
        </w:numPr>
      </w:pPr>
      <w:r w:rsidRPr="001C66D9">
        <w:t>Form A4 - Current Contract Commitments/ Work in Progress</w:t>
      </w:r>
    </w:p>
    <w:p w14:paraId="5C2A6DA7" w14:textId="77777777" w:rsidR="00EA2864" w:rsidRPr="001C66D9" w:rsidRDefault="00EA2864" w:rsidP="00EA2864"/>
    <w:p w14:paraId="742A6091" w14:textId="77777777" w:rsidR="00825E55" w:rsidRDefault="00825E55" w:rsidP="00EA2864">
      <w:pPr>
        <w:rPr>
          <w:rFonts w:cstheme="minorHAnsi"/>
        </w:rPr>
      </w:pPr>
    </w:p>
    <w:p w14:paraId="4A9DB767" w14:textId="77777777" w:rsidR="00EA2864" w:rsidRDefault="00EA2864" w:rsidP="00EA2864">
      <w:pPr>
        <w:rPr>
          <w:rFonts w:cstheme="minorHAnsi"/>
        </w:rPr>
      </w:pPr>
    </w:p>
    <w:p w14:paraId="13690616" w14:textId="77777777" w:rsidR="000B5279" w:rsidRPr="00697925" w:rsidRDefault="00EA2864" w:rsidP="000B5279">
      <w:pPr>
        <w:rPr>
          <w:rFonts w:cstheme="minorHAnsi"/>
          <w:b/>
          <w:bCs/>
          <w:sz w:val="32"/>
          <w:szCs w:val="32"/>
        </w:rPr>
      </w:pPr>
      <w:r w:rsidRPr="00697925">
        <w:rPr>
          <w:rFonts w:cstheme="minorHAnsi"/>
        </w:rPr>
        <w:br w:type="page"/>
      </w:r>
      <w:r w:rsidR="000B5279" w:rsidRPr="00697925">
        <w:rPr>
          <w:rFonts w:cstheme="minorHAnsi"/>
          <w:b/>
          <w:bCs/>
          <w:sz w:val="32"/>
          <w:szCs w:val="32"/>
        </w:rPr>
        <w:lastRenderedPageBreak/>
        <w:t xml:space="preserve">Form </w:t>
      </w:r>
      <w:r w:rsidR="000B5279">
        <w:rPr>
          <w:rFonts w:cstheme="minorHAnsi"/>
          <w:b/>
          <w:bCs/>
          <w:sz w:val="32"/>
          <w:szCs w:val="32"/>
        </w:rPr>
        <w:t>T1</w:t>
      </w:r>
      <w:r w:rsidR="000B5279" w:rsidRPr="00697925">
        <w:rPr>
          <w:rFonts w:cstheme="minorHAnsi"/>
          <w:b/>
          <w:bCs/>
          <w:sz w:val="32"/>
          <w:szCs w:val="32"/>
        </w:rPr>
        <w:t xml:space="preserve"> </w:t>
      </w:r>
      <w:r w:rsidR="000B5279">
        <w:rPr>
          <w:rFonts w:cstheme="minorHAnsi"/>
          <w:b/>
          <w:bCs/>
          <w:sz w:val="32"/>
          <w:szCs w:val="32"/>
        </w:rPr>
        <w:t>-</w:t>
      </w:r>
      <w:r w:rsidR="000B5279" w:rsidRPr="00697925">
        <w:rPr>
          <w:rFonts w:cstheme="minorHAnsi"/>
          <w:b/>
          <w:bCs/>
          <w:sz w:val="32"/>
          <w:szCs w:val="32"/>
        </w:rPr>
        <w:t xml:space="preserve"> </w:t>
      </w:r>
      <w:r w:rsidR="000B5279" w:rsidRPr="00A95770">
        <w:rPr>
          <w:rFonts w:cstheme="minorHAnsi"/>
          <w:b/>
          <w:bCs/>
          <w:sz w:val="32"/>
          <w:szCs w:val="32"/>
        </w:rPr>
        <w:t>Experience Record</w:t>
      </w:r>
    </w:p>
    <w:p w14:paraId="3F1B2A2C" w14:textId="77777777" w:rsidR="000B5279" w:rsidRDefault="000B5279" w:rsidP="000B5279">
      <w:pPr>
        <w:rPr>
          <w:noProof/>
        </w:rPr>
      </w:pPr>
    </w:p>
    <w:p w14:paraId="102DABF6" w14:textId="71A98358" w:rsidR="000B5279" w:rsidRPr="003764B9" w:rsidRDefault="00825E55" w:rsidP="000B5279">
      <w:r>
        <w:t>[</w:t>
      </w:r>
      <w:r w:rsidR="000B5279" w:rsidRPr="003764B9">
        <w:t xml:space="preserve">Fill in one form per </w:t>
      </w:r>
      <w:r>
        <w:t xml:space="preserve">reference </w:t>
      </w:r>
      <w:r w:rsidR="000B5279" w:rsidRPr="003764B9">
        <w:t>c</w:t>
      </w:r>
      <w:r w:rsidR="00076F73">
        <w:t>o</w:t>
      </w:r>
      <w:r w:rsidR="000B5279" w:rsidRPr="003764B9">
        <w:t>ntract</w:t>
      </w:r>
      <w:r>
        <w:t>]</w:t>
      </w:r>
      <w:r w:rsidR="000B5279" w:rsidRPr="003764B9">
        <w:t xml:space="preserve">. </w:t>
      </w:r>
    </w:p>
    <w:p w14:paraId="432AA4E7" w14:textId="77777777" w:rsidR="000B5279" w:rsidRDefault="000B5279" w:rsidP="000B5279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880"/>
        <w:gridCol w:w="4045"/>
      </w:tblGrid>
      <w:tr w:rsidR="000B5279" w14:paraId="0232F22C" w14:textId="77777777" w:rsidTr="08CDEBFC">
        <w:tc>
          <w:tcPr>
            <w:tcW w:w="9350" w:type="dxa"/>
            <w:gridSpan w:val="3"/>
          </w:tcPr>
          <w:p w14:paraId="56051605" w14:textId="77777777" w:rsidR="000B5279" w:rsidRPr="003764B9" w:rsidRDefault="000B5279" w:rsidP="00D767DC"/>
          <w:p w14:paraId="1C2AB16F" w14:textId="77777777" w:rsidR="000B5279" w:rsidRPr="003764B9" w:rsidRDefault="000B5279" w:rsidP="00D767DC">
            <w:r w:rsidRPr="003764B9">
              <w:t>Contract name and location:</w:t>
            </w:r>
          </w:p>
          <w:p w14:paraId="2CE5AD37" w14:textId="77777777" w:rsidR="000B5279" w:rsidRPr="003764B9" w:rsidRDefault="000B5279" w:rsidP="00D767DC"/>
        </w:tc>
      </w:tr>
      <w:tr w:rsidR="000B5279" w14:paraId="18D10516" w14:textId="77777777" w:rsidTr="08CDEBFC">
        <w:tc>
          <w:tcPr>
            <w:tcW w:w="9350" w:type="dxa"/>
            <w:gridSpan w:val="3"/>
          </w:tcPr>
          <w:p w14:paraId="778137A1" w14:textId="77777777" w:rsidR="000B5279" w:rsidRPr="003764B9" w:rsidRDefault="000B5279" w:rsidP="00D767DC"/>
          <w:p w14:paraId="33401DCB" w14:textId="77777777" w:rsidR="000B5279" w:rsidRPr="003764B9" w:rsidRDefault="000B5279" w:rsidP="00D767DC">
            <w:r w:rsidRPr="003764B9">
              <w:t>Purchaser and address:</w:t>
            </w:r>
          </w:p>
          <w:p w14:paraId="3DC3BA5B" w14:textId="77777777" w:rsidR="000B5279" w:rsidRPr="003764B9" w:rsidRDefault="000B5279" w:rsidP="00D767DC"/>
        </w:tc>
      </w:tr>
      <w:tr w:rsidR="000B5279" w14:paraId="7B71CD21" w14:textId="77777777" w:rsidTr="08CDEBFC">
        <w:tc>
          <w:tcPr>
            <w:tcW w:w="9350" w:type="dxa"/>
            <w:gridSpan w:val="3"/>
          </w:tcPr>
          <w:p w14:paraId="25BCD02C" w14:textId="77777777" w:rsidR="000B5279" w:rsidRPr="003764B9" w:rsidRDefault="000B5279" w:rsidP="00D767DC"/>
          <w:p w14:paraId="578ADDC8" w14:textId="77777777" w:rsidR="000B5279" w:rsidRPr="003764B9" w:rsidRDefault="000B5279" w:rsidP="00D767DC">
            <w:r>
              <w:t>Contract scope of work:</w:t>
            </w:r>
          </w:p>
          <w:p w14:paraId="056B2B89" w14:textId="77777777" w:rsidR="000B5279" w:rsidRPr="003764B9" w:rsidRDefault="000B5279" w:rsidP="00D767DC"/>
        </w:tc>
      </w:tr>
      <w:tr w:rsidR="000B5279" w14:paraId="6CCA0598" w14:textId="77777777" w:rsidTr="08CDEBFC">
        <w:tc>
          <w:tcPr>
            <w:tcW w:w="9350" w:type="dxa"/>
            <w:gridSpan w:val="3"/>
          </w:tcPr>
          <w:p w14:paraId="57D76B31" w14:textId="77777777" w:rsidR="000B5279" w:rsidRPr="003764B9" w:rsidRDefault="000B5279" w:rsidP="00D767DC"/>
          <w:p w14:paraId="7D62E42A" w14:textId="6DF63D99" w:rsidR="005F4875" w:rsidRPr="003764B9" w:rsidRDefault="000B5279" w:rsidP="00D767DC">
            <w:r w:rsidRPr="003764B9">
              <w:t>Role in contract:</w:t>
            </w:r>
            <w:r w:rsidR="7FED460C" w:rsidRPr="003764B9">
              <w:t xml:space="preserve"> </w:t>
            </w:r>
            <w:sdt>
              <w:sdtPr>
                <w:id w:val="66143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3D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764B9">
              <w:t xml:space="preserve"> </w:t>
            </w:r>
            <w:r w:rsidR="64CAD0C9" w:rsidRPr="003764B9">
              <w:t xml:space="preserve">Supply of </w:t>
            </w:r>
            <w:r w:rsidR="1CA9CEF4" w:rsidRPr="003764B9">
              <w:t>Key Equipment</w:t>
            </w:r>
            <w:r w:rsidRPr="003764B9">
              <w:t xml:space="preserve">  </w:t>
            </w:r>
            <w:r w:rsidR="771949C3">
              <w:t xml:space="preserve">   </w:t>
            </w:r>
            <w:r w:rsidR="00F05CA7">
              <w:t xml:space="preserve">  </w:t>
            </w:r>
          </w:p>
          <w:p w14:paraId="4350FD3C" w14:textId="68EFF7EF" w:rsidR="005F4875" w:rsidRPr="003764B9" w:rsidRDefault="723FF698" w:rsidP="00D767DC">
            <w:r w:rsidRPr="003764B9">
              <w:t xml:space="preserve">               </w:t>
            </w:r>
            <w:r w:rsidR="00825E55">
              <w:t xml:space="preserve">            </w:t>
            </w:r>
            <w:r w:rsidR="18172B7B" w:rsidRPr="003764B9">
              <w:t xml:space="preserve"> </w:t>
            </w:r>
            <w:sdt>
              <w:sdtPr>
                <w:id w:val="-107659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79" w:rsidRPr="00533D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5279" w:rsidRPr="003764B9">
              <w:t xml:space="preserve"> </w:t>
            </w:r>
            <w:r w:rsidR="63C8CB30" w:rsidRPr="003764B9">
              <w:t xml:space="preserve">Execution </w:t>
            </w:r>
            <w:r w:rsidR="000B5279" w:rsidRPr="003764B9">
              <w:t>(Civil</w:t>
            </w:r>
            <w:r w:rsidR="0180B87D" w:rsidRPr="003764B9">
              <w:t xml:space="preserve">, Piling, </w:t>
            </w:r>
            <w:r w:rsidR="000B5279" w:rsidRPr="003764B9">
              <w:t xml:space="preserve">Mech)  </w:t>
            </w:r>
          </w:p>
          <w:p w14:paraId="7E38088B" w14:textId="1F2B1ACB" w:rsidR="000B5279" w:rsidRPr="003764B9" w:rsidRDefault="7488043A" w:rsidP="00D767DC">
            <w:r w:rsidRPr="003764B9">
              <w:t xml:space="preserve">           </w:t>
            </w:r>
            <w:r w:rsidR="047A09C1" w:rsidRPr="003764B9">
              <w:t xml:space="preserve">    </w:t>
            </w:r>
            <w:r w:rsidR="00825E55">
              <w:t xml:space="preserve">             </w:t>
            </w:r>
            <w:sdt>
              <w:sdtPr>
                <w:id w:val="55236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279" w:rsidRPr="00533D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5279" w:rsidRPr="003764B9">
              <w:t xml:space="preserve"> </w:t>
            </w:r>
            <w:r w:rsidRPr="003764B9">
              <w:t xml:space="preserve">Execution </w:t>
            </w:r>
            <w:r w:rsidR="000B5279" w:rsidRPr="003764B9">
              <w:t>(Electrical</w:t>
            </w:r>
            <w:r w:rsidR="4B5392E0" w:rsidRPr="003764B9">
              <w:t xml:space="preserve"> works</w:t>
            </w:r>
            <w:r w:rsidR="000B5279" w:rsidRPr="003764B9">
              <w:t>)</w:t>
            </w:r>
          </w:p>
          <w:p w14:paraId="49D31F8B" w14:textId="04C299AA" w:rsidR="005A4367" w:rsidRPr="003764B9" w:rsidRDefault="7FF83A3E" w:rsidP="005A4367">
            <w:r w:rsidRPr="003764B9">
              <w:t xml:space="preserve">           </w:t>
            </w:r>
            <w:r w:rsidR="35542495" w:rsidRPr="003764B9">
              <w:t xml:space="preserve">   </w:t>
            </w:r>
            <w:r w:rsidR="00825E55">
              <w:t xml:space="preserve">             </w:t>
            </w:r>
            <w:r w:rsidR="35542495" w:rsidRPr="003764B9">
              <w:t xml:space="preserve"> </w:t>
            </w:r>
            <w:sdt>
              <w:sdtPr>
                <w:id w:val="112619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367" w:rsidRPr="00533D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764B9">
              <w:t xml:space="preserve"> Other (</w:t>
            </w:r>
            <w:r w:rsidR="78DA06D2" w:rsidRPr="003764B9">
              <w:t>Logistics, site security, etc</w:t>
            </w:r>
            <w:r w:rsidRPr="003764B9">
              <w:t>)</w:t>
            </w:r>
          </w:p>
          <w:p w14:paraId="46ACC338" w14:textId="77777777" w:rsidR="000B5279" w:rsidRPr="003764B9" w:rsidRDefault="000B5279" w:rsidP="00D767DC"/>
        </w:tc>
      </w:tr>
      <w:tr w:rsidR="000B5279" w14:paraId="1407897F" w14:textId="77777777" w:rsidTr="08CDEBFC">
        <w:tc>
          <w:tcPr>
            <w:tcW w:w="2425" w:type="dxa"/>
          </w:tcPr>
          <w:p w14:paraId="1D4598A6" w14:textId="77777777" w:rsidR="000B5279" w:rsidRPr="003764B9" w:rsidRDefault="000B5279" w:rsidP="00D767DC"/>
          <w:p w14:paraId="11FDD8AC" w14:textId="77777777" w:rsidR="000B5279" w:rsidRPr="003764B9" w:rsidRDefault="000B5279" w:rsidP="00D767DC">
            <w:r w:rsidRPr="003764B9">
              <w:t>Contract Value (USD)</w:t>
            </w:r>
          </w:p>
          <w:p w14:paraId="526DF315" w14:textId="77777777" w:rsidR="000B5279" w:rsidRPr="003764B9" w:rsidRDefault="000B5279" w:rsidP="00D767DC"/>
        </w:tc>
        <w:tc>
          <w:tcPr>
            <w:tcW w:w="2880" w:type="dxa"/>
          </w:tcPr>
          <w:p w14:paraId="5F135A19" w14:textId="77777777" w:rsidR="000B5279" w:rsidRPr="003764B9" w:rsidRDefault="000B5279" w:rsidP="00D767DC"/>
          <w:p w14:paraId="04745963" w14:textId="77777777" w:rsidR="000B5279" w:rsidRPr="003764B9" w:rsidRDefault="000B5279" w:rsidP="00D767DC">
            <w:r w:rsidRPr="003764B9">
              <w:t>Total:</w:t>
            </w:r>
          </w:p>
        </w:tc>
        <w:tc>
          <w:tcPr>
            <w:tcW w:w="4045" w:type="dxa"/>
          </w:tcPr>
          <w:p w14:paraId="7E95D871" w14:textId="77777777" w:rsidR="000B5279" w:rsidRPr="003764B9" w:rsidRDefault="000B5279" w:rsidP="00D767DC"/>
          <w:p w14:paraId="559D7111" w14:textId="77777777" w:rsidR="000B5279" w:rsidRPr="003764B9" w:rsidRDefault="000B5279" w:rsidP="00D767DC">
            <w:r w:rsidRPr="003764B9">
              <w:t>Respondent share:</w:t>
            </w:r>
          </w:p>
        </w:tc>
      </w:tr>
      <w:tr w:rsidR="000B5279" w14:paraId="6D4AC201" w14:textId="77777777" w:rsidTr="08CDEBFC">
        <w:tc>
          <w:tcPr>
            <w:tcW w:w="9350" w:type="dxa"/>
            <w:gridSpan w:val="3"/>
          </w:tcPr>
          <w:p w14:paraId="00328B55" w14:textId="77777777" w:rsidR="000B5279" w:rsidRPr="003764B9" w:rsidRDefault="000B5279" w:rsidP="00D767DC"/>
          <w:p w14:paraId="2E17E637" w14:textId="23AFF6C1" w:rsidR="000B5279" w:rsidRPr="003764B9" w:rsidRDefault="000B5279" w:rsidP="00D767DC">
            <w:r w:rsidRPr="003764B9">
              <w:t xml:space="preserve">Description of key </w:t>
            </w:r>
            <w:r w:rsidR="00D713D3">
              <w:t xml:space="preserve">equipment and/or </w:t>
            </w:r>
            <w:r w:rsidRPr="003764B9">
              <w:t>activities relevant to th</w:t>
            </w:r>
            <w:r w:rsidR="00D713D3">
              <w:t>e respective Works Packages confirmed within this</w:t>
            </w:r>
            <w:r w:rsidRPr="003764B9">
              <w:t xml:space="preserve"> EOI </w:t>
            </w:r>
            <w:r w:rsidR="00D713D3">
              <w:t>response</w:t>
            </w:r>
            <w:r w:rsidRPr="003764B9">
              <w:t>:</w:t>
            </w:r>
          </w:p>
          <w:p w14:paraId="65E79782" w14:textId="77777777" w:rsidR="000B5279" w:rsidRPr="003764B9" w:rsidRDefault="000B5279" w:rsidP="00D767DC"/>
          <w:p w14:paraId="00AC420D" w14:textId="77777777" w:rsidR="000B5279" w:rsidRPr="003764B9" w:rsidRDefault="000B5279" w:rsidP="00D767DC"/>
          <w:p w14:paraId="6B6EAECF" w14:textId="77777777" w:rsidR="000B5279" w:rsidRPr="003764B9" w:rsidRDefault="000B5279" w:rsidP="00D767DC"/>
          <w:p w14:paraId="10351CFC" w14:textId="77777777" w:rsidR="000B5279" w:rsidRPr="003764B9" w:rsidRDefault="000B5279" w:rsidP="00D767DC"/>
          <w:p w14:paraId="60A5B035" w14:textId="77777777" w:rsidR="000B5279" w:rsidRPr="003764B9" w:rsidRDefault="000B5279" w:rsidP="00D767DC"/>
          <w:p w14:paraId="4F65D817" w14:textId="77777777" w:rsidR="000B5279" w:rsidRPr="003764B9" w:rsidRDefault="000B5279" w:rsidP="00D767DC"/>
          <w:p w14:paraId="111FC758" w14:textId="77777777" w:rsidR="000B5279" w:rsidRPr="003764B9" w:rsidRDefault="000B5279" w:rsidP="00D767DC"/>
          <w:p w14:paraId="0B2F3E68" w14:textId="77777777" w:rsidR="000B5279" w:rsidRPr="003764B9" w:rsidRDefault="000B5279" w:rsidP="00D767DC"/>
          <w:p w14:paraId="2E79E18A" w14:textId="77777777" w:rsidR="000B5279" w:rsidRPr="003764B9" w:rsidRDefault="000B5279" w:rsidP="00D767DC"/>
          <w:p w14:paraId="14CE4919" w14:textId="77777777" w:rsidR="000B5279" w:rsidRPr="003764B9" w:rsidRDefault="000B5279" w:rsidP="00D767DC"/>
          <w:p w14:paraId="48D6EF04" w14:textId="77777777" w:rsidR="000B5279" w:rsidRPr="003764B9" w:rsidRDefault="000B5279" w:rsidP="00D767DC"/>
          <w:p w14:paraId="789C495C" w14:textId="77777777" w:rsidR="000B5279" w:rsidRPr="003764B9" w:rsidRDefault="000B5279" w:rsidP="00D767DC"/>
          <w:p w14:paraId="1EB7579E" w14:textId="77777777" w:rsidR="000B5279" w:rsidRPr="003764B9" w:rsidRDefault="000B5279" w:rsidP="00D767DC"/>
          <w:p w14:paraId="7AA91259" w14:textId="77777777" w:rsidR="000B5279" w:rsidRPr="003764B9" w:rsidRDefault="000B5279" w:rsidP="00D767DC"/>
          <w:p w14:paraId="4331EB40" w14:textId="77777777" w:rsidR="000B5279" w:rsidRPr="003764B9" w:rsidRDefault="000B5279" w:rsidP="00D767DC"/>
          <w:p w14:paraId="6D1AC718" w14:textId="77777777" w:rsidR="000B5279" w:rsidRPr="003764B9" w:rsidRDefault="000B5279" w:rsidP="00D767DC"/>
          <w:p w14:paraId="3754E38C" w14:textId="77777777" w:rsidR="000B5279" w:rsidRPr="003764B9" w:rsidRDefault="000B5279" w:rsidP="00D767DC"/>
          <w:p w14:paraId="4EAA4734" w14:textId="77777777" w:rsidR="000B5279" w:rsidRPr="003764B9" w:rsidRDefault="000B5279" w:rsidP="00D767DC"/>
          <w:p w14:paraId="757A6B75" w14:textId="77777777" w:rsidR="000B5279" w:rsidRPr="003764B9" w:rsidRDefault="000B5279" w:rsidP="00D767DC"/>
          <w:p w14:paraId="747951F9" w14:textId="77777777" w:rsidR="000B5279" w:rsidRPr="003764B9" w:rsidRDefault="000B5279" w:rsidP="00D767DC"/>
        </w:tc>
      </w:tr>
    </w:tbl>
    <w:p w14:paraId="680186A3" w14:textId="77777777" w:rsidR="000B5279" w:rsidRDefault="000B5279" w:rsidP="000B5279">
      <w:pPr>
        <w:rPr>
          <w:rFonts w:cstheme="minorHAnsi"/>
        </w:rPr>
      </w:pPr>
    </w:p>
    <w:p w14:paraId="56F5186A" w14:textId="77777777" w:rsidR="000B5279" w:rsidRDefault="000B5279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CDCC6FC" w14:textId="77777777" w:rsidR="00424920" w:rsidRPr="00697925" w:rsidRDefault="00424920" w:rsidP="00424920">
      <w:pPr>
        <w:rPr>
          <w:rFonts w:cstheme="minorHAnsi"/>
          <w:b/>
          <w:bCs/>
          <w:sz w:val="32"/>
          <w:szCs w:val="32"/>
        </w:rPr>
      </w:pPr>
      <w:r w:rsidRPr="00697925">
        <w:rPr>
          <w:rFonts w:cstheme="minorHAnsi"/>
          <w:b/>
          <w:bCs/>
          <w:sz w:val="32"/>
          <w:szCs w:val="32"/>
        </w:rPr>
        <w:lastRenderedPageBreak/>
        <w:t>Form A</w:t>
      </w:r>
      <w:r>
        <w:rPr>
          <w:rFonts w:cstheme="minorHAnsi"/>
          <w:b/>
          <w:bCs/>
          <w:sz w:val="32"/>
          <w:szCs w:val="32"/>
        </w:rPr>
        <w:t>1</w:t>
      </w:r>
      <w:r w:rsidRPr="00697925">
        <w:rPr>
          <w:rFonts w:cstheme="minorHAnsi"/>
          <w:b/>
          <w:bCs/>
          <w:sz w:val="32"/>
          <w:szCs w:val="32"/>
        </w:rPr>
        <w:t xml:space="preserve"> - Covering </w:t>
      </w:r>
      <w:r>
        <w:rPr>
          <w:rFonts w:cstheme="minorHAnsi"/>
          <w:b/>
          <w:bCs/>
          <w:sz w:val="32"/>
          <w:szCs w:val="32"/>
        </w:rPr>
        <w:t>L</w:t>
      </w:r>
      <w:r w:rsidRPr="00697925">
        <w:rPr>
          <w:rFonts w:cstheme="minorHAnsi"/>
          <w:b/>
          <w:bCs/>
          <w:sz w:val="32"/>
          <w:szCs w:val="32"/>
        </w:rPr>
        <w:t>etter</w:t>
      </w:r>
    </w:p>
    <w:p w14:paraId="3CCAA264" w14:textId="77777777" w:rsidR="00424920" w:rsidRDefault="00424920" w:rsidP="00424920">
      <w:pPr>
        <w:spacing w:after="200" w:line="276" w:lineRule="auto"/>
        <w:rPr>
          <w:rFonts w:cstheme="minorHAnsi"/>
        </w:rPr>
      </w:pPr>
    </w:p>
    <w:p w14:paraId="44C49F15" w14:textId="77777777" w:rsidR="00424920" w:rsidRPr="00F05CA7" w:rsidRDefault="00424920" w:rsidP="00424920">
      <w:pPr>
        <w:pStyle w:val="BodyText"/>
        <w:spacing w:after="0"/>
        <w:rPr>
          <w:lang w:val="en-ZA"/>
        </w:rPr>
      </w:pPr>
      <w:r w:rsidRPr="00F05CA7">
        <w:rPr>
          <w:lang w:val="en-ZA"/>
        </w:rPr>
        <w:t>Jon Bahen</w:t>
      </w:r>
    </w:p>
    <w:p w14:paraId="4617D0C7" w14:textId="77777777" w:rsidR="00424920" w:rsidRPr="00F05CA7" w:rsidRDefault="00424920" w:rsidP="00424920">
      <w:pPr>
        <w:pStyle w:val="BodyText"/>
        <w:spacing w:after="0"/>
      </w:pPr>
      <w:proofErr w:type="spellStart"/>
      <w:r w:rsidRPr="00F05CA7">
        <w:rPr>
          <w:lang w:val="en-ZA"/>
        </w:rPr>
        <w:t>Golomoti</w:t>
      </w:r>
      <w:proofErr w:type="spellEnd"/>
      <w:r w:rsidRPr="00F05CA7">
        <w:rPr>
          <w:lang w:val="en-ZA"/>
        </w:rPr>
        <w:t xml:space="preserve"> JCM Solar Corporation Ltd</w:t>
      </w:r>
    </w:p>
    <w:p w14:paraId="1AB14E91" w14:textId="77777777" w:rsidR="00424920" w:rsidRDefault="00424920" w:rsidP="00424920">
      <w:pPr>
        <w:rPr>
          <w:lang w:val="en-US"/>
        </w:rPr>
      </w:pPr>
      <w:r>
        <w:t xml:space="preserve">7th Floor, West Wing, </w:t>
      </w:r>
      <w:proofErr w:type="spellStart"/>
      <w:r>
        <w:t>Kang’ombe</w:t>
      </w:r>
      <w:proofErr w:type="spellEnd"/>
      <w:r>
        <w:t xml:space="preserve"> House,</w:t>
      </w:r>
    </w:p>
    <w:p w14:paraId="1F1FD636" w14:textId="77777777" w:rsidR="00424920" w:rsidRDefault="00424920" w:rsidP="00424920">
      <w:r>
        <w:t>City Centre, Lilongwe</w:t>
      </w:r>
    </w:p>
    <w:p w14:paraId="23699EAD" w14:textId="77777777" w:rsidR="00424920" w:rsidRDefault="00424920" w:rsidP="00424920">
      <w:r>
        <w:t>Malawi</w:t>
      </w:r>
      <w:r>
        <w:tab/>
      </w:r>
    </w:p>
    <w:p w14:paraId="25F90A26" w14:textId="77777777" w:rsidR="00424920" w:rsidRDefault="00424920" w:rsidP="00424920">
      <w:pPr>
        <w:spacing w:after="200" w:line="276" w:lineRule="auto"/>
      </w:pPr>
    </w:p>
    <w:p w14:paraId="5E07093A" w14:textId="77777777" w:rsidR="00424920" w:rsidRDefault="00424920" w:rsidP="00424920">
      <w:pPr>
        <w:spacing w:after="200" w:line="276" w:lineRule="auto"/>
      </w:pPr>
      <w:r>
        <w:t xml:space="preserve">RE: Expression of Interest for the </w:t>
      </w:r>
      <w:proofErr w:type="spellStart"/>
      <w:r>
        <w:t>Golomoti</w:t>
      </w:r>
      <w:proofErr w:type="spellEnd"/>
      <w:r>
        <w:t xml:space="preserve"> Solar PV plant</w:t>
      </w:r>
    </w:p>
    <w:p w14:paraId="4EF9E377" w14:textId="77777777" w:rsidR="00424920" w:rsidRPr="0001428A" w:rsidRDefault="00424920" w:rsidP="00424920">
      <w:pPr>
        <w:spacing w:after="200" w:line="276" w:lineRule="auto"/>
        <w:rPr>
          <w:b/>
          <w:bCs/>
        </w:rPr>
      </w:pPr>
      <w:r w:rsidRPr="0001428A">
        <w:rPr>
          <w:b/>
          <w:bCs/>
        </w:rPr>
        <w:t>Dear Jon</w:t>
      </w:r>
    </w:p>
    <w:p w14:paraId="63982D8F" w14:textId="77777777" w:rsidR="00424920" w:rsidRDefault="00424920" w:rsidP="00424920">
      <w:pPr>
        <w:spacing w:after="200" w:line="276" w:lineRule="auto"/>
      </w:pPr>
      <w:r>
        <w:t>We [company name] wish to confirm our expression of interest to tender for the following Works Package(s):</w:t>
      </w:r>
    </w:p>
    <w:p w14:paraId="6018C547" w14:textId="77777777" w:rsidR="00424920" w:rsidRDefault="00424920" w:rsidP="00424920">
      <w:pPr>
        <w:spacing w:after="200" w:line="276" w:lineRule="auto"/>
      </w:pPr>
      <w:r>
        <w:t>[Please tick]</w:t>
      </w:r>
    </w:p>
    <w:p w14:paraId="31551813" w14:textId="77777777" w:rsidR="00424920" w:rsidRPr="0017647F" w:rsidRDefault="00C853F8" w:rsidP="00424920">
      <w:pPr>
        <w:pStyle w:val="Bullet2"/>
        <w:numPr>
          <w:ilvl w:val="1"/>
          <w:numId w:val="0"/>
        </w:numPr>
        <w:ind w:left="576" w:hanging="434"/>
      </w:pPr>
      <w:sdt>
        <w:sdtPr>
          <w:id w:val="-126136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920" w:rsidRPr="0017647F">
            <w:rPr>
              <w:rFonts w:ascii="Segoe UI Symbol" w:eastAsia="MS Gothic" w:hAnsi="Segoe UI Symbol" w:cs="Segoe UI Symbol"/>
            </w:rPr>
            <w:t>☐</w:t>
          </w:r>
        </w:sdtContent>
      </w:sdt>
      <w:r w:rsidR="00424920" w:rsidRPr="0017647F">
        <w:t xml:space="preserve"> Supply of Solar PV Modules</w:t>
      </w:r>
    </w:p>
    <w:p w14:paraId="28895E3B" w14:textId="77777777" w:rsidR="00424920" w:rsidRPr="0017647F" w:rsidRDefault="00C853F8" w:rsidP="00424920">
      <w:pPr>
        <w:pStyle w:val="Bullet2"/>
        <w:numPr>
          <w:ilvl w:val="1"/>
          <w:numId w:val="0"/>
        </w:numPr>
        <w:ind w:left="576" w:hanging="434"/>
      </w:pPr>
      <w:sdt>
        <w:sdtPr>
          <w:id w:val="28856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920" w:rsidRPr="0017647F">
            <w:rPr>
              <w:rFonts w:ascii="Segoe UI Symbol" w:hAnsi="Segoe UI Symbol" w:cs="Segoe UI Symbol"/>
            </w:rPr>
            <w:t>☐</w:t>
          </w:r>
        </w:sdtContent>
      </w:sdt>
      <w:r w:rsidR="00424920" w:rsidRPr="0017647F">
        <w:t xml:space="preserve"> Supply of Inverters,</w:t>
      </w:r>
    </w:p>
    <w:p w14:paraId="38F0C24B" w14:textId="77777777" w:rsidR="00424920" w:rsidRPr="0017647F" w:rsidRDefault="00C853F8" w:rsidP="00424920">
      <w:pPr>
        <w:pStyle w:val="Bullet2"/>
        <w:numPr>
          <w:ilvl w:val="0"/>
          <w:numId w:val="0"/>
        </w:numPr>
        <w:ind w:left="576" w:hanging="434"/>
      </w:pPr>
      <w:sdt>
        <w:sdtPr>
          <w:id w:val="-109870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920" w:rsidRPr="0017647F">
            <w:rPr>
              <w:rFonts w:ascii="Segoe UI Symbol" w:hAnsi="Segoe UI Symbol" w:cs="Segoe UI Symbol"/>
            </w:rPr>
            <w:t>☐</w:t>
          </w:r>
        </w:sdtContent>
      </w:sdt>
      <w:r w:rsidR="00424920" w:rsidRPr="0017647F">
        <w:t xml:space="preserve"> Supply of Single-axis Trackers</w:t>
      </w:r>
    </w:p>
    <w:p w14:paraId="38126F73" w14:textId="77777777" w:rsidR="00424920" w:rsidRPr="0017647F" w:rsidRDefault="00C853F8" w:rsidP="00424920">
      <w:pPr>
        <w:pStyle w:val="Bullet2"/>
        <w:numPr>
          <w:ilvl w:val="0"/>
          <w:numId w:val="0"/>
        </w:numPr>
        <w:ind w:left="576" w:hanging="434"/>
      </w:pPr>
      <w:sdt>
        <w:sdtPr>
          <w:id w:val="-212684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920" w:rsidRPr="0017647F">
            <w:rPr>
              <w:rFonts w:ascii="Segoe UI Symbol" w:hAnsi="Segoe UI Symbol" w:cs="Segoe UI Symbol"/>
            </w:rPr>
            <w:t>☐</w:t>
          </w:r>
        </w:sdtContent>
      </w:sdt>
      <w:r w:rsidR="00424920" w:rsidRPr="0017647F">
        <w:t xml:space="preserve"> Supply and Construction Civil, Piling and Mechanical Works</w:t>
      </w:r>
    </w:p>
    <w:p w14:paraId="364A6732" w14:textId="2EC618F3" w:rsidR="00424920" w:rsidRDefault="00C853F8" w:rsidP="00424920">
      <w:pPr>
        <w:pStyle w:val="Bullet2"/>
        <w:numPr>
          <w:ilvl w:val="0"/>
          <w:numId w:val="0"/>
        </w:numPr>
        <w:ind w:left="576" w:hanging="434"/>
      </w:pPr>
      <w:sdt>
        <w:sdtPr>
          <w:id w:val="-6765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920" w:rsidRPr="0017647F">
            <w:rPr>
              <w:rFonts w:ascii="Segoe UI Symbol" w:hAnsi="Segoe UI Symbol" w:cs="Segoe UI Symbol"/>
            </w:rPr>
            <w:t>☐</w:t>
          </w:r>
        </w:sdtContent>
      </w:sdt>
      <w:r w:rsidR="00424920" w:rsidRPr="0017647F">
        <w:t xml:space="preserve"> Supply and</w:t>
      </w:r>
      <w:r w:rsidR="00424920">
        <w:t xml:space="preserve"> Construction of Electrical Works</w:t>
      </w:r>
    </w:p>
    <w:p w14:paraId="00B7E44B" w14:textId="34404D7B" w:rsidR="00825E55" w:rsidRDefault="00825E55" w:rsidP="00825E55">
      <w:pPr>
        <w:pStyle w:val="Bullet2"/>
        <w:numPr>
          <w:ilvl w:val="0"/>
          <w:numId w:val="0"/>
        </w:numPr>
        <w:ind w:left="576" w:hanging="434"/>
      </w:pPr>
      <w:sdt>
        <w:sdtPr>
          <w:id w:val="-884105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647F">
            <w:rPr>
              <w:rFonts w:ascii="Segoe UI Symbol" w:hAnsi="Segoe UI Symbol" w:cs="Segoe UI Symbol"/>
            </w:rPr>
            <w:t>☐</w:t>
          </w:r>
        </w:sdtContent>
      </w:sdt>
      <w:r w:rsidRPr="0017647F">
        <w:t xml:space="preserve"> Supply and</w:t>
      </w:r>
      <w:r>
        <w:t xml:space="preserve"> Construction of </w:t>
      </w:r>
      <w:r>
        <w:t xml:space="preserve">Minor Works Packages </w:t>
      </w:r>
      <w:r w:rsidR="00C853F8">
        <w:t>[</w:t>
      </w:r>
      <w:r w:rsidR="00C853F8" w:rsidRPr="00C853F8">
        <w:rPr>
          <w:b/>
          <w:bCs/>
        </w:rPr>
        <w:t>specify area of interest</w:t>
      </w:r>
      <w:r w:rsidR="00C853F8">
        <w:t>]</w:t>
      </w:r>
    </w:p>
    <w:p w14:paraId="5A257B01" w14:textId="77777777" w:rsidR="00424920" w:rsidRDefault="00424920" w:rsidP="00424920">
      <w:pPr>
        <w:spacing w:after="200" w:line="276" w:lineRule="auto"/>
      </w:pPr>
    </w:p>
    <w:p w14:paraId="6AECC2D5" w14:textId="77777777" w:rsidR="00424920" w:rsidRDefault="00424920" w:rsidP="00424920">
      <w:pPr>
        <w:spacing w:after="200" w:line="276" w:lineRule="auto"/>
      </w:pPr>
      <w:r w:rsidRPr="003764B9">
        <w:t xml:space="preserve">We the undersigned certify that we have examined and understand the terms and conditions of this EOI. We have no reservations to this EOI </w:t>
      </w:r>
      <w:proofErr w:type="gramStart"/>
      <w:r w:rsidRPr="003764B9">
        <w:t>document</w:t>
      </w:r>
      <w:proofErr w:type="gramEnd"/>
      <w:r w:rsidRPr="003764B9">
        <w:t xml:space="preserve"> and our response is complete a</w:t>
      </w:r>
      <w:bookmarkStart w:id="0" w:name="_GoBack"/>
      <w:bookmarkEnd w:id="0"/>
      <w:r w:rsidRPr="003764B9">
        <w:t xml:space="preserve">nd accurate. </w:t>
      </w:r>
    </w:p>
    <w:p w14:paraId="17FB4DAF" w14:textId="77777777" w:rsidR="00424920" w:rsidRPr="003764B9" w:rsidRDefault="00424920" w:rsidP="00424920">
      <w:pPr>
        <w:spacing w:after="200" w:line="276" w:lineRule="auto"/>
      </w:pPr>
    </w:p>
    <w:p w14:paraId="1EDFE00F" w14:textId="77777777" w:rsidR="00424920" w:rsidRDefault="00424920" w:rsidP="00424920">
      <w:pPr>
        <w:tabs>
          <w:tab w:val="left" w:pos="1418"/>
          <w:tab w:val="left" w:pos="1814"/>
          <w:tab w:val="right" w:leader="dot" w:pos="8789"/>
        </w:tabs>
        <w:suppressAutoHyphens/>
        <w:ind w:left="720" w:hanging="720"/>
        <w:jc w:val="both"/>
      </w:pPr>
      <w:r w:rsidRPr="003764B9">
        <w:t xml:space="preserve">For the Respondent: </w:t>
      </w:r>
    </w:p>
    <w:p w14:paraId="0DA35CBE" w14:textId="77777777" w:rsidR="00424920" w:rsidRDefault="00424920" w:rsidP="00424920">
      <w:pPr>
        <w:tabs>
          <w:tab w:val="left" w:pos="1418"/>
          <w:tab w:val="left" w:pos="1814"/>
          <w:tab w:val="right" w:leader="dot" w:pos="8789"/>
        </w:tabs>
        <w:suppressAutoHyphens/>
        <w:ind w:left="720" w:hanging="720"/>
        <w:jc w:val="both"/>
      </w:pPr>
    </w:p>
    <w:p w14:paraId="4F29AED4" w14:textId="77777777" w:rsidR="00424920" w:rsidRPr="003764B9" w:rsidRDefault="00424920" w:rsidP="00424920">
      <w:pPr>
        <w:tabs>
          <w:tab w:val="left" w:pos="1418"/>
          <w:tab w:val="left" w:pos="1814"/>
          <w:tab w:val="right" w:leader="dot" w:pos="8789"/>
        </w:tabs>
        <w:suppressAutoHyphens/>
        <w:ind w:left="720" w:hanging="720"/>
        <w:jc w:val="both"/>
      </w:pPr>
      <w:r w:rsidRPr="003764B9">
        <w:t>Signed at …</w:t>
      </w:r>
      <w:r w:rsidRPr="00663A86">
        <w:t>……</w:t>
      </w:r>
      <w:r w:rsidRPr="003764B9">
        <w:t>…………</w:t>
      </w:r>
      <w:r w:rsidRPr="00663A86">
        <w:t>…</w:t>
      </w:r>
      <w:r w:rsidRPr="003764B9">
        <w:t>………</w:t>
      </w:r>
      <w:r w:rsidRPr="00663A86">
        <w:t>………</w:t>
      </w:r>
      <w:r w:rsidRPr="003764B9">
        <w:t>……</w:t>
      </w:r>
      <w:r w:rsidRPr="00663A86">
        <w:t>…</w:t>
      </w:r>
      <w:r w:rsidRPr="003764B9">
        <w:t>…</w:t>
      </w:r>
      <w:proofErr w:type="gramStart"/>
      <w:r w:rsidRPr="003764B9">
        <w:t>…..</w:t>
      </w:r>
      <w:proofErr w:type="gramEnd"/>
      <w:r w:rsidRPr="003764B9">
        <w:t xml:space="preserve"> on this …</w:t>
      </w:r>
      <w:r w:rsidRPr="00663A86">
        <w:t>…</w:t>
      </w:r>
      <w:r w:rsidRPr="003764B9">
        <w:t>…… day of ……………</w:t>
      </w:r>
      <w:r w:rsidRPr="00663A86">
        <w:t>…</w:t>
      </w:r>
      <w:r w:rsidRPr="003764B9">
        <w:t>… 20</w:t>
      </w:r>
      <w:r>
        <w:t>20</w:t>
      </w:r>
    </w:p>
    <w:p w14:paraId="0D24D1A3" w14:textId="77777777" w:rsidR="00424920" w:rsidRPr="003764B9" w:rsidRDefault="00424920" w:rsidP="00424920">
      <w:pPr>
        <w:tabs>
          <w:tab w:val="left" w:pos="1418"/>
          <w:tab w:val="left" w:pos="1814"/>
          <w:tab w:val="right" w:leader="dot" w:pos="8789"/>
        </w:tabs>
        <w:suppressAutoHyphens/>
        <w:ind w:left="720" w:hanging="720"/>
        <w:jc w:val="both"/>
      </w:pPr>
    </w:p>
    <w:p w14:paraId="588B0CCA" w14:textId="77777777" w:rsidR="00424920" w:rsidRPr="003764B9" w:rsidRDefault="00424920" w:rsidP="00424920">
      <w:pPr>
        <w:tabs>
          <w:tab w:val="left" w:pos="1418"/>
          <w:tab w:val="left" w:pos="1814"/>
          <w:tab w:val="right" w:leader="dot" w:pos="8789"/>
        </w:tabs>
        <w:suppressAutoHyphens/>
        <w:ind w:left="720" w:hanging="720"/>
        <w:jc w:val="both"/>
      </w:pPr>
      <w:r w:rsidRPr="003764B9">
        <w:t>For……………………………</w:t>
      </w:r>
      <w:r w:rsidRPr="00663A86">
        <w:t>…………………………</w:t>
      </w:r>
      <w:r w:rsidRPr="003764B9">
        <w:t>…</w:t>
      </w:r>
      <w:r w:rsidRPr="00663A86">
        <w:t>……</w:t>
      </w:r>
      <w:r w:rsidRPr="003764B9">
        <w:t>…………………………………………………</w:t>
      </w:r>
      <w:proofErr w:type="gramStart"/>
      <w:r w:rsidRPr="003764B9">
        <w:t>…(</w:t>
      </w:r>
      <w:proofErr w:type="gramEnd"/>
      <w:r w:rsidRPr="003764B9">
        <w:t>Respondent Legal Name)</w:t>
      </w:r>
    </w:p>
    <w:p w14:paraId="69769286" w14:textId="77777777" w:rsidR="00424920" w:rsidRPr="003764B9" w:rsidRDefault="00424920" w:rsidP="00424920">
      <w:pPr>
        <w:tabs>
          <w:tab w:val="left" w:pos="1418"/>
          <w:tab w:val="left" w:pos="1814"/>
          <w:tab w:val="right" w:leader="dot" w:pos="8789"/>
        </w:tabs>
        <w:suppressAutoHyphens/>
        <w:ind w:left="720" w:hanging="720"/>
        <w:jc w:val="both"/>
      </w:pPr>
    </w:p>
    <w:p w14:paraId="04E0032A" w14:textId="77777777" w:rsidR="00424920" w:rsidRPr="003764B9" w:rsidRDefault="00424920" w:rsidP="00424920">
      <w:pPr>
        <w:tabs>
          <w:tab w:val="left" w:pos="1418"/>
          <w:tab w:val="left" w:pos="1814"/>
          <w:tab w:val="right" w:leader="dot" w:pos="8789"/>
        </w:tabs>
        <w:suppressAutoHyphens/>
        <w:ind w:left="720" w:hanging="720"/>
        <w:jc w:val="both"/>
      </w:pPr>
      <w:r w:rsidRPr="003764B9">
        <w:t>In the capacity of: …………………………………</w:t>
      </w:r>
      <w:r w:rsidRPr="00663A86">
        <w:t>…………</w:t>
      </w:r>
      <w:r w:rsidRPr="003764B9">
        <w:t>…………………………………………</w:t>
      </w:r>
    </w:p>
    <w:p w14:paraId="20E605A0" w14:textId="77777777" w:rsidR="00424920" w:rsidRPr="003764B9" w:rsidRDefault="00424920" w:rsidP="00424920">
      <w:pPr>
        <w:jc w:val="both"/>
      </w:pPr>
      <w:r w:rsidRPr="003764B9">
        <w:t xml:space="preserve"> </w:t>
      </w:r>
    </w:p>
    <w:p w14:paraId="33729AC6" w14:textId="77777777" w:rsidR="00424920" w:rsidRPr="003764B9" w:rsidRDefault="00424920" w:rsidP="00424920">
      <w:pPr>
        <w:tabs>
          <w:tab w:val="left" w:pos="851"/>
          <w:tab w:val="left" w:pos="1560"/>
          <w:tab w:val="left" w:pos="1843"/>
          <w:tab w:val="left" w:pos="2127"/>
        </w:tabs>
      </w:pPr>
    </w:p>
    <w:p w14:paraId="4EA87AFD" w14:textId="77777777" w:rsidR="00424920" w:rsidRPr="003764B9" w:rsidRDefault="00424920" w:rsidP="00424920">
      <w:pPr>
        <w:tabs>
          <w:tab w:val="left" w:pos="851"/>
          <w:tab w:val="left" w:pos="1560"/>
          <w:tab w:val="left" w:pos="1843"/>
          <w:tab w:val="left" w:pos="2127"/>
        </w:tabs>
      </w:pPr>
    </w:p>
    <w:p w14:paraId="30832CAE" w14:textId="77777777" w:rsidR="00424920" w:rsidRPr="003764B9" w:rsidRDefault="00424920" w:rsidP="00424920">
      <w:pPr>
        <w:tabs>
          <w:tab w:val="left" w:pos="851"/>
          <w:tab w:val="left" w:pos="1560"/>
          <w:tab w:val="left" w:pos="1843"/>
          <w:tab w:val="left" w:pos="2127"/>
        </w:tabs>
      </w:pPr>
    </w:p>
    <w:p w14:paraId="3355D0D9" w14:textId="77777777" w:rsidR="00424920" w:rsidRPr="003764B9" w:rsidRDefault="00424920" w:rsidP="00424920">
      <w:pPr>
        <w:tabs>
          <w:tab w:val="left" w:pos="851"/>
          <w:tab w:val="left" w:pos="1560"/>
          <w:tab w:val="left" w:pos="1843"/>
          <w:tab w:val="left" w:pos="2127"/>
        </w:tabs>
      </w:pPr>
    </w:p>
    <w:p w14:paraId="7E39F32A" w14:textId="77777777" w:rsidR="00424920" w:rsidRPr="003764B9" w:rsidRDefault="00424920" w:rsidP="00424920">
      <w:pPr>
        <w:tabs>
          <w:tab w:val="left" w:pos="851"/>
          <w:tab w:val="left" w:pos="1560"/>
          <w:tab w:val="left" w:pos="1843"/>
          <w:tab w:val="left" w:pos="2127"/>
        </w:tabs>
      </w:pPr>
    </w:p>
    <w:p w14:paraId="10328666" w14:textId="77777777" w:rsidR="00424920" w:rsidRPr="003764B9" w:rsidRDefault="00424920" w:rsidP="00424920">
      <w:pPr>
        <w:tabs>
          <w:tab w:val="left" w:pos="851"/>
          <w:tab w:val="left" w:pos="1560"/>
          <w:tab w:val="left" w:pos="1843"/>
          <w:tab w:val="left" w:pos="2127"/>
        </w:tabs>
      </w:pPr>
      <w:r w:rsidRPr="003764B9">
        <w:t>______________________________________                          ______________________________</w:t>
      </w:r>
    </w:p>
    <w:p w14:paraId="7D5ABF82" w14:textId="77777777" w:rsidR="00424920" w:rsidRPr="003764B9" w:rsidRDefault="00424920" w:rsidP="00424920">
      <w:pPr>
        <w:tabs>
          <w:tab w:val="left" w:pos="851"/>
          <w:tab w:val="left" w:pos="1560"/>
          <w:tab w:val="left" w:pos="1843"/>
          <w:tab w:val="left" w:pos="2127"/>
        </w:tabs>
      </w:pPr>
      <w:r w:rsidRPr="003764B9">
        <w:t>Name of Signatory</w:t>
      </w:r>
      <w:r w:rsidRPr="003764B9">
        <w:tab/>
        <w:t xml:space="preserve">                                                                    Signature</w:t>
      </w:r>
    </w:p>
    <w:p w14:paraId="0913AA04" w14:textId="77777777" w:rsidR="001C774D" w:rsidRDefault="001C774D">
      <w:pPr>
        <w:spacing w:after="200"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1F91C77B" w14:textId="7A564FCA" w:rsidR="00EA2864" w:rsidRPr="00697925" w:rsidRDefault="00EA2864" w:rsidP="00EA2864">
      <w:pPr>
        <w:rPr>
          <w:rFonts w:cstheme="minorHAnsi"/>
          <w:b/>
          <w:bCs/>
          <w:sz w:val="32"/>
          <w:szCs w:val="32"/>
        </w:rPr>
      </w:pPr>
      <w:r w:rsidRPr="00697925">
        <w:rPr>
          <w:rFonts w:cstheme="minorHAnsi"/>
          <w:b/>
          <w:bCs/>
          <w:sz w:val="32"/>
          <w:szCs w:val="32"/>
        </w:rPr>
        <w:lastRenderedPageBreak/>
        <w:t xml:space="preserve">Form </w:t>
      </w:r>
      <w:r w:rsidR="00424920" w:rsidRPr="00697925">
        <w:rPr>
          <w:rFonts w:cstheme="minorHAnsi"/>
          <w:b/>
          <w:bCs/>
          <w:sz w:val="32"/>
          <w:szCs w:val="32"/>
        </w:rPr>
        <w:t>A</w:t>
      </w:r>
      <w:r w:rsidR="00424920">
        <w:rPr>
          <w:rFonts w:cstheme="minorHAnsi"/>
          <w:b/>
          <w:bCs/>
          <w:sz w:val="32"/>
          <w:szCs w:val="32"/>
        </w:rPr>
        <w:t>2</w:t>
      </w:r>
      <w:r w:rsidR="00424920" w:rsidRPr="00697925">
        <w:rPr>
          <w:rFonts w:cstheme="minorHAnsi"/>
          <w:b/>
          <w:bCs/>
          <w:sz w:val="32"/>
          <w:szCs w:val="32"/>
        </w:rPr>
        <w:t xml:space="preserve"> </w:t>
      </w:r>
      <w:r w:rsidRPr="00697925">
        <w:rPr>
          <w:rFonts w:cstheme="minorHAnsi"/>
          <w:b/>
          <w:bCs/>
          <w:sz w:val="32"/>
          <w:szCs w:val="32"/>
        </w:rPr>
        <w:t xml:space="preserve">- Contact </w:t>
      </w:r>
      <w:r w:rsidR="00C83D4E">
        <w:rPr>
          <w:rFonts w:cstheme="minorHAnsi"/>
          <w:b/>
          <w:bCs/>
          <w:sz w:val="32"/>
          <w:szCs w:val="32"/>
        </w:rPr>
        <w:t>D</w:t>
      </w:r>
      <w:r w:rsidRPr="00697925">
        <w:rPr>
          <w:rFonts w:cstheme="minorHAnsi"/>
          <w:b/>
          <w:bCs/>
          <w:sz w:val="32"/>
          <w:szCs w:val="32"/>
        </w:rPr>
        <w:t>etails</w:t>
      </w:r>
    </w:p>
    <w:p w14:paraId="7A3E27FD" w14:textId="77777777" w:rsidR="00EA2864" w:rsidRDefault="00EA2864" w:rsidP="00EA2864">
      <w:pPr>
        <w:tabs>
          <w:tab w:val="left" w:pos="1418"/>
          <w:tab w:val="left" w:pos="1814"/>
          <w:tab w:val="right" w:leader="dot" w:pos="8789"/>
        </w:tabs>
        <w:suppressAutoHyphens/>
        <w:ind w:left="720" w:hanging="720"/>
        <w:jc w:val="both"/>
        <w:rPr>
          <w:rFonts w:ascii="Arial Narrow" w:hAnsi="Arial Narrow" w:cs="Calibri"/>
          <w:b/>
          <w:sz w:val="18"/>
          <w:szCs w:val="18"/>
        </w:rPr>
      </w:pPr>
    </w:p>
    <w:p w14:paraId="3D91199C" w14:textId="77777777" w:rsidR="00EA2864" w:rsidRDefault="00EA2864" w:rsidP="00EA2864">
      <w:pPr>
        <w:tabs>
          <w:tab w:val="left" w:pos="1418"/>
          <w:tab w:val="left" w:pos="1814"/>
          <w:tab w:val="right" w:leader="dot" w:pos="8789"/>
        </w:tabs>
        <w:suppressAutoHyphens/>
        <w:ind w:left="720" w:hanging="720"/>
        <w:jc w:val="both"/>
        <w:rPr>
          <w:rFonts w:ascii="Arial Narrow" w:hAnsi="Arial Narrow" w:cs="Calibri"/>
          <w:b/>
          <w:sz w:val="18"/>
          <w:szCs w:val="18"/>
        </w:rPr>
      </w:pPr>
    </w:p>
    <w:p w14:paraId="737B3AF3" w14:textId="77777777" w:rsidR="00D767DC" w:rsidRPr="00D767DC" w:rsidRDefault="00D767DC" w:rsidP="00D767DC">
      <w:pPr>
        <w:pStyle w:val="BodyText"/>
      </w:pPr>
      <w:r w:rsidRPr="00267FFD">
        <w:t xml:space="preserve">Name: </w:t>
      </w:r>
      <w:r w:rsidRPr="00D767DC">
        <w:t>………………………………………………………………………………………………………. (Name of Representative)</w:t>
      </w:r>
    </w:p>
    <w:p w14:paraId="4657F77C" w14:textId="501C4484" w:rsidR="00D767DC" w:rsidRPr="00D767DC" w:rsidRDefault="00D767DC" w:rsidP="00D767DC">
      <w:pPr>
        <w:pStyle w:val="BodyText"/>
      </w:pPr>
      <w:r w:rsidRPr="00D767DC">
        <w:t xml:space="preserve">Proposed project role (management, technical, legal etc.) ………………………………………………………………  </w:t>
      </w:r>
    </w:p>
    <w:p w14:paraId="59918339" w14:textId="677D63E0" w:rsidR="00D767DC" w:rsidRPr="00D767DC" w:rsidRDefault="00D767DC" w:rsidP="00D767DC">
      <w:pPr>
        <w:pStyle w:val="BodyText"/>
      </w:pPr>
      <w:r w:rsidRPr="00D767DC">
        <w:t>Physical Address: …………………………………………………………………………</w:t>
      </w:r>
      <w:r w:rsidRPr="00663A86">
        <w:t>………</w:t>
      </w:r>
      <w:r w:rsidRPr="00D767DC">
        <w:t>………………………………………….</w:t>
      </w:r>
    </w:p>
    <w:p w14:paraId="3E6417B8" w14:textId="753A13F3" w:rsidR="00D767DC" w:rsidRPr="00D767DC" w:rsidRDefault="00D767DC" w:rsidP="00D767DC">
      <w:pPr>
        <w:pStyle w:val="BodyText"/>
      </w:pPr>
      <w:r w:rsidRPr="00D767DC">
        <w:t>Tel: ……………………………………</w:t>
      </w:r>
      <w:proofErr w:type="gramStart"/>
      <w:r w:rsidRPr="00D767DC">
        <w:t>…..</w:t>
      </w:r>
      <w:proofErr w:type="gramEnd"/>
      <w:r w:rsidRPr="00D767DC">
        <w:t>………………………………………………</w:t>
      </w:r>
      <w:r w:rsidRPr="00663A86">
        <w:t>………………</w:t>
      </w:r>
      <w:r w:rsidRPr="00D767DC">
        <w:t xml:space="preserve">…………………………………………  </w:t>
      </w:r>
    </w:p>
    <w:p w14:paraId="20EECAE8" w14:textId="08138694" w:rsidR="00D767DC" w:rsidRPr="00D767DC" w:rsidRDefault="00D767DC" w:rsidP="00D767DC">
      <w:pPr>
        <w:pStyle w:val="BodyText"/>
      </w:pPr>
      <w:r w:rsidRPr="00D767DC">
        <w:t>Mobile</w:t>
      </w:r>
      <w:r w:rsidR="00BB7C8A">
        <w:t xml:space="preserve">: </w:t>
      </w:r>
      <w:r w:rsidRPr="00D767DC">
        <w:t>…………………………………</w:t>
      </w:r>
      <w:proofErr w:type="gramStart"/>
      <w:r w:rsidRPr="00D767DC">
        <w:t>…..</w:t>
      </w:r>
      <w:proofErr w:type="gramEnd"/>
      <w:r w:rsidRPr="00D767DC">
        <w:t>………………………………………</w:t>
      </w:r>
      <w:r w:rsidRPr="00663A86">
        <w:t>………</w:t>
      </w:r>
      <w:r w:rsidRPr="00D767DC">
        <w:t xml:space="preserve">………………………………………………………  </w:t>
      </w:r>
      <w:r w:rsidRPr="00D767DC">
        <w:tab/>
      </w:r>
    </w:p>
    <w:p w14:paraId="03EAF0B0" w14:textId="5A5A3D75" w:rsidR="00EA2864" w:rsidRPr="00D767DC" w:rsidRDefault="00D767DC" w:rsidP="00D767DC">
      <w:pPr>
        <w:pStyle w:val="BodyText"/>
      </w:pPr>
      <w:r w:rsidRPr="00D767DC">
        <w:t>E-mail: ……………………….…………………………………………………</w:t>
      </w:r>
      <w:r w:rsidRPr="00663A86">
        <w:t>………</w:t>
      </w:r>
      <w:r w:rsidRPr="00D767DC">
        <w:t>……………………………………………………………</w:t>
      </w:r>
    </w:p>
    <w:p w14:paraId="5DE652BC" w14:textId="77777777" w:rsidR="00EA2864" w:rsidRPr="00677BFC" w:rsidRDefault="00EA2864" w:rsidP="00EA2864">
      <w:pPr>
        <w:rPr>
          <w:rFonts w:cstheme="minorHAnsi"/>
          <w:sz w:val="20"/>
        </w:rPr>
      </w:pPr>
    </w:p>
    <w:p w14:paraId="6800EA6F" w14:textId="77777777" w:rsidR="00EA2864" w:rsidRPr="00677BFC" w:rsidRDefault="00EA2864" w:rsidP="00EA2864">
      <w:pPr>
        <w:rPr>
          <w:rFonts w:cstheme="minorHAnsi"/>
          <w:sz w:val="20"/>
        </w:rPr>
      </w:pPr>
    </w:p>
    <w:p w14:paraId="062E92FF" w14:textId="77777777" w:rsidR="00D767DC" w:rsidRPr="00D767DC" w:rsidRDefault="00D767DC" w:rsidP="00D767DC">
      <w:pPr>
        <w:pStyle w:val="BodyText"/>
      </w:pPr>
      <w:r w:rsidRPr="00267FFD">
        <w:t xml:space="preserve">Name: </w:t>
      </w:r>
      <w:r w:rsidRPr="00D767DC">
        <w:t>………………………………………………………………………………………………………. (Name of Representative)</w:t>
      </w:r>
    </w:p>
    <w:p w14:paraId="04F06EEF" w14:textId="506D861B" w:rsidR="00D767DC" w:rsidRPr="00D767DC" w:rsidRDefault="00D767DC" w:rsidP="00D767DC">
      <w:pPr>
        <w:pStyle w:val="BodyText"/>
      </w:pPr>
      <w:r w:rsidRPr="00D767DC">
        <w:t xml:space="preserve">Proposed project role (management, technical, legal etc.) ………………………………………………………………  </w:t>
      </w:r>
    </w:p>
    <w:p w14:paraId="5FDE62CD" w14:textId="6D0266AF" w:rsidR="00D767DC" w:rsidRPr="00D767DC" w:rsidRDefault="00D767DC" w:rsidP="00D767DC">
      <w:pPr>
        <w:pStyle w:val="BodyText"/>
      </w:pPr>
      <w:r w:rsidRPr="00D767DC">
        <w:t>Physical Address: ……………………………………………………………………………</w:t>
      </w:r>
      <w:r w:rsidRPr="00663A86">
        <w:t>……</w:t>
      </w:r>
      <w:r w:rsidRPr="00D767DC">
        <w:t>………………………………………….</w:t>
      </w:r>
    </w:p>
    <w:p w14:paraId="71813527" w14:textId="14BE8BB5" w:rsidR="00D767DC" w:rsidRPr="00D767DC" w:rsidRDefault="00D767DC" w:rsidP="00D767DC">
      <w:pPr>
        <w:pStyle w:val="BodyText"/>
      </w:pPr>
      <w:r w:rsidRPr="00D767DC">
        <w:t>Tel: ……………………………………</w:t>
      </w:r>
      <w:proofErr w:type="gramStart"/>
      <w:r w:rsidRPr="00D767DC">
        <w:t>…..</w:t>
      </w:r>
      <w:proofErr w:type="gramEnd"/>
      <w:r w:rsidRPr="00D767DC">
        <w:t>………………………………………………</w:t>
      </w:r>
      <w:r w:rsidRPr="00663A86">
        <w:t>………………</w:t>
      </w:r>
      <w:r w:rsidRPr="00D767DC">
        <w:t xml:space="preserve">…………………………………………  </w:t>
      </w:r>
    </w:p>
    <w:p w14:paraId="04E0FB7A" w14:textId="6ADD1549" w:rsidR="00D767DC" w:rsidRPr="00D767DC" w:rsidRDefault="00D767DC" w:rsidP="00D767DC">
      <w:pPr>
        <w:pStyle w:val="BodyText"/>
      </w:pPr>
      <w:r w:rsidRPr="00D767DC">
        <w:t>Mobile:</w:t>
      </w:r>
      <w:r w:rsidR="00BB7C8A">
        <w:t xml:space="preserve"> </w:t>
      </w:r>
      <w:r w:rsidRPr="00D767DC">
        <w:t>………………………………</w:t>
      </w:r>
      <w:proofErr w:type="gramStart"/>
      <w:r w:rsidRPr="00D767DC">
        <w:t>…..</w:t>
      </w:r>
      <w:proofErr w:type="gramEnd"/>
      <w:r w:rsidRPr="00D767DC">
        <w:t>………………………………………</w:t>
      </w:r>
      <w:r w:rsidRPr="00663A86">
        <w:t>………</w:t>
      </w:r>
      <w:r w:rsidRPr="00D767DC">
        <w:t xml:space="preserve">………………………………………………………  </w:t>
      </w:r>
      <w:r w:rsidRPr="00D767DC">
        <w:tab/>
      </w:r>
    </w:p>
    <w:p w14:paraId="461C36C9" w14:textId="77777777" w:rsidR="00D767DC" w:rsidRPr="00D767DC" w:rsidRDefault="00D767DC" w:rsidP="00D767DC">
      <w:pPr>
        <w:pStyle w:val="BodyText"/>
      </w:pPr>
      <w:r w:rsidRPr="00D767DC">
        <w:t>E-mail: ……………………….…………………………………………………</w:t>
      </w:r>
      <w:r w:rsidRPr="00663A86">
        <w:t>………</w:t>
      </w:r>
      <w:r w:rsidRPr="00D767DC">
        <w:t>……………………………………………………………</w:t>
      </w:r>
    </w:p>
    <w:p w14:paraId="393A2549" w14:textId="77777777" w:rsidR="006454CC" w:rsidRPr="00677BFC" w:rsidRDefault="006454CC" w:rsidP="006454CC">
      <w:pPr>
        <w:rPr>
          <w:rFonts w:cstheme="minorHAnsi"/>
          <w:sz w:val="20"/>
        </w:rPr>
      </w:pPr>
    </w:p>
    <w:p w14:paraId="06B5457A" w14:textId="77777777" w:rsidR="006454CC" w:rsidRPr="00677BFC" w:rsidRDefault="006454CC" w:rsidP="006454CC">
      <w:pPr>
        <w:rPr>
          <w:rFonts w:cstheme="minorHAnsi"/>
          <w:sz w:val="20"/>
        </w:rPr>
      </w:pPr>
    </w:p>
    <w:p w14:paraId="733718A2" w14:textId="77777777" w:rsidR="00D767DC" w:rsidRPr="00D767DC" w:rsidRDefault="00D767DC" w:rsidP="00D767DC">
      <w:pPr>
        <w:pStyle w:val="BodyText"/>
      </w:pPr>
      <w:r w:rsidRPr="00267FFD">
        <w:t xml:space="preserve">Name: </w:t>
      </w:r>
      <w:r w:rsidRPr="00D767DC">
        <w:t>………………………………………………………………………………………………………. (Name of Representative)</w:t>
      </w:r>
    </w:p>
    <w:p w14:paraId="6980071F" w14:textId="3D78986D" w:rsidR="00D767DC" w:rsidRPr="00D767DC" w:rsidRDefault="00D767DC" w:rsidP="00D767DC">
      <w:pPr>
        <w:pStyle w:val="BodyText"/>
      </w:pPr>
      <w:r w:rsidRPr="00D767DC">
        <w:t xml:space="preserve">Proposed project role (management, technical, legal etc.) ………………………………………………………………  </w:t>
      </w:r>
    </w:p>
    <w:p w14:paraId="1BFF9208" w14:textId="238B127E" w:rsidR="00D767DC" w:rsidRPr="00D767DC" w:rsidRDefault="00D767DC" w:rsidP="00D767DC">
      <w:pPr>
        <w:pStyle w:val="BodyText"/>
      </w:pPr>
      <w:r w:rsidRPr="00D767DC">
        <w:t>Physical Address: …………………………………………………………………………</w:t>
      </w:r>
      <w:r w:rsidRPr="00663A86">
        <w:t>………</w:t>
      </w:r>
      <w:r w:rsidRPr="00D767DC">
        <w:t>………………………………………….</w:t>
      </w:r>
    </w:p>
    <w:p w14:paraId="3691EE49" w14:textId="1459134A" w:rsidR="00D767DC" w:rsidRPr="00D767DC" w:rsidRDefault="00D767DC" w:rsidP="00D767DC">
      <w:pPr>
        <w:pStyle w:val="BodyText"/>
      </w:pPr>
      <w:r w:rsidRPr="00D767DC">
        <w:t>Tel: …………………………………</w:t>
      </w:r>
      <w:proofErr w:type="gramStart"/>
      <w:r w:rsidRPr="00D767DC">
        <w:t>…..</w:t>
      </w:r>
      <w:proofErr w:type="gramEnd"/>
      <w:r w:rsidRPr="00D767DC">
        <w:t>…………………………………………………</w:t>
      </w:r>
      <w:r w:rsidRPr="00663A86">
        <w:t>………………</w:t>
      </w:r>
      <w:r w:rsidRPr="00D767DC">
        <w:t xml:space="preserve">…………………………………………  </w:t>
      </w:r>
    </w:p>
    <w:p w14:paraId="176F34E6" w14:textId="22F12AF8" w:rsidR="00D767DC" w:rsidRPr="00D767DC" w:rsidRDefault="00D767DC" w:rsidP="00D767DC">
      <w:pPr>
        <w:pStyle w:val="BodyText"/>
      </w:pPr>
      <w:r w:rsidRPr="00D767DC">
        <w:t>Mobile:</w:t>
      </w:r>
      <w:r w:rsidR="00BB7C8A">
        <w:t xml:space="preserve"> </w:t>
      </w:r>
      <w:r w:rsidRPr="00D767DC">
        <w:t>………………………………</w:t>
      </w:r>
      <w:proofErr w:type="gramStart"/>
      <w:r w:rsidRPr="00D767DC">
        <w:t>…..</w:t>
      </w:r>
      <w:proofErr w:type="gramEnd"/>
      <w:r w:rsidRPr="00D767DC">
        <w:t>………………………………………</w:t>
      </w:r>
      <w:r w:rsidRPr="00663A86">
        <w:t>………</w:t>
      </w:r>
      <w:r w:rsidRPr="00D767DC">
        <w:t xml:space="preserve">………………………………………………………  </w:t>
      </w:r>
      <w:r w:rsidRPr="00D767DC">
        <w:tab/>
      </w:r>
    </w:p>
    <w:p w14:paraId="204D0EE2" w14:textId="77777777" w:rsidR="00D767DC" w:rsidRPr="00D767DC" w:rsidRDefault="00D767DC" w:rsidP="00D767DC">
      <w:pPr>
        <w:pStyle w:val="BodyText"/>
      </w:pPr>
      <w:r w:rsidRPr="00D767DC">
        <w:t>E-mail: ……………………….…………………………………………………</w:t>
      </w:r>
      <w:r w:rsidRPr="00663A86">
        <w:t>………</w:t>
      </w:r>
      <w:r w:rsidRPr="00D767DC">
        <w:t>……………………………………………………………</w:t>
      </w:r>
    </w:p>
    <w:p w14:paraId="4A2DC0F7" w14:textId="07C64228" w:rsidR="006454CC" w:rsidRPr="00677BFC" w:rsidRDefault="006454CC" w:rsidP="006454CC">
      <w:pPr>
        <w:rPr>
          <w:rFonts w:cstheme="minorHAnsi"/>
          <w:sz w:val="20"/>
        </w:rPr>
      </w:pPr>
    </w:p>
    <w:p w14:paraId="58509015" w14:textId="77777777" w:rsidR="006454CC" w:rsidRPr="00677BFC" w:rsidRDefault="006454CC" w:rsidP="006454CC">
      <w:pPr>
        <w:rPr>
          <w:rFonts w:cstheme="minorHAnsi"/>
          <w:sz w:val="20"/>
        </w:rPr>
      </w:pPr>
    </w:p>
    <w:p w14:paraId="686C2659" w14:textId="77777777" w:rsidR="00D767DC" w:rsidRPr="00D767DC" w:rsidRDefault="00D767DC" w:rsidP="00D767DC">
      <w:pPr>
        <w:pStyle w:val="BodyText"/>
      </w:pPr>
      <w:r w:rsidRPr="00267FFD">
        <w:t xml:space="preserve">Name: </w:t>
      </w:r>
      <w:r w:rsidRPr="00D767DC">
        <w:t>………………………………………………………………………………………………………. (Name of Representative)</w:t>
      </w:r>
    </w:p>
    <w:p w14:paraId="18081D7E" w14:textId="102A2FCD" w:rsidR="00D767DC" w:rsidRPr="00D767DC" w:rsidRDefault="00D767DC" w:rsidP="00D767DC">
      <w:pPr>
        <w:pStyle w:val="BodyText"/>
      </w:pPr>
      <w:r w:rsidRPr="00D767DC">
        <w:t xml:space="preserve">Proposed project role (management, technical, legal etc.) ………………………………………………………………  </w:t>
      </w:r>
    </w:p>
    <w:p w14:paraId="0A60399A" w14:textId="671ECC28" w:rsidR="00D767DC" w:rsidRPr="00D767DC" w:rsidRDefault="00D767DC" w:rsidP="00D767DC">
      <w:pPr>
        <w:pStyle w:val="BodyText"/>
      </w:pPr>
      <w:r w:rsidRPr="00D767DC">
        <w:t>Physical Address: …………………………………………………………………………</w:t>
      </w:r>
      <w:r w:rsidRPr="00663A86">
        <w:t>………</w:t>
      </w:r>
      <w:r w:rsidRPr="00D767DC">
        <w:t>………………………………………….</w:t>
      </w:r>
    </w:p>
    <w:p w14:paraId="288E7FB8" w14:textId="3845C18B" w:rsidR="00D767DC" w:rsidRPr="00D767DC" w:rsidRDefault="00D767DC" w:rsidP="00D767DC">
      <w:pPr>
        <w:pStyle w:val="BodyText"/>
      </w:pPr>
      <w:r w:rsidRPr="00D767DC">
        <w:t>Tel: …………………………………</w:t>
      </w:r>
      <w:proofErr w:type="gramStart"/>
      <w:r w:rsidRPr="00D767DC">
        <w:t>…..</w:t>
      </w:r>
      <w:proofErr w:type="gramEnd"/>
      <w:r w:rsidRPr="00D767DC">
        <w:t>…………………………………………………</w:t>
      </w:r>
      <w:r w:rsidRPr="00663A86">
        <w:t>………………</w:t>
      </w:r>
      <w:r w:rsidRPr="00D767DC">
        <w:t xml:space="preserve">…………………………………………  </w:t>
      </w:r>
    </w:p>
    <w:p w14:paraId="7DC68736" w14:textId="389D0558" w:rsidR="00D767DC" w:rsidRPr="00D767DC" w:rsidRDefault="00D767DC" w:rsidP="00D767DC">
      <w:pPr>
        <w:pStyle w:val="BodyText"/>
      </w:pPr>
      <w:r w:rsidRPr="00D767DC">
        <w:t>Mobile:</w:t>
      </w:r>
      <w:r w:rsidR="00BB7C8A">
        <w:t xml:space="preserve"> </w:t>
      </w:r>
      <w:r w:rsidRPr="00D767DC">
        <w:t>………………………………</w:t>
      </w:r>
      <w:proofErr w:type="gramStart"/>
      <w:r w:rsidRPr="00D767DC">
        <w:t>…..</w:t>
      </w:r>
      <w:proofErr w:type="gramEnd"/>
      <w:r w:rsidRPr="00D767DC">
        <w:t>………………………………………</w:t>
      </w:r>
      <w:r w:rsidRPr="00663A86">
        <w:t>………</w:t>
      </w:r>
      <w:r w:rsidRPr="00D767DC">
        <w:t xml:space="preserve">………………………………………………………  </w:t>
      </w:r>
      <w:r w:rsidRPr="00D767DC">
        <w:tab/>
      </w:r>
    </w:p>
    <w:p w14:paraId="05F8D50E" w14:textId="46D65343" w:rsidR="00F05CA7" w:rsidRDefault="00D767DC" w:rsidP="00D767DC">
      <w:pPr>
        <w:pStyle w:val="BodyText"/>
      </w:pPr>
      <w:r w:rsidRPr="00D767DC">
        <w:t>E-mail: ……………………….…………………………………………………</w:t>
      </w:r>
      <w:r w:rsidRPr="00663A86">
        <w:t>………</w:t>
      </w:r>
      <w:r w:rsidRPr="00D767DC">
        <w:t>…………………………………………………………</w:t>
      </w:r>
    </w:p>
    <w:p w14:paraId="274510F3" w14:textId="77777777" w:rsidR="00F05CA7" w:rsidRDefault="00F05CA7">
      <w:pPr>
        <w:spacing w:after="200" w:line="276" w:lineRule="auto"/>
      </w:pPr>
      <w:r>
        <w:br w:type="page"/>
      </w:r>
    </w:p>
    <w:p w14:paraId="1E087DFF" w14:textId="77777777" w:rsidR="006454CC" w:rsidRDefault="006454CC" w:rsidP="00D767DC">
      <w:pPr>
        <w:pStyle w:val="BodyText"/>
        <w:sectPr w:rsidR="006454CC" w:rsidSect="006D0D2B">
          <w:headerReference w:type="default" r:id="rId13"/>
          <w:pgSz w:w="11906" w:h="16838"/>
          <w:pgMar w:top="1610" w:right="1106" w:bottom="1440" w:left="1440" w:header="708" w:footer="767" w:gutter="0"/>
          <w:cols w:space="708"/>
          <w:docGrid w:linePitch="360"/>
        </w:sectPr>
      </w:pPr>
    </w:p>
    <w:p w14:paraId="67C7DBF4" w14:textId="77777777" w:rsidR="00EA2864" w:rsidRPr="00A95770" w:rsidRDefault="00EA2864" w:rsidP="00EA2864">
      <w:pPr>
        <w:tabs>
          <w:tab w:val="left" w:pos="851"/>
          <w:tab w:val="left" w:pos="1560"/>
          <w:tab w:val="left" w:pos="1843"/>
          <w:tab w:val="left" w:pos="2127"/>
        </w:tabs>
        <w:rPr>
          <w:rFonts w:ascii="Arial Narrow" w:hAnsi="Arial Narrow" w:cs="Calibri"/>
          <w:sz w:val="24"/>
          <w:szCs w:val="24"/>
        </w:rPr>
      </w:pPr>
    </w:p>
    <w:p w14:paraId="7D180FC2" w14:textId="77777777" w:rsidR="00EA2864" w:rsidRPr="00697925" w:rsidRDefault="00EA2864" w:rsidP="00EA2864">
      <w:pPr>
        <w:rPr>
          <w:rFonts w:cstheme="minorHAnsi"/>
          <w:b/>
          <w:bCs/>
          <w:sz w:val="32"/>
          <w:szCs w:val="32"/>
        </w:rPr>
      </w:pPr>
      <w:r w:rsidRPr="00697925">
        <w:rPr>
          <w:rFonts w:cstheme="minorHAnsi"/>
          <w:b/>
          <w:bCs/>
          <w:sz w:val="32"/>
          <w:szCs w:val="32"/>
        </w:rPr>
        <w:t>Form A</w:t>
      </w:r>
      <w:r>
        <w:rPr>
          <w:rFonts w:cstheme="minorHAnsi"/>
          <w:b/>
          <w:bCs/>
          <w:sz w:val="32"/>
          <w:szCs w:val="32"/>
        </w:rPr>
        <w:t>3</w:t>
      </w:r>
      <w:r w:rsidRPr="00697925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-</w:t>
      </w:r>
      <w:r w:rsidRPr="00697925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Financial Statements</w:t>
      </w:r>
    </w:p>
    <w:p w14:paraId="1F216E01" w14:textId="77777777" w:rsidR="00EA2864" w:rsidRPr="00A95770" w:rsidRDefault="00EA2864" w:rsidP="00EA2864">
      <w:pPr>
        <w:spacing w:after="200" w:line="276" w:lineRule="auto"/>
        <w:rPr>
          <w:rFonts w:cstheme="minorHAnsi"/>
          <w:sz w:val="24"/>
          <w:szCs w:val="24"/>
        </w:rPr>
      </w:pPr>
    </w:p>
    <w:p w14:paraId="6085DED3" w14:textId="6D662C46" w:rsidR="00EA2864" w:rsidRPr="003764B9" w:rsidRDefault="00EA2864" w:rsidP="00EA2864">
      <w:pPr>
        <w:spacing w:after="200" w:line="276" w:lineRule="auto"/>
      </w:pPr>
      <w:r w:rsidRPr="003764B9">
        <w:t>The Respondents last three years of financial statements (only for the majority / main equity holder proposed for th</w:t>
      </w:r>
      <w:r w:rsidR="00F77666">
        <w:t>e P</w:t>
      </w:r>
      <w:r w:rsidRPr="003764B9">
        <w:t xml:space="preserve">roject) are to be appended hereto. </w:t>
      </w:r>
    </w:p>
    <w:p w14:paraId="0AC222EA" w14:textId="77777777" w:rsidR="00EA2864" w:rsidRDefault="00EA2864" w:rsidP="00EA2864">
      <w:pPr>
        <w:rPr>
          <w:rFonts w:cstheme="minorHAnsi"/>
        </w:rPr>
      </w:pPr>
    </w:p>
    <w:p w14:paraId="54C231D0" w14:textId="77777777" w:rsidR="00EA2864" w:rsidRDefault="00EA2864" w:rsidP="00EA2864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8FDEB5A" w14:textId="77777777" w:rsidR="00EA2864" w:rsidRPr="00697925" w:rsidRDefault="00EA2864" w:rsidP="00EA2864">
      <w:pPr>
        <w:rPr>
          <w:rFonts w:cstheme="minorHAnsi"/>
          <w:b/>
          <w:bCs/>
          <w:sz w:val="32"/>
          <w:szCs w:val="32"/>
        </w:rPr>
      </w:pPr>
      <w:r w:rsidRPr="00697925">
        <w:rPr>
          <w:rFonts w:cstheme="minorHAnsi"/>
          <w:b/>
          <w:bCs/>
          <w:sz w:val="32"/>
          <w:szCs w:val="32"/>
        </w:rPr>
        <w:lastRenderedPageBreak/>
        <w:t>Form A</w:t>
      </w:r>
      <w:r>
        <w:rPr>
          <w:rFonts w:cstheme="minorHAnsi"/>
          <w:b/>
          <w:bCs/>
          <w:sz w:val="32"/>
          <w:szCs w:val="32"/>
        </w:rPr>
        <w:t>4</w:t>
      </w:r>
      <w:r w:rsidRPr="00697925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-</w:t>
      </w:r>
      <w:r w:rsidRPr="00697925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Current Contract Commitments/ Work in Progress</w:t>
      </w:r>
    </w:p>
    <w:p w14:paraId="003AC007" w14:textId="77777777" w:rsidR="00EA2864" w:rsidRDefault="00EA2864" w:rsidP="00EA2864">
      <w:pPr>
        <w:rPr>
          <w:rFonts w:cstheme="minorHAnsi"/>
        </w:rPr>
      </w:pPr>
    </w:p>
    <w:p w14:paraId="68E58855" w14:textId="77777777" w:rsidR="00EA2864" w:rsidRPr="003764B9" w:rsidRDefault="00EA2864" w:rsidP="00EA2864">
      <w:r w:rsidRPr="003764B9">
        <w:t xml:space="preserve">The Respondent is requested to provide information on their current commitments on all contracts that have been awarded but for which final completion has not yet been achieved. </w:t>
      </w:r>
    </w:p>
    <w:p w14:paraId="48AC2322" w14:textId="77777777" w:rsidR="00EA2864" w:rsidRPr="003764B9" w:rsidRDefault="00EA2864" w:rsidP="00EA2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880"/>
        <w:gridCol w:w="1800"/>
        <w:gridCol w:w="1885"/>
      </w:tblGrid>
      <w:tr w:rsidR="00EA2864" w:rsidRPr="00A95770" w14:paraId="377A70BA" w14:textId="77777777" w:rsidTr="00D767DC">
        <w:tc>
          <w:tcPr>
            <w:tcW w:w="2785" w:type="dxa"/>
          </w:tcPr>
          <w:p w14:paraId="0ECCBA0E" w14:textId="77777777" w:rsidR="00EA2864" w:rsidRPr="003764B9" w:rsidRDefault="00EA2864" w:rsidP="00D767DC">
            <w:pPr>
              <w:rPr>
                <w:b/>
                <w:bCs/>
              </w:rPr>
            </w:pPr>
            <w:r w:rsidRPr="003764B9">
              <w:rPr>
                <w:b/>
                <w:bCs/>
              </w:rPr>
              <w:t>Name of contract</w:t>
            </w:r>
          </w:p>
        </w:tc>
        <w:tc>
          <w:tcPr>
            <w:tcW w:w="2880" w:type="dxa"/>
          </w:tcPr>
          <w:p w14:paraId="5F0A515F" w14:textId="77777777" w:rsidR="00EA2864" w:rsidRPr="003764B9" w:rsidRDefault="00EA2864" w:rsidP="00D767DC">
            <w:pPr>
              <w:rPr>
                <w:b/>
                <w:bCs/>
              </w:rPr>
            </w:pPr>
            <w:r w:rsidRPr="003764B9">
              <w:rPr>
                <w:b/>
                <w:bCs/>
              </w:rPr>
              <w:t>Employer and site address</w:t>
            </w:r>
          </w:p>
        </w:tc>
        <w:tc>
          <w:tcPr>
            <w:tcW w:w="1800" w:type="dxa"/>
          </w:tcPr>
          <w:p w14:paraId="29E0A2BF" w14:textId="77777777" w:rsidR="00EA2864" w:rsidRPr="003764B9" w:rsidRDefault="00EA2864" w:rsidP="00D767DC">
            <w:pPr>
              <w:rPr>
                <w:b/>
                <w:bCs/>
              </w:rPr>
            </w:pPr>
            <w:r w:rsidRPr="003764B9">
              <w:rPr>
                <w:b/>
                <w:bCs/>
              </w:rPr>
              <w:t>Contract value (USD)</w:t>
            </w:r>
          </w:p>
        </w:tc>
        <w:tc>
          <w:tcPr>
            <w:tcW w:w="1885" w:type="dxa"/>
          </w:tcPr>
          <w:p w14:paraId="29D04F2E" w14:textId="77777777" w:rsidR="00EA2864" w:rsidRPr="003764B9" w:rsidRDefault="00EA2864" w:rsidP="00D767DC">
            <w:pPr>
              <w:rPr>
                <w:b/>
                <w:bCs/>
              </w:rPr>
            </w:pPr>
            <w:r w:rsidRPr="003764B9">
              <w:rPr>
                <w:b/>
                <w:bCs/>
              </w:rPr>
              <w:t>Estimated completion date</w:t>
            </w:r>
          </w:p>
        </w:tc>
      </w:tr>
      <w:tr w:rsidR="00EA2864" w14:paraId="33AECC23" w14:textId="77777777" w:rsidTr="00D767DC">
        <w:tc>
          <w:tcPr>
            <w:tcW w:w="2785" w:type="dxa"/>
          </w:tcPr>
          <w:p w14:paraId="6F436151" w14:textId="77777777" w:rsidR="00EA2864" w:rsidRDefault="00EA2864" w:rsidP="00D767DC">
            <w:pPr>
              <w:rPr>
                <w:rFonts w:cstheme="minorHAnsi"/>
              </w:rPr>
            </w:pPr>
          </w:p>
          <w:p w14:paraId="06F940CA" w14:textId="77777777" w:rsidR="00EA2864" w:rsidRPr="00713B4B" w:rsidRDefault="00EA2864" w:rsidP="00D767DC"/>
          <w:p w14:paraId="23372947" w14:textId="77777777" w:rsidR="00EA2864" w:rsidRPr="00F305BA" w:rsidRDefault="00EA2864" w:rsidP="00D767DC"/>
          <w:p w14:paraId="16373C7F" w14:textId="77777777" w:rsidR="00EA2864" w:rsidRPr="002F728B" w:rsidRDefault="00EA2864" w:rsidP="00D767DC"/>
        </w:tc>
        <w:tc>
          <w:tcPr>
            <w:tcW w:w="2880" w:type="dxa"/>
          </w:tcPr>
          <w:p w14:paraId="60189459" w14:textId="77777777" w:rsidR="00EA2864" w:rsidRPr="001C66D9" w:rsidRDefault="00EA2864" w:rsidP="00D767DC"/>
        </w:tc>
        <w:tc>
          <w:tcPr>
            <w:tcW w:w="1800" w:type="dxa"/>
          </w:tcPr>
          <w:p w14:paraId="2A000DB9" w14:textId="77777777" w:rsidR="00EA2864" w:rsidRPr="006C5D8A" w:rsidRDefault="00EA2864" w:rsidP="00D767DC"/>
        </w:tc>
        <w:tc>
          <w:tcPr>
            <w:tcW w:w="1885" w:type="dxa"/>
          </w:tcPr>
          <w:p w14:paraId="5F1B418E" w14:textId="77777777" w:rsidR="00EA2864" w:rsidRPr="00A13CE2" w:rsidRDefault="00EA2864" w:rsidP="00D767DC"/>
        </w:tc>
      </w:tr>
      <w:tr w:rsidR="00EA2864" w14:paraId="378A9B59" w14:textId="77777777" w:rsidTr="00D767DC">
        <w:tc>
          <w:tcPr>
            <w:tcW w:w="2785" w:type="dxa"/>
          </w:tcPr>
          <w:p w14:paraId="53DA359A" w14:textId="77777777" w:rsidR="00EA2864" w:rsidRDefault="00EA2864" w:rsidP="00D767DC">
            <w:pPr>
              <w:rPr>
                <w:rFonts w:cstheme="minorHAnsi"/>
              </w:rPr>
            </w:pPr>
          </w:p>
          <w:p w14:paraId="75473B72" w14:textId="77777777" w:rsidR="00EA2864" w:rsidRDefault="00EA2864" w:rsidP="00D767DC">
            <w:pPr>
              <w:rPr>
                <w:rFonts w:cstheme="minorHAnsi"/>
              </w:rPr>
            </w:pPr>
          </w:p>
          <w:p w14:paraId="48C070D6" w14:textId="77777777" w:rsidR="00EA2864" w:rsidRDefault="00EA2864" w:rsidP="00D767DC">
            <w:pPr>
              <w:rPr>
                <w:rFonts w:cstheme="minorHAnsi"/>
              </w:rPr>
            </w:pPr>
          </w:p>
          <w:p w14:paraId="19B5954A" w14:textId="77777777" w:rsidR="00EA2864" w:rsidRDefault="00EA2864" w:rsidP="00D767DC">
            <w:pPr>
              <w:rPr>
                <w:rFonts w:cstheme="minorHAnsi"/>
              </w:rPr>
            </w:pPr>
          </w:p>
        </w:tc>
        <w:tc>
          <w:tcPr>
            <w:tcW w:w="2880" w:type="dxa"/>
          </w:tcPr>
          <w:p w14:paraId="662CFFAA" w14:textId="77777777" w:rsidR="00EA2864" w:rsidRDefault="00EA2864" w:rsidP="00D767DC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6758F70B" w14:textId="77777777" w:rsidR="00EA2864" w:rsidRDefault="00EA2864" w:rsidP="00D767DC">
            <w:pPr>
              <w:rPr>
                <w:rFonts w:cstheme="minorHAnsi"/>
              </w:rPr>
            </w:pPr>
          </w:p>
        </w:tc>
        <w:tc>
          <w:tcPr>
            <w:tcW w:w="1885" w:type="dxa"/>
          </w:tcPr>
          <w:p w14:paraId="5B0A5C7A" w14:textId="77777777" w:rsidR="00EA2864" w:rsidRDefault="00EA2864" w:rsidP="00D767DC">
            <w:pPr>
              <w:rPr>
                <w:rFonts w:cstheme="minorHAnsi"/>
              </w:rPr>
            </w:pPr>
          </w:p>
        </w:tc>
      </w:tr>
      <w:tr w:rsidR="00EA2864" w14:paraId="43CC9469" w14:textId="77777777" w:rsidTr="00D767DC">
        <w:tc>
          <w:tcPr>
            <w:tcW w:w="2785" w:type="dxa"/>
          </w:tcPr>
          <w:p w14:paraId="5B7675CE" w14:textId="77777777" w:rsidR="00EA2864" w:rsidRDefault="00EA2864" w:rsidP="00D767DC">
            <w:pPr>
              <w:rPr>
                <w:rFonts w:cstheme="minorHAnsi"/>
              </w:rPr>
            </w:pPr>
          </w:p>
          <w:p w14:paraId="6A923CD2" w14:textId="77777777" w:rsidR="00EA2864" w:rsidRDefault="00EA2864" w:rsidP="00D767DC">
            <w:pPr>
              <w:rPr>
                <w:rFonts w:cstheme="minorHAnsi"/>
              </w:rPr>
            </w:pPr>
          </w:p>
          <w:p w14:paraId="07342E17" w14:textId="135698D3" w:rsidR="00EA2864" w:rsidRDefault="00424920" w:rsidP="00D767DC">
            <w:pPr>
              <w:rPr>
                <w:rFonts w:cstheme="minorHAnsi"/>
              </w:rPr>
            </w:pPr>
            <w:r>
              <w:rPr>
                <w:rFonts w:cstheme="minorHAnsi"/>
              </w:rPr>
              <w:t>[add rows as needed]</w:t>
            </w:r>
          </w:p>
          <w:p w14:paraId="77D8EE1C" w14:textId="77777777" w:rsidR="00EA2864" w:rsidRDefault="00EA2864" w:rsidP="00D767DC">
            <w:pPr>
              <w:rPr>
                <w:rFonts w:cstheme="minorHAnsi"/>
              </w:rPr>
            </w:pPr>
          </w:p>
        </w:tc>
        <w:tc>
          <w:tcPr>
            <w:tcW w:w="2880" w:type="dxa"/>
          </w:tcPr>
          <w:p w14:paraId="5833AC7E" w14:textId="77777777" w:rsidR="00EA2864" w:rsidRDefault="00EA2864" w:rsidP="00D767DC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14:paraId="516D5595" w14:textId="77777777" w:rsidR="00EA2864" w:rsidRDefault="00EA2864" w:rsidP="00D767DC">
            <w:pPr>
              <w:rPr>
                <w:rFonts w:cstheme="minorHAnsi"/>
              </w:rPr>
            </w:pPr>
          </w:p>
        </w:tc>
        <w:tc>
          <w:tcPr>
            <w:tcW w:w="1885" w:type="dxa"/>
          </w:tcPr>
          <w:p w14:paraId="6A791FF9" w14:textId="77777777" w:rsidR="00EA2864" w:rsidRDefault="00EA2864" w:rsidP="00D767DC">
            <w:pPr>
              <w:rPr>
                <w:rFonts w:cstheme="minorHAnsi"/>
              </w:rPr>
            </w:pPr>
          </w:p>
        </w:tc>
      </w:tr>
    </w:tbl>
    <w:p w14:paraId="331037AA" w14:textId="77777777" w:rsidR="008D73E8" w:rsidRPr="00D71C38" w:rsidRDefault="008D73E8" w:rsidP="008D73E8">
      <w:pPr>
        <w:rPr>
          <w:rFonts w:cstheme="minorHAnsi"/>
        </w:rPr>
      </w:pPr>
    </w:p>
    <w:sectPr w:rsidR="008D73E8" w:rsidRPr="00D71C38" w:rsidSect="006D0D2B">
      <w:headerReference w:type="default" r:id="rId14"/>
      <w:pgSz w:w="11906" w:h="16838"/>
      <w:pgMar w:top="1610" w:right="1106" w:bottom="1440" w:left="1440" w:header="708" w:footer="76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1959516" w16cex:dateUtc="2020-06-02T17:16:00Z"/>
  <w16cex:commentExtensible w16cex:durableId="22822834" w16cex:dateUtc="2020-06-03T17:46:00Z"/>
  <w16cex:commentExtensible w16cex:durableId="2280AE81" w16cex:dateUtc="2020-06-02T14:54:00Z"/>
  <w16cex:commentExtensible w16cex:durableId="4EDAC851" w16cex:dateUtc="2020-06-02T17:17:00Z"/>
  <w16cex:commentExtensible w16cex:durableId="0F6C9FF6" w16cex:dateUtc="2020-06-02T17:18:00Z"/>
  <w16cex:commentExtensible w16cex:durableId="2280AF0F" w16cex:dateUtc="2020-06-02T14:57:00Z"/>
  <w16cex:commentExtensible w16cex:durableId="22822883" w16cex:dateUtc="2020-06-03T17:47:00Z"/>
  <w16cex:commentExtensible w16cex:durableId="2280AFB5" w16cex:dateUtc="2020-06-02T15:00:00Z"/>
  <w16cex:commentExtensible w16cex:durableId="228227C9" w16cex:dateUtc="2020-06-03T17:44:00Z"/>
  <w16cex:commentExtensible w16cex:durableId="2280BE17" w16cex:dateUtc="2020-06-02T16:01:00Z"/>
  <w16cex:commentExtensible w16cex:durableId="4A15E11D" w16cex:dateUtc="2020-06-05T12:41:58.50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30EAF" w14:textId="77777777" w:rsidR="004C2A0B" w:rsidRDefault="004C2A0B" w:rsidP="006A5EA5">
      <w:r>
        <w:separator/>
      </w:r>
    </w:p>
  </w:endnote>
  <w:endnote w:type="continuationSeparator" w:id="0">
    <w:p w14:paraId="07ACF65B" w14:textId="77777777" w:rsidR="004C2A0B" w:rsidRDefault="004C2A0B" w:rsidP="006A5EA5">
      <w:r>
        <w:continuationSeparator/>
      </w:r>
    </w:p>
  </w:endnote>
  <w:endnote w:type="continuationNotice" w:id="1">
    <w:p w14:paraId="1DB9AAC4" w14:textId="77777777" w:rsidR="004C2A0B" w:rsidRDefault="004C2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uschka Pro DemiBold">
    <w:altName w:val="Calibri"/>
    <w:panose1 w:val="02000503000000020003"/>
    <w:charset w:val="00"/>
    <w:family w:val="auto"/>
    <w:pitch w:val="variable"/>
    <w:sig w:usb0="800002AF" w:usb1="5000204A" w:usb2="00000000" w:usb3="00000000" w:csb0="00000097" w:csb1="00000000"/>
  </w:font>
  <w:font w:name="Houschka Pro Light">
    <w:altName w:val="Calibri"/>
    <w:panose1 w:val="02000503030000020003"/>
    <w:charset w:val="00"/>
    <w:family w:val="auto"/>
    <w:pitch w:val="variable"/>
    <w:sig w:usb0="800002AF" w:usb1="5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C00E3" w14:textId="77777777" w:rsidR="004C2A0B" w:rsidRDefault="004C2A0B" w:rsidP="006A5EA5">
      <w:r>
        <w:separator/>
      </w:r>
    </w:p>
  </w:footnote>
  <w:footnote w:type="continuationSeparator" w:id="0">
    <w:p w14:paraId="31D75BCC" w14:textId="77777777" w:rsidR="004C2A0B" w:rsidRDefault="004C2A0B" w:rsidP="006A5EA5">
      <w:r>
        <w:continuationSeparator/>
      </w:r>
    </w:p>
  </w:footnote>
  <w:footnote w:type="continuationNotice" w:id="1">
    <w:p w14:paraId="6DCE9419" w14:textId="77777777" w:rsidR="004C2A0B" w:rsidRDefault="004C2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AE79" w14:textId="3245064D" w:rsidR="001276EF" w:rsidRDefault="00336211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9BDB8" w14:textId="49AB424F" w:rsidR="00183894" w:rsidRDefault="000B527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9DD"/>
    <w:multiLevelType w:val="multilevel"/>
    <w:tmpl w:val="07801D44"/>
    <w:numStyleLink w:val="AureconBullets"/>
  </w:abstractNum>
  <w:abstractNum w:abstractNumId="1" w15:restartNumberingAfterBreak="0">
    <w:nsid w:val="03F039E9"/>
    <w:multiLevelType w:val="multilevel"/>
    <w:tmpl w:val="EF74DD68"/>
    <w:numStyleLink w:val="AureconHeadings"/>
  </w:abstractNum>
  <w:abstractNum w:abstractNumId="2" w15:restartNumberingAfterBreak="0">
    <w:nsid w:val="07946B43"/>
    <w:multiLevelType w:val="multilevel"/>
    <w:tmpl w:val="08EE0B38"/>
    <w:styleLink w:val="AureconList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1362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2270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3632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086" w:hanging="454"/>
      </w:pPr>
      <w:rPr>
        <w:rFonts w:hint="default"/>
      </w:rPr>
    </w:lvl>
  </w:abstractNum>
  <w:abstractNum w:abstractNumId="3" w15:restartNumberingAfterBreak="0">
    <w:nsid w:val="0FD811BC"/>
    <w:multiLevelType w:val="multilevel"/>
    <w:tmpl w:val="EF74DD68"/>
    <w:styleLink w:val="AureconHeadings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851" w:hanging="851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110353DA"/>
    <w:multiLevelType w:val="multilevel"/>
    <w:tmpl w:val="9F481A12"/>
    <w:lvl w:ilvl="0">
      <w:start w:val="1"/>
      <w:numFmt w:val="none"/>
      <w:lvlText w:val="1."/>
      <w:lvlJc w:val="left"/>
      <w:pPr>
        <w:ind w:left="425" w:hanging="425"/>
      </w:pPr>
      <w:rPr>
        <w:rFonts w:hint="default"/>
        <w:color w:val="auto"/>
        <w:w w:val="99"/>
        <w:position w:val="2"/>
        <w:sz w:val="14"/>
        <w:szCs w:val="14"/>
      </w:rPr>
    </w:lvl>
    <w:lvl w:ilvl="1">
      <w:start w:val="1"/>
      <w:numFmt w:val="none"/>
      <w:lvlText w:val="1.1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1.1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21D060E"/>
    <w:multiLevelType w:val="multilevel"/>
    <w:tmpl w:val="363AB630"/>
    <w:styleLink w:val="AureconNumberList"/>
    <w:lvl w:ilvl="0">
      <w:start w:val="1"/>
      <w:numFmt w:val="lowerLetter"/>
      <w:pStyle w:val="Numbera"/>
      <w:lvlText w:val="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sz w:val="20"/>
      </w:rPr>
    </w:lvl>
    <w:lvl w:ilvl="1">
      <w:start w:val="1"/>
      <w:numFmt w:val="lowerRoman"/>
      <w:pStyle w:val="Numberi"/>
      <w:lvlText w:val="%2)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31E1A37"/>
    <w:multiLevelType w:val="hybridMultilevel"/>
    <w:tmpl w:val="D26E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1505"/>
    <w:multiLevelType w:val="multilevel"/>
    <w:tmpl w:val="F48417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DF3731"/>
    <w:multiLevelType w:val="multilevel"/>
    <w:tmpl w:val="F48417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DE2DAF"/>
    <w:multiLevelType w:val="multilevel"/>
    <w:tmpl w:val="363AB630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sz w:val="2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CCA0FFA"/>
    <w:multiLevelType w:val="hybridMultilevel"/>
    <w:tmpl w:val="346EC77E"/>
    <w:lvl w:ilvl="0" w:tplc="6A107A0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D29AC"/>
    <w:multiLevelType w:val="hybridMultilevel"/>
    <w:tmpl w:val="EE48C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04657E"/>
    <w:multiLevelType w:val="hybridMultilevel"/>
    <w:tmpl w:val="9F8E9EF6"/>
    <w:lvl w:ilvl="0" w:tplc="E4287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C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A0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AF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6C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89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49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8A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6B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25644"/>
    <w:multiLevelType w:val="multilevel"/>
    <w:tmpl w:val="07801D44"/>
    <w:styleLink w:val="AureconBullets"/>
    <w:lvl w:ilvl="0">
      <w:start w:val="1"/>
      <w:numFmt w:val="bullet"/>
      <w:pStyle w:val="Bullet1"/>
      <w:lvlText w:val=""/>
      <w:lvlJc w:val="left"/>
      <w:pPr>
        <w:ind w:left="284" w:hanging="284"/>
      </w:pPr>
      <w:rPr>
        <w:rFonts w:ascii="Wingdings" w:hAnsi="Wingdings" w:hint="default"/>
        <w:color w:val="20409A" w:themeColor="accent1"/>
        <w:position w:val="2"/>
        <w:sz w:val="14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00AB72" w:themeColor="accent2"/>
      </w:rPr>
    </w:lvl>
    <w:lvl w:ilvl="2">
      <w:start w:val="1"/>
      <w:numFmt w:val="bullet"/>
      <w:pStyle w:val="Bullet3"/>
      <w:lvlText w:val=""/>
      <w:lvlJc w:val="left"/>
      <w:pPr>
        <w:ind w:left="851" w:hanging="284"/>
      </w:pPr>
      <w:rPr>
        <w:rFonts w:ascii="Wingdings" w:hAnsi="Wingdings" w:hint="default"/>
        <w:color w:val="1F497D" w:themeColor="text2"/>
        <w:position w:val="2"/>
        <w:sz w:val="14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3A767E1E"/>
    <w:multiLevelType w:val="multilevel"/>
    <w:tmpl w:val="5E8228D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sz w:val="2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ADE234B"/>
    <w:multiLevelType w:val="hybridMultilevel"/>
    <w:tmpl w:val="57E4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852"/>
    <w:multiLevelType w:val="multilevel"/>
    <w:tmpl w:val="363AB630"/>
    <w:numStyleLink w:val="AureconNumberList"/>
  </w:abstractNum>
  <w:abstractNum w:abstractNumId="17" w15:restartNumberingAfterBreak="0">
    <w:nsid w:val="43C07081"/>
    <w:multiLevelType w:val="multilevel"/>
    <w:tmpl w:val="363AB630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sz w:val="2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4DF62B6"/>
    <w:multiLevelType w:val="hybridMultilevel"/>
    <w:tmpl w:val="6CCC6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D3642"/>
    <w:multiLevelType w:val="multilevel"/>
    <w:tmpl w:val="6638E1CC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7ED1B6D"/>
    <w:multiLevelType w:val="hybridMultilevel"/>
    <w:tmpl w:val="A2A40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14942"/>
    <w:multiLevelType w:val="multilevel"/>
    <w:tmpl w:val="363AB630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sz w:val="20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8F07017"/>
    <w:multiLevelType w:val="hybridMultilevel"/>
    <w:tmpl w:val="69A4530E"/>
    <w:lvl w:ilvl="0" w:tplc="4F4EE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266EB"/>
    <w:multiLevelType w:val="multilevel"/>
    <w:tmpl w:val="9F481A12"/>
    <w:lvl w:ilvl="0">
      <w:start w:val="1"/>
      <w:numFmt w:val="none"/>
      <w:lvlText w:val="1."/>
      <w:lvlJc w:val="left"/>
      <w:pPr>
        <w:ind w:left="425" w:hanging="425"/>
      </w:pPr>
      <w:rPr>
        <w:rFonts w:hint="default"/>
        <w:color w:val="auto"/>
        <w:w w:val="99"/>
        <w:position w:val="2"/>
        <w:sz w:val="14"/>
        <w:szCs w:val="14"/>
      </w:rPr>
    </w:lvl>
    <w:lvl w:ilvl="1">
      <w:start w:val="1"/>
      <w:numFmt w:val="none"/>
      <w:lvlText w:val="1.1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1.1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513B131F"/>
    <w:multiLevelType w:val="hybridMultilevel"/>
    <w:tmpl w:val="97C0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04989"/>
    <w:multiLevelType w:val="multilevel"/>
    <w:tmpl w:val="CB2E3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2A2EE5"/>
    <w:multiLevelType w:val="multilevel"/>
    <w:tmpl w:val="C0B80B90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9C2434E"/>
    <w:multiLevelType w:val="multilevel"/>
    <w:tmpl w:val="B720E5E0"/>
    <w:lvl w:ilvl="0">
      <w:start w:val="1"/>
      <w:numFmt w:val="none"/>
      <w:lvlText w:val="1."/>
      <w:lvlJc w:val="left"/>
      <w:pPr>
        <w:ind w:left="425" w:hanging="425"/>
      </w:pPr>
      <w:rPr>
        <w:rFonts w:hint="default"/>
        <w:color w:val="auto"/>
        <w:w w:val="99"/>
        <w:position w:val="2"/>
        <w:sz w:val="14"/>
        <w:szCs w:val="14"/>
      </w:rPr>
    </w:lvl>
    <w:lvl w:ilvl="1">
      <w:start w:val="1"/>
      <w:numFmt w:val="none"/>
      <w:lvlText w:val="1.1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1.1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5A943944"/>
    <w:multiLevelType w:val="multilevel"/>
    <w:tmpl w:val="8AE636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1B4C80"/>
    <w:multiLevelType w:val="hybridMultilevel"/>
    <w:tmpl w:val="3F04D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01AD9"/>
    <w:multiLevelType w:val="multilevel"/>
    <w:tmpl w:val="A96E8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D977F2"/>
    <w:multiLevelType w:val="hybridMultilevel"/>
    <w:tmpl w:val="B072B6EA"/>
    <w:lvl w:ilvl="0" w:tplc="04090005">
      <w:start w:val="1"/>
      <w:numFmt w:val="bullet"/>
      <w:lvlText w:val=""/>
      <w:lvlJc w:val="left"/>
      <w:pPr>
        <w:ind w:left="86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2" w15:restartNumberingAfterBreak="0">
    <w:nsid w:val="76963BA6"/>
    <w:multiLevelType w:val="multilevel"/>
    <w:tmpl w:val="E678474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Houschka Pro DemiBold" w:hAnsi="Houschka Pro DemiBold" w:hint="default"/>
        <w:color w:val="20409A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98B2ED2"/>
    <w:multiLevelType w:val="hybridMultilevel"/>
    <w:tmpl w:val="F700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72E24"/>
    <w:multiLevelType w:val="hybridMultilevel"/>
    <w:tmpl w:val="986E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95E78"/>
    <w:multiLevelType w:val="hybridMultilevel"/>
    <w:tmpl w:val="A3C2E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4">
      <w:lvl w:ilvl="4">
        <w:start w:val="1"/>
        <w:numFmt w:val="decimal"/>
        <w:pStyle w:val="Heading5"/>
        <w:lvlText w:val="%1.%2.%3.%4.%5"/>
        <w:lvlJc w:val="left"/>
        <w:pPr>
          <w:ind w:left="851" w:hanging="851"/>
        </w:pPr>
        <w:rPr>
          <w:rFonts w:hint="default"/>
        </w:rPr>
      </w:lvl>
    </w:lvlOverride>
  </w:num>
  <w:num w:numId="4">
    <w:abstractNumId w:val="16"/>
  </w:num>
  <w:num w:numId="5">
    <w:abstractNumId w:val="13"/>
  </w:num>
  <w:num w:numId="6">
    <w:abstractNumId w:val="0"/>
    <w:lvlOverride w:ilvl="0">
      <w:lvl w:ilvl="0">
        <w:start w:val="1"/>
        <w:numFmt w:val="bullet"/>
        <w:pStyle w:val="Bullet1"/>
        <w:lvlText w:val=""/>
        <w:lvlJc w:val="left"/>
        <w:pPr>
          <w:ind w:left="284" w:hanging="284"/>
        </w:pPr>
        <w:rPr>
          <w:rFonts w:ascii="Wingdings" w:hAnsi="Wingdings" w:hint="default"/>
          <w:color w:val="20409A" w:themeColor="accent1"/>
          <w:position w:val="2"/>
          <w:sz w:val="14"/>
        </w:rPr>
      </w:lvl>
    </w:lvlOverride>
    <w:lvlOverride w:ilvl="2">
      <w:lvl w:ilvl="2">
        <w:start w:val="1"/>
        <w:numFmt w:val="bullet"/>
        <w:pStyle w:val="Bullet3"/>
        <w:lvlText w:val=""/>
        <w:lvlJc w:val="left"/>
        <w:pPr>
          <w:ind w:left="851" w:hanging="284"/>
        </w:pPr>
        <w:rPr>
          <w:rFonts w:ascii="Wingdings" w:hAnsi="Wingdings" w:hint="default"/>
          <w:color w:val="00AB72" w:themeColor="accent2"/>
          <w:position w:val="2"/>
          <w:sz w:val="14"/>
        </w:rPr>
      </w:lvl>
    </w:lvlOverride>
  </w:num>
  <w:num w:numId="7">
    <w:abstractNumId w:val="23"/>
  </w:num>
  <w:num w:numId="8">
    <w:abstractNumId w:val="32"/>
  </w:num>
  <w:num w:numId="9">
    <w:abstractNumId w:val="25"/>
  </w:num>
  <w:num w:numId="10">
    <w:abstractNumId w:val="18"/>
  </w:num>
  <w:num w:numId="11">
    <w:abstractNumId w:val="1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0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"/>
  </w:num>
  <w:num w:numId="20">
    <w:abstractNumId w:val="19"/>
  </w:num>
  <w:num w:numId="21">
    <w:abstractNumId w:val="28"/>
  </w:num>
  <w:num w:numId="22">
    <w:abstractNumId w:val="30"/>
  </w:num>
  <w:num w:numId="23">
    <w:abstractNumId w:val="8"/>
  </w:num>
  <w:num w:numId="24">
    <w:abstractNumId w:val="7"/>
  </w:num>
  <w:num w:numId="25">
    <w:abstractNumId w:val="20"/>
  </w:num>
  <w:num w:numId="26">
    <w:abstractNumId w:val="29"/>
  </w:num>
  <w:num w:numId="27">
    <w:abstractNumId w:val="14"/>
  </w:num>
  <w:num w:numId="28">
    <w:abstractNumId w:val="33"/>
  </w:num>
  <w:num w:numId="29">
    <w:abstractNumId w:val="0"/>
  </w:num>
  <w:num w:numId="30">
    <w:abstractNumId w:val="35"/>
  </w:num>
  <w:num w:numId="31">
    <w:abstractNumId w:val="15"/>
  </w:num>
  <w:num w:numId="32">
    <w:abstractNumId w:val="6"/>
  </w:num>
  <w:num w:numId="33">
    <w:abstractNumId w:val="12"/>
  </w:num>
  <w:num w:numId="34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84"/>
          </w:tabs>
          <w:ind w:left="284" w:hanging="284"/>
        </w:pPr>
        <w:rPr>
          <w:rFonts w:asciiTheme="minorHAnsi" w:hAnsiTheme="minorHAnsi" w:hint="default"/>
          <w:sz w:val="16"/>
        </w:rPr>
      </w:lvl>
    </w:lvlOverride>
  </w:num>
  <w:num w:numId="35">
    <w:abstractNumId w:val="2"/>
  </w:num>
  <w:num w:numId="36">
    <w:abstractNumId w:val="22"/>
  </w:num>
  <w:num w:numId="37">
    <w:abstractNumId w:val="31"/>
  </w:num>
  <w:num w:numId="38">
    <w:abstractNumId w:val="17"/>
  </w:num>
  <w:num w:numId="39">
    <w:abstractNumId w:val="9"/>
    <w:lvlOverride w:ilvl="0">
      <w:lvl w:ilvl="0">
        <w:start w:val="1"/>
        <w:numFmt w:val="lowerLetter"/>
        <w:lvlText w:val="%1)"/>
        <w:lvlJc w:val="left"/>
        <w:pPr>
          <w:tabs>
            <w:tab w:val="num" w:pos="284"/>
          </w:tabs>
          <w:ind w:left="284" w:hanging="284"/>
        </w:pPr>
        <w:rPr>
          <w:rFonts w:asciiTheme="minorHAnsi" w:hAnsiTheme="minorHAnsi" w:hint="default"/>
          <w:sz w:val="16"/>
        </w:rPr>
      </w:lvl>
    </w:lvlOverride>
  </w:num>
  <w:num w:numId="40">
    <w:abstractNumId w:val="34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04"/>
    <w:rsid w:val="000002D0"/>
    <w:rsid w:val="00000A73"/>
    <w:rsid w:val="00001DE3"/>
    <w:rsid w:val="00006DF4"/>
    <w:rsid w:val="00006EC5"/>
    <w:rsid w:val="00010D74"/>
    <w:rsid w:val="00011BC7"/>
    <w:rsid w:val="00011E47"/>
    <w:rsid w:val="00012528"/>
    <w:rsid w:val="0001428A"/>
    <w:rsid w:val="00017129"/>
    <w:rsid w:val="00017EC3"/>
    <w:rsid w:val="00021562"/>
    <w:rsid w:val="00025DC0"/>
    <w:rsid w:val="00030376"/>
    <w:rsid w:val="0003052B"/>
    <w:rsid w:val="00033E6D"/>
    <w:rsid w:val="00036255"/>
    <w:rsid w:val="00036ABE"/>
    <w:rsid w:val="00037858"/>
    <w:rsid w:val="00040DBD"/>
    <w:rsid w:val="000411E8"/>
    <w:rsid w:val="00041E33"/>
    <w:rsid w:val="00045F04"/>
    <w:rsid w:val="0005029C"/>
    <w:rsid w:val="00052411"/>
    <w:rsid w:val="00053FEF"/>
    <w:rsid w:val="00055D1C"/>
    <w:rsid w:val="00055D34"/>
    <w:rsid w:val="00056AF1"/>
    <w:rsid w:val="00060DC7"/>
    <w:rsid w:val="00064B58"/>
    <w:rsid w:val="00064F37"/>
    <w:rsid w:val="000658C1"/>
    <w:rsid w:val="000700CE"/>
    <w:rsid w:val="00071A3E"/>
    <w:rsid w:val="00072254"/>
    <w:rsid w:val="00073F81"/>
    <w:rsid w:val="00074056"/>
    <w:rsid w:val="00076F73"/>
    <w:rsid w:val="000812FC"/>
    <w:rsid w:val="000814DE"/>
    <w:rsid w:val="00082B29"/>
    <w:rsid w:val="000830A7"/>
    <w:rsid w:val="00083645"/>
    <w:rsid w:val="00084BC8"/>
    <w:rsid w:val="00087A8D"/>
    <w:rsid w:val="00093022"/>
    <w:rsid w:val="00093D1F"/>
    <w:rsid w:val="000953D1"/>
    <w:rsid w:val="000A032E"/>
    <w:rsid w:val="000A0D2D"/>
    <w:rsid w:val="000A36D5"/>
    <w:rsid w:val="000A3FD6"/>
    <w:rsid w:val="000A4C5E"/>
    <w:rsid w:val="000A54F6"/>
    <w:rsid w:val="000A5640"/>
    <w:rsid w:val="000B078D"/>
    <w:rsid w:val="000B266C"/>
    <w:rsid w:val="000B49C1"/>
    <w:rsid w:val="000B5279"/>
    <w:rsid w:val="000B5A3C"/>
    <w:rsid w:val="000B6B69"/>
    <w:rsid w:val="000C01A4"/>
    <w:rsid w:val="000C19E9"/>
    <w:rsid w:val="000C2810"/>
    <w:rsid w:val="000C3993"/>
    <w:rsid w:val="000C7F48"/>
    <w:rsid w:val="000D0B2F"/>
    <w:rsid w:val="000D1DBE"/>
    <w:rsid w:val="000D3EB4"/>
    <w:rsid w:val="000D4446"/>
    <w:rsid w:val="000D4769"/>
    <w:rsid w:val="000D6144"/>
    <w:rsid w:val="000D6ABE"/>
    <w:rsid w:val="000D7126"/>
    <w:rsid w:val="000E1ADB"/>
    <w:rsid w:val="000E27C9"/>
    <w:rsid w:val="000E3451"/>
    <w:rsid w:val="000E3BCE"/>
    <w:rsid w:val="000E55FA"/>
    <w:rsid w:val="000E64C3"/>
    <w:rsid w:val="000E74F0"/>
    <w:rsid w:val="000F06B7"/>
    <w:rsid w:val="000F48CB"/>
    <w:rsid w:val="000F495D"/>
    <w:rsid w:val="00104434"/>
    <w:rsid w:val="00104840"/>
    <w:rsid w:val="001050F8"/>
    <w:rsid w:val="00105769"/>
    <w:rsid w:val="00106690"/>
    <w:rsid w:val="00107457"/>
    <w:rsid w:val="00110FBE"/>
    <w:rsid w:val="00112623"/>
    <w:rsid w:val="001126BC"/>
    <w:rsid w:val="001128A5"/>
    <w:rsid w:val="001156E0"/>
    <w:rsid w:val="00117191"/>
    <w:rsid w:val="00121E99"/>
    <w:rsid w:val="00124909"/>
    <w:rsid w:val="00125222"/>
    <w:rsid w:val="00125FA9"/>
    <w:rsid w:val="001276EF"/>
    <w:rsid w:val="00127A43"/>
    <w:rsid w:val="00131677"/>
    <w:rsid w:val="00132D15"/>
    <w:rsid w:val="0013457F"/>
    <w:rsid w:val="00135755"/>
    <w:rsid w:val="00135FBA"/>
    <w:rsid w:val="00136865"/>
    <w:rsid w:val="00141E3C"/>
    <w:rsid w:val="00142998"/>
    <w:rsid w:val="00144E56"/>
    <w:rsid w:val="001502A8"/>
    <w:rsid w:val="00150970"/>
    <w:rsid w:val="00151427"/>
    <w:rsid w:val="00155998"/>
    <w:rsid w:val="001607AC"/>
    <w:rsid w:val="00160B1D"/>
    <w:rsid w:val="0016234B"/>
    <w:rsid w:val="001624E5"/>
    <w:rsid w:val="00164C09"/>
    <w:rsid w:val="0016645C"/>
    <w:rsid w:val="001671D7"/>
    <w:rsid w:val="00167200"/>
    <w:rsid w:val="00170734"/>
    <w:rsid w:val="00173079"/>
    <w:rsid w:val="001755B6"/>
    <w:rsid w:val="0017647F"/>
    <w:rsid w:val="001828AC"/>
    <w:rsid w:val="00183894"/>
    <w:rsid w:val="00184724"/>
    <w:rsid w:val="0018507E"/>
    <w:rsid w:val="00187B20"/>
    <w:rsid w:val="00194A6E"/>
    <w:rsid w:val="001A0EB0"/>
    <w:rsid w:val="001A48BF"/>
    <w:rsid w:val="001A73BB"/>
    <w:rsid w:val="001B1DC1"/>
    <w:rsid w:val="001B1F4D"/>
    <w:rsid w:val="001B5010"/>
    <w:rsid w:val="001B62C3"/>
    <w:rsid w:val="001B6B70"/>
    <w:rsid w:val="001C009F"/>
    <w:rsid w:val="001C1A0F"/>
    <w:rsid w:val="001C457A"/>
    <w:rsid w:val="001C4B65"/>
    <w:rsid w:val="001C573A"/>
    <w:rsid w:val="001C5D4B"/>
    <w:rsid w:val="001C66D9"/>
    <w:rsid w:val="001C774D"/>
    <w:rsid w:val="001D2A39"/>
    <w:rsid w:val="001D61CD"/>
    <w:rsid w:val="001D63E0"/>
    <w:rsid w:val="001D6599"/>
    <w:rsid w:val="001E32E4"/>
    <w:rsid w:val="001E3C4E"/>
    <w:rsid w:val="001E3D1A"/>
    <w:rsid w:val="001F07DF"/>
    <w:rsid w:val="001F158B"/>
    <w:rsid w:val="001F4740"/>
    <w:rsid w:val="001F6BF2"/>
    <w:rsid w:val="001F6D73"/>
    <w:rsid w:val="001F7F36"/>
    <w:rsid w:val="002000C3"/>
    <w:rsid w:val="002109E2"/>
    <w:rsid w:val="00210A2D"/>
    <w:rsid w:val="00210DC4"/>
    <w:rsid w:val="002121A2"/>
    <w:rsid w:val="00212C5B"/>
    <w:rsid w:val="00214688"/>
    <w:rsid w:val="00214758"/>
    <w:rsid w:val="00216AAF"/>
    <w:rsid w:val="00220703"/>
    <w:rsid w:val="0022479F"/>
    <w:rsid w:val="00224DB3"/>
    <w:rsid w:val="002263A5"/>
    <w:rsid w:val="002317BB"/>
    <w:rsid w:val="00231866"/>
    <w:rsid w:val="00231CBD"/>
    <w:rsid w:val="00231D86"/>
    <w:rsid w:val="0023230C"/>
    <w:rsid w:val="00237727"/>
    <w:rsid w:val="00242463"/>
    <w:rsid w:val="002436F6"/>
    <w:rsid w:val="00253085"/>
    <w:rsid w:val="002534AE"/>
    <w:rsid w:val="00253699"/>
    <w:rsid w:val="0025418B"/>
    <w:rsid w:val="002619DC"/>
    <w:rsid w:val="00261C40"/>
    <w:rsid w:val="0026547F"/>
    <w:rsid w:val="00266D6C"/>
    <w:rsid w:val="00267FFD"/>
    <w:rsid w:val="002705E7"/>
    <w:rsid w:val="00270F1C"/>
    <w:rsid w:val="0027561E"/>
    <w:rsid w:val="00276795"/>
    <w:rsid w:val="00280853"/>
    <w:rsid w:val="00281635"/>
    <w:rsid w:val="002842C5"/>
    <w:rsid w:val="0029089B"/>
    <w:rsid w:val="0029154B"/>
    <w:rsid w:val="002916AC"/>
    <w:rsid w:val="00293BDB"/>
    <w:rsid w:val="00297360"/>
    <w:rsid w:val="002A151C"/>
    <w:rsid w:val="002A5F36"/>
    <w:rsid w:val="002A67CE"/>
    <w:rsid w:val="002B0F43"/>
    <w:rsid w:val="002B44D9"/>
    <w:rsid w:val="002C0B0D"/>
    <w:rsid w:val="002C28C4"/>
    <w:rsid w:val="002C4313"/>
    <w:rsid w:val="002C4372"/>
    <w:rsid w:val="002C4714"/>
    <w:rsid w:val="002C488F"/>
    <w:rsid w:val="002C7011"/>
    <w:rsid w:val="002D02DE"/>
    <w:rsid w:val="002D068D"/>
    <w:rsid w:val="002D5DD2"/>
    <w:rsid w:val="002E41EC"/>
    <w:rsid w:val="002E45F4"/>
    <w:rsid w:val="002E57EF"/>
    <w:rsid w:val="002F3409"/>
    <w:rsid w:val="002F728B"/>
    <w:rsid w:val="002F7CAE"/>
    <w:rsid w:val="003018D8"/>
    <w:rsid w:val="003046B4"/>
    <w:rsid w:val="0031078E"/>
    <w:rsid w:val="003132BB"/>
    <w:rsid w:val="00313493"/>
    <w:rsid w:val="0031691F"/>
    <w:rsid w:val="00321BEC"/>
    <w:rsid w:val="003222C2"/>
    <w:rsid w:val="003237B2"/>
    <w:rsid w:val="003245E5"/>
    <w:rsid w:val="00324E47"/>
    <w:rsid w:val="00324FCC"/>
    <w:rsid w:val="003261EA"/>
    <w:rsid w:val="00330E73"/>
    <w:rsid w:val="00331D33"/>
    <w:rsid w:val="00331F70"/>
    <w:rsid w:val="003339C8"/>
    <w:rsid w:val="00333A0D"/>
    <w:rsid w:val="00333F17"/>
    <w:rsid w:val="00336211"/>
    <w:rsid w:val="0034057C"/>
    <w:rsid w:val="00344954"/>
    <w:rsid w:val="00345B1E"/>
    <w:rsid w:val="003467EE"/>
    <w:rsid w:val="00346AF1"/>
    <w:rsid w:val="00347566"/>
    <w:rsid w:val="00347DEC"/>
    <w:rsid w:val="003531C4"/>
    <w:rsid w:val="00355D15"/>
    <w:rsid w:val="0035720E"/>
    <w:rsid w:val="0035734A"/>
    <w:rsid w:val="00364829"/>
    <w:rsid w:val="0036637D"/>
    <w:rsid w:val="00366F33"/>
    <w:rsid w:val="003673CE"/>
    <w:rsid w:val="003737C2"/>
    <w:rsid w:val="003764B9"/>
    <w:rsid w:val="00380E1C"/>
    <w:rsid w:val="00383CF8"/>
    <w:rsid w:val="00390157"/>
    <w:rsid w:val="00391237"/>
    <w:rsid w:val="00391CA1"/>
    <w:rsid w:val="00394141"/>
    <w:rsid w:val="00394DFD"/>
    <w:rsid w:val="00396BD1"/>
    <w:rsid w:val="00396F88"/>
    <w:rsid w:val="003A2416"/>
    <w:rsid w:val="003A26B8"/>
    <w:rsid w:val="003A341A"/>
    <w:rsid w:val="003A4387"/>
    <w:rsid w:val="003A6BA4"/>
    <w:rsid w:val="003A78CE"/>
    <w:rsid w:val="003B2903"/>
    <w:rsid w:val="003B35D6"/>
    <w:rsid w:val="003B5D26"/>
    <w:rsid w:val="003B7704"/>
    <w:rsid w:val="003C1851"/>
    <w:rsid w:val="003C3546"/>
    <w:rsid w:val="003C4425"/>
    <w:rsid w:val="003C511F"/>
    <w:rsid w:val="003C5E4C"/>
    <w:rsid w:val="003C63E7"/>
    <w:rsid w:val="003D102B"/>
    <w:rsid w:val="003D1C21"/>
    <w:rsid w:val="003D5C2D"/>
    <w:rsid w:val="003D6B22"/>
    <w:rsid w:val="003E0612"/>
    <w:rsid w:val="003E40F9"/>
    <w:rsid w:val="003E471B"/>
    <w:rsid w:val="003E4DA5"/>
    <w:rsid w:val="003F0CCD"/>
    <w:rsid w:val="003F0F53"/>
    <w:rsid w:val="003F1C5B"/>
    <w:rsid w:val="003F6A45"/>
    <w:rsid w:val="004005D7"/>
    <w:rsid w:val="004026C3"/>
    <w:rsid w:val="00403758"/>
    <w:rsid w:val="004043FF"/>
    <w:rsid w:val="00404892"/>
    <w:rsid w:val="00411156"/>
    <w:rsid w:val="0041151F"/>
    <w:rsid w:val="00413A38"/>
    <w:rsid w:val="00421733"/>
    <w:rsid w:val="00422340"/>
    <w:rsid w:val="00423A5B"/>
    <w:rsid w:val="00424920"/>
    <w:rsid w:val="00424EBC"/>
    <w:rsid w:val="00425754"/>
    <w:rsid w:val="00425888"/>
    <w:rsid w:val="00430628"/>
    <w:rsid w:val="00431C48"/>
    <w:rsid w:val="00433A04"/>
    <w:rsid w:val="00436DE1"/>
    <w:rsid w:val="004374E8"/>
    <w:rsid w:val="00443CF3"/>
    <w:rsid w:val="00444521"/>
    <w:rsid w:val="00445AB6"/>
    <w:rsid w:val="00446111"/>
    <w:rsid w:val="0045133F"/>
    <w:rsid w:val="00452954"/>
    <w:rsid w:val="00454706"/>
    <w:rsid w:val="00455317"/>
    <w:rsid w:val="0045718B"/>
    <w:rsid w:val="004601CA"/>
    <w:rsid w:val="00460CDD"/>
    <w:rsid w:val="00465731"/>
    <w:rsid w:val="00465822"/>
    <w:rsid w:val="00472728"/>
    <w:rsid w:val="00472C12"/>
    <w:rsid w:val="00472F87"/>
    <w:rsid w:val="004733AA"/>
    <w:rsid w:val="00476256"/>
    <w:rsid w:val="0047788D"/>
    <w:rsid w:val="00481AAE"/>
    <w:rsid w:val="00490B0F"/>
    <w:rsid w:val="004911BA"/>
    <w:rsid w:val="004951B1"/>
    <w:rsid w:val="0049674C"/>
    <w:rsid w:val="00496C59"/>
    <w:rsid w:val="00496FB8"/>
    <w:rsid w:val="00497FE3"/>
    <w:rsid w:val="004A2F4C"/>
    <w:rsid w:val="004A3C48"/>
    <w:rsid w:val="004A4C5A"/>
    <w:rsid w:val="004A5EB1"/>
    <w:rsid w:val="004A7F11"/>
    <w:rsid w:val="004B09F4"/>
    <w:rsid w:val="004B164E"/>
    <w:rsid w:val="004B211F"/>
    <w:rsid w:val="004B2B01"/>
    <w:rsid w:val="004B2DC3"/>
    <w:rsid w:val="004C1DD0"/>
    <w:rsid w:val="004C2A0B"/>
    <w:rsid w:val="004C32C9"/>
    <w:rsid w:val="004D06F5"/>
    <w:rsid w:val="004D3206"/>
    <w:rsid w:val="004D567E"/>
    <w:rsid w:val="004D6E80"/>
    <w:rsid w:val="004D741B"/>
    <w:rsid w:val="004E09E2"/>
    <w:rsid w:val="004E10B7"/>
    <w:rsid w:val="004E3AC4"/>
    <w:rsid w:val="004E4502"/>
    <w:rsid w:val="004F1B2B"/>
    <w:rsid w:val="004F1DC6"/>
    <w:rsid w:val="004F2605"/>
    <w:rsid w:val="004F6B0D"/>
    <w:rsid w:val="004F7D22"/>
    <w:rsid w:val="00500581"/>
    <w:rsid w:val="00500B9D"/>
    <w:rsid w:val="005010C3"/>
    <w:rsid w:val="00501EB5"/>
    <w:rsid w:val="005046F1"/>
    <w:rsid w:val="005060D6"/>
    <w:rsid w:val="00506D6E"/>
    <w:rsid w:val="00507652"/>
    <w:rsid w:val="0051181D"/>
    <w:rsid w:val="005120D3"/>
    <w:rsid w:val="00515153"/>
    <w:rsid w:val="00515984"/>
    <w:rsid w:val="00515D5A"/>
    <w:rsid w:val="00516626"/>
    <w:rsid w:val="00516C45"/>
    <w:rsid w:val="00516E53"/>
    <w:rsid w:val="00523112"/>
    <w:rsid w:val="00523B7C"/>
    <w:rsid w:val="00533D62"/>
    <w:rsid w:val="00540447"/>
    <w:rsid w:val="00540B1A"/>
    <w:rsid w:val="00541FEF"/>
    <w:rsid w:val="00542167"/>
    <w:rsid w:val="00551C45"/>
    <w:rsid w:val="00552F4F"/>
    <w:rsid w:val="00563907"/>
    <w:rsid w:val="00563EA9"/>
    <w:rsid w:val="00563FFA"/>
    <w:rsid w:val="00564F9F"/>
    <w:rsid w:val="0057160B"/>
    <w:rsid w:val="005734C8"/>
    <w:rsid w:val="005735C9"/>
    <w:rsid w:val="00577614"/>
    <w:rsid w:val="0058256B"/>
    <w:rsid w:val="00584A86"/>
    <w:rsid w:val="00585205"/>
    <w:rsid w:val="00590631"/>
    <w:rsid w:val="00591884"/>
    <w:rsid w:val="0059224F"/>
    <w:rsid w:val="00592440"/>
    <w:rsid w:val="00594178"/>
    <w:rsid w:val="00596EA6"/>
    <w:rsid w:val="005975FF"/>
    <w:rsid w:val="005A00FC"/>
    <w:rsid w:val="005A07E0"/>
    <w:rsid w:val="005A09F0"/>
    <w:rsid w:val="005A3DD1"/>
    <w:rsid w:val="005A4367"/>
    <w:rsid w:val="005A65BE"/>
    <w:rsid w:val="005A7A3E"/>
    <w:rsid w:val="005B2397"/>
    <w:rsid w:val="005B2538"/>
    <w:rsid w:val="005B30C6"/>
    <w:rsid w:val="005B4014"/>
    <w:rsid w:val="005B63BD"/>
    <w:rsid w:val="005B63F9"/>
    <w:rsid w:val="005B6823"/>
    <w:rsid w:val="005C1E6C"/>
    <w:rsid w:val="005C76C4"/>
    <w:rsid w:val="005C7F22"/>
    <w:rsid w:val="005C7F9F"/>
    <w:rsid w:val="005D1275"/>
    <w:rsid w:val="005D2317"/>
    <w:rsid w:val="005D2CE9"/>
    <w:rsid w:val="005D6FE7"/>
    <w:rsid w:val="005D7CBC"/>
    <w:rsid w:val="005E2661"/>
    <w:rsid w:val="005E327B"/>
    <w:rsid w:val="005E7B19"/>
    <w:rsid w:val="005F0C6E"/>
    <w:rsid w:val="005F2A1F"/>
    <w:rsid w:val="005F4267"/>
    <w:rsid w:val="005F4875"/>
    <w:rsid w:val="005F5CBA"/>
    <w:rsid w:val="0060328B"/>
    <w:rsid w:val="00603751"/>
    <w:rsid w:val="00604C3D"/>
    <w:rsid w:val="0060517E"/>
    <w:rsid w:val="00606EC0"/>
    <w:rsid w:val="00616132"/>
    <w:rsid w:val="00621AA3"/>
    <w:rsid w:val="0062215C"/>
    <w:rsid w:val="00622F95"/>
    <w:rsid w:val="00627269"/>
    <w:rsid w:val="006306D1"/>
    <w:rsid w:val="00635927"/>
    <w:rsid w:val="00643F3F"/>
    <w:rsid w:val="006454CC"/>
    <w:rsid w:val="0064796C"/>
    <w:rsid w:val="00650270"/>
    <w:rsid w:val="00650DB7"/>
    <w:rsid w:val="00651A17"/>
    <w:rsid w:val="00654520"/>
    <w:rsid w:val="00654F26"/>
    <w:rsid w:val="006559F1"/>
    <w:rsid w:val="00660953"/>
    <w:rsid w:val="00663719"/>
    <w:rsid w:val="00665E50"/>
    <w:rsid w:val="006673D7"/>
    <w:rsid w:val="00667B73"/>
    <w:rsid w:val="00670574"/>
    <w:rsid w:val="0068017F"/>
    <w:rsid w:val="006802C1"/>
    <w:rsid w:val="00682EB7"/>
    <w:rsid w:val="00693F66"/>
    <w:rsid w:val="006A209C"/>
    <w:rsid w:val="006A4450"/>
    <w:rsid w:val="006A5EA5"/>
    <w:rsid w:val="006A795F"/>
    <w:rsid w:val="006B3C9E"/>
    <w:rsid w:val="006B5AF4"/>
    <w:rsid w:val="006C19ED"/>
    <w:rsid w:val="006C1E95"/>
    <w:rsid w:val="006C455C"/>
    <w:rsid w:val="006C45B6"/>
    <w:rsid w:val="006C4BDB"/>
    <w:rsid w:val="006C58F7"/>
    <w:rsid w:val="006C5D8A"/>
    <w:rsid w:val="006D090C"/>
    <w:rsid w:val="006D0D2B"/>
    <w:rsid w:val="006D1F29"/>
    <w:rsid w:val="006D23A6"/>
    <w:rsid w:val="006D3758"/>
    <w:rsid w:val="006D39A1"/>
    <w:rsid w:val="006D3F55"/>
    <w:rsid w:val="006D5A28"/>
    <w:rsid w:val="006D6B3F"/>
    <w:rsid w:val="006E0468"/>
    <w:rsid w:val="006E2441"/>
    <w:rsid w:val="006E46B2"/>
    <w:rsid w:val="006E5CB9"/>
    <w:rsid w:val="006E6171"/>
    <w:rsid w:val="006F0C31"/>
    <w:rsid w:val="006F4A5D"/>
    <w:rsid w:val="006F60A4"/>
    <w:rsid w:val="00700547"/>
    <w:rsid w:val="00702E94"/>
    <w:rsid w:val="007043A1"/>
    <w:rsid w:val="00705951"/>
    <w:rsid w:val="00706057"/>
    <w:rsid w:val="00706C0E"/>
    <w:rsid w:val="00707893"/>
    <w:rsid w:val="0071353A"/>
    <w:rsid w:val="00713B4B"/>
    <w:rsid w:val="00714614"/>
    <w:rsid w:val="00717E27"/>
    <w:rsid w:val="0072334D"/>
    <w:rsid w:val="00730EBA"/>
    <w:rsid w:val="0073108B"/>
    <w:rsid w:val="0073172A"/>
    <w:rsid w:val="00732BA6"/>
    <w:rsid w:val="007337F3"/>
    <w:rsid w:val="00736CED"/>
    <w:rsid w:val="00740BC6"/>
    <w:rsid w:val="00743605"/>
    <w:rsid w:val="007437AB"/>
    <w:rsid w:val="0074535D"/>
    <w:rsid w:val="007465E3"/>
    <w:rsid w:val="00746AC0"/>
    <w:rsid w:val="007521B1"/>
    <w:rsid w:val="00754694"/>
    <w:rsid w:val="00754E0C"/>
    <w:rsid w:val="00754E2E"/>
    <w:rsid w:val="00756F36"/>
    <w:rsid w:val="0075740B"/>
    <w:rsid w:val="007601E9"/>
    <w:rsid w:val="00762284"/>
    <w:rsid w:val="00764814"/>
    <w:rsid w:val="007664F9"/>
    <w:rsid w:val="0076695B"/>
    <w:rsid w:val="00772A97"/>
    <w:rsid w:val="00772F16"/>
    <w:rsid w:val="007741BA"/>
    <w:rsid w:val="00776FB3"/>
    <w:rsid w:val="00777942"/>
    <w:rsid w:val="007801BD"/>
    <w:rsid w:val="0078074F"/>
    <w:rsid w:val="00781068"/>
    <w:rsid w:val="00781AA4"/>
    <w:rsid w:val="007826E9"/>
    <w:rsid w:val="00783221"/>
    <w:rsid w:val="00790FEB"/>
    <w:rsid w:val="0079226A"/>
    <w:rsid w:val="007932A0"/>
    <w:rsid w:val="00795344"/>
    <w:rsid w:val="00797C25"/>
    <w:rsid w:val="007A2889"/>
    <w:rsid w:val="007A7AD4"/>
    <w:rsid w:val="007B288D"/>
    <w:rsid w:val="007B2B6B"/>
    <w:rsid w:val="007B47B2"/>
    <w:rsid w:val="007C0DBF"/>
    <w:rsid w:val="007C1077"/>
    <w:rsid w:val="007C2E35"/>
    <w:rsid w:val="007C31B3"/>
    <w:rsid w:val="007C3B7C"/>
    <w:rsid w:val="007C4CED"/>
    <w:rsid w:val="007C672B"/>
    <w:rsid w:val="007C6F79"/>
    <w:rsid w:val="007D0C67"/>
    <w:rsid w:val="007D1C9E"/>
    <w:rsid w:val="007D2A09"/>
    <w:rsid w:val="007D50CD"/>
    <w:rsid w:val="007D5246"/>
    <w:rsid w:val="007E198A"/>
    <w:rsid w:val="007E6A77"/>
    <w:rsid w:val="007F12FC"/>
    <w:rsid w:val="007F313A"/>
    <w:rsid w:val="007F335A"/>
    <w:rsid w:val="007F4351"/>
    <w:rsid w:val="007F43E6"/>
    <w:rsid w:val="007F4458"/>
    <w:rsid w:val="007F50C5"/>
    <w:rsid w:val="007F68BF"/>
    <w:rsid w:val="007F7EAC"/>
    <w:rsid w:val="00800289"/>
    <w:rsid w:val="00802837"/>
    <w:rsid w:val="00804777"/>
    <w:rsid w:val="00804EFC"/>
    <w:rsid w:val="00810631"/>
    <w:rsid w:val="0081311A"/>
    <w:rsid w:val="008146A8"/>
    <w:rsid w:val="0081491B"/>
    <w:rsid w:val="00814E63"/>
    <w:rsid w:val="00817892"/>
    <w:rsid w:val="0081789D"/>
    <w:rsid w:val="00824776"/>
    <w:rsid w:val="00825E55"/>
    <w:rsid w:val="008262BA"/>
    <w:rsid w:val="008278D4"/>
    <w:rsid w:val="00830B66"/>
    <w:rsid w:val="00831248"/>
    <w:rsid w:val="0083476D"/>
    <w:rsid w:val="00836376"/>
    <w:rsid w:val="00840338"/>
    <w:rsid w:val="008429C8"/>
    <w:rsid w:val="0084422E"/>
    <w:rsid w:val="008449E3"/>
    <w:rsid w:val="008455C4"/>
    <w:rsid w:val="00846B63"/>
    <w:rsid w:val="00847C6A"/>
    <w:rsid w:val="00854B34"/>
    <w:rsid w:val="00855E2A"/>
    <w:rsid w:val="0085668B"/>
    <w:rsid w:val="008700DE"/>
    <w:rsid w:val="008713DB"/>
    <w:rsid w:val="00871D78"/>
    <w:rsid w:val="00872349"/>
    <w:rsid w:val="00872489"/>
    <w:rsid w:val="0087293F"/>
    <w:rsid w:val="008737E8"/>
    <w:rsid w:val="00873F6C"/>
    <w:rsid w:val="00882A20"/>
    <w:rsid w:val="0088316F"/>
    <w:rsid w:val="00884303"/>
    <w:rsid w:val="00885934"/>
    <w:rsid w:val="00887793"/>
    <w:rsid w:val="00892E10"/>
    <w:rsid w:val="0089327F"/>
    <w:rsid w:val="008938A0"/>
    <w:rsid w:val="00896F1B"/>
    <w:rsid w:val="00897A35"/>
    <w:rsid w:val="008A1EC0"/>
    <w:rsid w:val="008A756D"/>
    <w:rsid w:val="008B03EE"/>
    <w:rsid w:val="008B0F33"/>
    <w:rsid w:val="008B0F3D"/>
    <w:rsid w:val="008B1560"/>
    <w:rsid w:val="008B3B9B"/>
    <w:rsid w:val="008B4051"/>
    <w:rsid w:val="008B44D9"/>
    <w:rsid w:val="008B4B16"/>
    <w:rsid w:val="008B575E"/>
    <w:rsid w:val="008B594A"/>
    <w:rsid w:val="008B6437"/>
    <w:rsid w:val="008C00D1"/>
    <w:rsid w:val="008C359C"/>
    <w:rsid w:val="008C4133"/>
    <w:rsid w:val="008C43B4"/>
    <w:rsid w:val="008C595F"/>
    <w:rsid w:val="008C7970"/>
    <w:rsid w:val="008C7F9C"/>
    <w:rsid w:val="008D1076"/>
    <w:rsid w:val="008D16A8"/>
    <w:rsid w:val="008D28F5"/>
    <w:rsid w:val="008D533E"/>
    <w:rsid w:val="008D73E8"/>
    <w:rsid w:val="008D7F9E"/>
    <w:rsid w:val="008E42A6"/>
    <w:rsid w:val="008F0419"/>
    <w:rsid w:val="008F5BDE"/>
    <w:rsid w:val="009067BC"/>
    <w:rsid w:val="009111AC"/>
    <w:rsid w:val="00912B0B"/>
    <w:rsid w:val="009139F6"/>
    <w:rsid w:val="009157B9"/>
    <w:rsid w:val="009207D6"/>
    <w:rsid w:val="00921311"/>
    <w:rsid w:val="00923F56"/>
    <w:rsid w:val="00927A8A"/>
    <w:rsid w:val="00937387"/>
    <w:rsid w:val="00940F6D"/>
    <w:rsid w:val="00942AEE"/>
    <w:rsid w:val="0094503E"/>
    <w:rsid w:val="009457F2"/>
    <w:rsid w:val="009461D5"/>
    <w:rsid w:val="009466A5"/>
    <w:rsid w:val="00947623"/>
    <w:rsid w:val="00947B11"/>
    <w:rsid w:val="0095347C"/>
    <w:rsid w:val="009610E7"/>
    <w:rsid w:val="00961969"/>
    <w:rsid w:val="00961E9B"/>
    <w:rsid w:val="0096338C"/>
    <w:rsid w:val="00964394"/>
    <w:rsid w:val="00964BBA"/>
    <w:rsid w:val="00971873"/>
    <w:rsid w:val="00973631"/>
    <w:rsid w:val="009737B9"/>
    <w:rsid w:val="0097609B"/>
    <w:rsid w:val="00977C3F"/>
    <w:rsid w:val="00980526"/>
    <w:rsid w:val="0098303D"/>
    <w:rsid w:val="00990B1F"/>
    <w:rsid w:val="0099195F"/>
    <w:rsid w:val="0099199A"/>
    <w:rsid w:val="009925F9"/>
    <w:rsid w:val="00992E1F"/>
    <w:rsid w:val="009962B2"/>
    <w:rsid w:val="00996D24"/>
    <w:rsid w:val="009A0C12"/>
    <w:rsid w:val="009A5DD6"/>
    <w:rsid w:val="009A7090"/>
    <w:rsid w:val="009A7F5D"/>
    <w:rsid w:val="009B3F4E"/>
    <w:rsid w:val="009B4D5F"/>
    <w:rsid w:val="009B5D7D"/>
    <w:rsid w:val="009B70C2"/>
    <w:rsid w:val="009B7803"/>
    <w:rsid w:val="009B7FC8"/>
    <w:rsid w:val="009C2B82"/>
    <w:rsid w:val="009C3F20"/>
    <w:rsid w:val="009C3F2F"/>
    <w:rsid w:val="009C496F"/>
    <w:rsid w:val="009C4FF2"/>
    <w:rsid w:val="009C7870"/>
    <w:rsid w:val="009D0CA2"/>
    <w:rsid w:val="009D274A"/>
    <w:rsid w:val="009D5329"/>
    <w:rsid w:val="009D6392"/>
    <w:rsid w:val="009D79A4"/>
    <w:rsid w:val="009E1C51"/>
    <w:rsid w:val="009E36B9"/>
    <w:rsid w:val="009E3D10"/>
    <w:rsid w:val="009E45B7"/>
    <w:rsid w:val="009E4B7E"/>
    <w:rsid w:val="009E7593"/>
    <w:rsid w:val="009F0FD0"/>
    <w:rsid w:val="009F2A32"/>
    <w:rsid w:val="009F2C59"/>
    <w:rsid w:val="009F512E"/>
    <w:rsid w:val="009F6ACF"/>
    <w:rsid w:val="009F6DA6"/>
    <w:rsid w:val="009F7125"/>
    <w:rsid w:val="00A01F25"/>
    <w:rsid w:val="00A061BF"/>
    <w:rsid w:val="00A13075"/>
    <w:rsid w:val="00A13CE2"/>
    <w:rsid w:val="00A14EC7"/>
    <w:rsid w:val="00A16044"/>
    <w:rsid w:val="00A173C1"/>
    <w:rsid w:val="00A1763D"/>
    <w:rsid w:val="00A248B0"/>
    <w:rsid w:val="00A27566"/>
    <w:rsid w:val="00A3148B"/>
    <w:rsid w:val="00A317F0"/>
    <w:rsid w:val="00A32B34"/>
    <w:rsid w:val="00A341F1"/>
    <w:rsid w:val="00A34A8A"/>
    <w:rsid w:val="00A37D59"/>
    <w:rsid w:val="00A406B9"/>
    <w:rsid w:val="00A407DD"/>
    <w:rsid w:val="00A42EEB"/>
    <w:rsid w:val="00A43482"/>
    <w:rsid w:val="00A44ABE"/>
    <w:rsid w:val="00A45F07"/>
    <w:rsid w:val="00A47D20"/>
    <w:rsid w:val="00A50101"/>
    <w:rsid w:val="00A50BCB"/>
    <w:rsid w:val="00A51D8B"/>
    <w:rsid w:val="00A52BE9"/>
    <w:rsid w:val="00A52F19"/>
    <w:rsid w:val="00A53426"/>
    <w:rsid w:val="00A53F88"/>
    <w:rsid w:val="00A563E6"/>
    <w:rsid w:val="00A605B6"/>
    <w:rsid w:val="00A6208E"/>
    <w:rsid w:val="00A620B0"/>
    <w:rsid w:val="00A65353"/>
    <w:rsid w:val="00A65A9B"/>
    <w:rsid w:val="00A65C97"/>
    <w:rsid w:val="00A67F2C"/>
    <w:rsid w:val="00A7076C"/>
    <w:rsid w:val="00A71A5B"/>
    <w:rsid w:val="00A76099"/>
    <w:rsid w:val="00A76405"/>
    <w:rsid w:val="00A77B65"/>
    <w:rsid w:val="00A80D1E"/>
    <w:rsid w:val="00A819E3"/>
    <w:rsid w:val="00A83193"/>
    <w:rsid w:val="00A83386"/>
    <w:rsid w:val="00A866B8"/>
    <w:rsid w:val="00A87ED4"/>
    <w:rsid w:val="00A90427"/>
    <w:rsid w:val="00A93A9D"/>
    <w:rsid w:val="00A93B5F"/>
    <w:rsid w:val="00A96DE3"/>
    <w:rsid w:val="00AA3C8D"/>
    <w:rsid w:val="00AB1989"/>
    <w:rsid w:val="00AB2B70"/>
    <w:rsid w:val="00AC15BD"/>
    <w:rsid w:val="00AC58A5"/>
    <w:rsid w:val="00AC71D7"/>
    <w:rsid w:val="00AD027B"/>
    <w:rsid w:val="00AD02CC"/>
    <w:rsid w:val="00AD5892"/>
    <w:rsid w:val="00AD71B6"/>
    <w:rsid w:val="00AE09DD"/>
    <w:rsid w:val="00AE4E1A"/>
    <w:rsid w:val="00AF0859"/>
    <w:rsid w:val="00AF252C"/>
    <w:rsid w:val="00B03EBA"/>
    <w:rsid w:val="00B04335"/>
    <w:rsid w:val="00B07691"/>
    <w:rsid w:val="00B10369"/>
    <w:rsid w:val="00B141E3"/>
    <w:rsid w:val="00B14EDE"/>
    <w:rsid w:val="00B15BE5"/>
    <w:rsid w:val="00B15E49"/>
    <w:rsid w:val="00B16B9F"/>
    <w:rsid w:val="00B17228"/>
    <w:rsid w:val="00B200C3"/>
    <w:rsid w:val="00B21DB3"/>
    <w:rsid w:val="00B23120"/>
    <w:rsid w:val="00B23258"/>
    <w:rsid w:val="00B24479"/>
    <w:rsid w:val="00B26CBF"/>
    <w:rsid w:val="00B27501"/>
    <w:rsid w:val="00B3064B"/>
    <w:rsid w:val="00B31100"/>
    <w:rsid w:val="00B333B5"/>
    <w:rsid w:val="00B35807"/>
    <w:rsid w:val="00B4364A"/>
    <w:rsid w:val="00B53593"/>
    <w:rsid w:val="00B53955"/>
    <w:rsid w:val="00B540D3"/>
    <w:rsid w:val="00B569AB"/>
    <w:rsid w:val="00B56ECE"/>
    <w:rsid w:val="00B57ACF"/>
    <w:rsid w:val="00B6002B"/>
    <w:rsid w:val="00B62451"/>
    <w:rsid w:val="00B62AD7"/>
    <w:rsid w:val="00B63A14"/>
    <w:rsid w:val="00B67E6B"/>
    <w:rsid w:val="00B706C9"/>
    <w:rsid w:val="00B71EF3"/>
    <w:rsid w:val="00B73DE3"/>
    <w:rsid w:val="00B744CC"/>
    <w:rsid w:val="00B74F04"/>
    <w:rsid w:val="00B764BD"/>
    <w:rsid w:val="00B77125"/>
    <w:rsid w:val="00B77341"/>
    <w:rsid w:val="00B778F5"/>
    <w:rsid w:val="00B8154B"/>
    <w:rsid w:val="00B86063"/>
    <w:rsid w:val="00B901B5"/>
    <w:rsid w:val="00B9397A"/>
    <w:rsid w:val="00BA1B92"/>
    <w:rsid w:val="00BA7076"/>
    <w:rsid w:val="00BB0D7D"/>
    <w:rsid w:val="00BB4871"/>
    <w:rsid w:val="00BB503D"/>
    <w:rsid w:val="00BB616D"/>
    <w:rsid w:val="00BB7C8A"/>
    <w:rsid w:val="00BC070F"/>
    <w:rsid w:val="00BC108D"/>
    <w:rsid w:val="00BC2C3B"/>
    <w:rsid w:val="00BC3665"/>
    <w:rsid w:val="00BC4B44"/>
    <w:rsid w:val="00BC608F"/>
    <w:rsid w:val="00BC6EEC"/>
    <w:rsid w:val="00BD0C8D"/>
    <w:rsid w:val="00BD312E"/>
    <w:rsid w:val="00BD3DF9"/>
    <w:rsid w:val="00BD7D14"/>
    <w:rsid w:val="00BE4EFE"/>
    <w:rsid w:val="00BE7604"/>
    <w:rsid w:val="00BE7720"/>
    <w:rsid w:val="00C00AD6"/>
    <w:rsid w:val="00C0372C"/>
    <w:rsid w:val="00C041EF"/>
    <w:rsid w:val="00C04FF0"/>
    <w:rsid w:val="00C148FB"/>
    <w:rsid w:val="00C16280"/>
    <w:rsid w:val="00C16FD8"/>
    <w:rsid w:val="00C17BD7"/>
    <w:rsid w:val="00C20963"/>
    <w:rsid w:val="00C21488"/>
    <w:rsid w:val="00C221F2"/>
    <w:rsid w:val="00C23B05"/>
    <w:rsid w:val="00C272A1"/>
    <w:rsid w:val="00C30C0C"/>
    <w:rsid w:val="00C34520"/>
    <w:rsid w:val="00C40E5D"/>
    <w:rsid w:val="00C4189C"/>
    <w:rsid w:val="00C514D6"/>
    <w:rsid w:val="00C51C6E"/>
    <w:rsid w:val="00C5238D"/>
    <w:rsid w:val="00C53F24"/>
    <w:rsid w:val="00C578B9"/>
    <w:rsid w:val="00C6154B"/>
    <w:rsid w:val="00C62A44"/>
    <w:rsid w:val="00C64529"/>
    <w:rsid w:val="00C6466A"/>
    <w:rsid w:val="00C66D1C"/>
    <w:rsid w:val="00C6750D"/>
    <w:rsid w:val="00C677AC"/>
    <w:rsid w:val="00C678C0"/>
    <w:rsid w:val="00C70FC3"/>
    <w:rsid w:val="00C711A8"/>
    <w:rsid w:val="00C73EFA"/>
    <w:rsid w:val="00C761A7"/>
    <w:rsid w:val="00C7720A"/>
    <w:rsid w:val="00C81E1D"/>
    <w:rsid w:val="00C81E31"/>
    <w:rsid w:val="00C83767"/>
    <w:rsid w:val="00C83D4E"/>
    <w:rsid w:val="00C853F8"/>
    <w:rsid w:val="00C85C33"/>
    <w:rsid w:val="00C87020"/>
    <w:rsid w:val="00C87899"/>
    <w:rsid w:val="00C92DC3"/>
    <w:rsid w:val="00C93292"/>
    <w:rsid w:val="00C95360"/>
    <w:rsid w:val="00C9625D"/>
    <w:rsid w:val="00CA2AF5"/>
    <w:rsid w:val="00CA3A0B"/>
    <w:rsid w:val="00CA4352"/>
    <w:rsid w:val="00CA58E0"/>
    <w:rsid w:val="00CA618F"/>
    <w:rsid w:val="00CA7160"/>
    <w:rsid w:val="00CB5703"/>
    <w:rsid w:val="00CB5CD4"/>
    <w:rsid w:val="00CC0364"/>
    <w:rsid w:val="00CC2A41"/>
    <w:rsid w:val="00CC3CED"/>
    <w:rsid w:val="00CC57CE"/>
    <w:rsid w:val="00CC7617"/>
    <w:rsid w:val="00CD18DA"/>
    <w:rsid w:val="00CD2658"/>
    <w:rsid w:val="00CD4399"/>
    <w:rsid w:val="00CD61DA"/>
    <w:rsid w:val="00CE156A"/>
    <w:rsid w:val="00CE2F4A"/>
    <w:rsid w:val="00CE2F51"/>
    <w:rsid w:val="00CE39C1"/>
    <w:rsid w:val="00CE5459"/>
    <w:rsid w:val="00CF0CEF"/>
    <w:rsid w:val="00CF16BF"/>
    <w:rsid w:val="00CF1E6A"/>
    <w:rsid w:val="00D01A85"/>
    <w:rsid w:val="00D02742"/>
    <w:rsid w:val="00D02D4C"/>
    <w:rsid w:val="00D03017"/>
    <w:rsid w:val="00D03AEB"/>
    <w:rsid w:val="00D07970"/>
    <w:rsid w:val="00D07B88"/>
    <w:rsid w:val="00D104D2"/>
    <w:rsid w:val="00D13B7E"/>
    <w:rsid w:val="00D1470C"/>
    <w:rsid w:val="00D24245"/>
    <w:rsid w:val="00D2432B"/>
    <w:rsid w:val="00D24ABF"/>
    <w:rsid w:val="00D26202"/>
    <w:rsid w:val="00D26C6E"/>
    <w:rsid w:val="00D2719A"/>
    <w:rsid w:val="00D27301"/>
    <w:rsid w:val="00D31A1D"/>
    <w:rsid w:val="00D32A63"/>
    <w:rsid w:val="00D3559F"/>
    <w:rsid w:val="00D3643C"/>
    <w:rsid w:val="00D37033"/>
    <w:rsid w:val="00D42919"/>
    <w:rsid w:val="00D43688"/>
    <w:rsid w:val="00D4679F"/>
    <w:rsid w:val="00D479D8"/>
    <w:rsid w:val="00D50C3B"/>
    <w:rsid w:val="00D5183F"/>
    <w:rsid w:val="00D54CA1"/>
    <w:rsid w:val="00D55815"/>
    <w:rsid w:val="00D57852"/>
    <w:rsid w:val="00D62C62"/>
    <w:rsid w:val="00D675BE"/>
    <w:rsid w:val="00D67D26"/>
    <w:rsid w:val="00D713D3"/>
    <w:rsid w:val="00D72106"/>
    <w:rsid w:val="00D72EC0"/>
    <w:rsid w:val="00D749F6"/>
    <w:rsid w:val="00D76786"/>
    <w:rsid w:val="00D767DC"/>
    <w:rsid w:val="00D7779A"/>
    <w:rsid w:val="00D77A73"/>
    <w:rsid w:val="00D82495"/>
    <w:rsid w:val="00D8516F"/>
    <w:rsid w:val="00D9255B"/>
    <w:rsid w:val="00D9731C"/>
    <w:rsid w:val="00DA2BDD"/>
    <w:rsid w:val="00DA381D"/>
    <w:rsid w:val="00DA44E8"/>
    <w:rsid w:val="00DA45FC"/>
    <w:rsid w:val="00DA58FD"/>
    <w:rsid w:val="00DB0AB3"/>
    <w:rsid w:val="00DB33CB"/>
    <w:rsid w:val="00DB52BF"/>
    <w:rsid w:val="00DB625A"/>
    <w:rsid w:val="00DB6980"/>
    <w:rsid w:val="00DC1BE7"/>
    <w:rsid w:val="00DC41E4"/>
    <w:rsid w:val="00DC5B15"/>
    <w:rsid w:val="00DC5BA7"/>
    <w:rsid w:val="00DD12C2"/>
    <w:rsid w:val="00DD6461"/>
    <w:rsid w:val="00DD7967"/>
    <w:rsid w:val="00DE1249"/>
    <w:rsid w:val="00DE2026"/>
    <w:rsid w:val="00DE2B1D"/>
    <w:rsid w:val="00DE3D94"/>
    <w:rsid w:val="00DE5475"/>
    <w:rsid w:val="00DE740B"/>
    <w:rsid w:val="00DF12E8"/>
    <w:rsid w:val="00DF2B4B"/>
    <w:rsid w:val="00DF3F12"/>
    <w:rsid w:val="00DF42A0"/>
    <w:rsid w:val="00E016FF"/>
    <w:rsid w:val="00E0228E"/>
    <w:rsid w:val="00E0284C"/>
    <w:rsid w:val="00E02C73"/>
    <w:rsid w:val="00E031D6"/>
    <w:rsid w:val="00E05067"/>
    <w:rsid w:val="00E06EE1"/>
    <w:rsid w:val="00E12F47"/>
    <w:rsid w:val="00E13D1C"/>
    <w:rsid w:val="00E1479E"/>
    <w:rsid w:val="00E1486D"/>
    <w:rsid w:val="00E16D68"/>
    <w:rsid w:val="00E20DE0"/>
    <w:rsid w:val="00E20E82"/>
    <w:rsid w:val="00E230E2"/>
    <w:rsid w:val="00E2655B"/>
    <w:rsid w:val="00E266BA"/>
    <w:rsid w:val="00E335BC"/>
    <w:rsid w:val="00E35AD8"/>
    <w:rsid w:val="00E36AD2"/>
    <w:rsid w:val="00E37363"/>
    <w:rsid w:val="00E41B3C"/>
    <w:rsid w:val="00E50C88"/>
    <w:rsid w:val="00E51167"/>
    <w:rsid w:val="00E5531C"/>
    <w:rsid w:val="00E571BB"/>
    <w:rsid w:val="00E5724E"/>
    <w:rsid w:val="00E6171C"/>
    <w:rsid w:val="00E61E82"/>
    <w:rsid w:val="00E62122"/>
    <w:rsid w:val="00E6384E"/>
    <w:rsid w:val="00E64AC8"/>
    <w:rsid w:val="00E65594"/>
    <w:rsid w:val="00E67B2B"/>
    <w:rsid w:val="00E70B04"/>
    <w:rsid w:val="00E71266"/>
    <w:rsid w:val="00E737C7"/>
    <w:rsid w:val="00E73F54"/>
    <w:rsid w:val="00E746C9"/>
    <w:rsid w:val="00E74F44"/>
    <w:rsid w:val="00E74F84"/>
    <w:rsid w:val="00E81803"/>
    <w:rsid w:val="00E83F45"/>
    <w:rsid w:val="00E85B4C"/>
    <w:rsid w:val="00E905C4"/>
    <w:rsid w:val="00E9062F"/>
    <w:rsid w:val="00E95B57"/>
    <w:rsid w:val="00E95E23"/>
    <w:rsid w:val="00EA0AA3"/>
    <w:rsid w:val="00EA10D9"/>
    <w:rsid w:val="00EA13D7"/>
    <w:rsid w:val="00EA18A3"/>
    <w:rsid w:val="00EA2864"/>
    <w:rsid w:val="00EB0F95"/>
    <w:rsid w:val="00EB34B1"/>
    <w:rsid w:val="00EB3848"/>
    <w:rsid w:val="00EB3FEE"/>
    <w:rsid w:val="00EC2610"/>
    <w:rsid w:val="00EC3273"/>
    <w:rsid w:val="00EC4312"/>
    <w:rsid w:val="00ED0FDE"/>
    <w:rsid w:val="00ED181D"/>
    <w:rsid w:val="00ED2F36"/>
    <w:rsid w:val="00ED3197"/>
    <w:rsid w:val="00ED6C19"/>
    <w:rsid w:val="00EE05BE"/>
    <w:rsid w:val="00EE1FB3"/>
    <w:rsid w:val="00EE3EC8"/>
    <w:rsid w:val="00EE53AE"/>
    <w:rsid w:val="00EE6955"/>
    <w:rsid w:val="00EE7D06"/>
    <w:rsid w:val="00EE7DEE"/>
    <w:rsid w:val="00EF3171"/>
    <w:rsid w:val="00EF444B"/>
    <w:rsid w:val="00EF5486"/>
    <w:rsid w:val="00EF6060"/>
    <w:rsid w:val="00EF61A5"/>
    <w:rsid w:val="00F01307"/>
    <w:rsid w:val="00F014D9"/>
    <w:rsid w:val="00F01F8C"/>
    <w:rsid w:val="00F052B5"/>
    <w:rsid w:val="00F05CA7"/>
    <w:rsid w:val="00F061EB"/>
    <w:rsid w:val="00F073B2"/>
    <w:rsid w:val="00F12FC5"/>
    <w:rsid w:val="00F16DCB"/>
    <w:rsid w:val="00F16E24"/>
    <w:rsid w:val="00F26178"/>
    <w:rsid w:val="00F2784C"/>
    <w:rsid w:val="00F27A25"/>
    <w:rsid w:val="00F305BA"/>
    <w:rsid w:val="00F305F1"/>
    <w:rsid w:val="00F3408E"/>
    <w:rsid w:val="00F34098"/>
    <w:rsid w:val="00F536C0"/>
    <w:rsid w:val="00F56474"/>
    <w:rsid w:val="00F578E5"/>
    <w:rsid w:val="00F6300C"/>
    <w:rsid w:val="00F64344"/>
    <w:rsid w:val="00F6611D"/>
    <w:rsid w:val="00F67F98"/>
    <w:rsid w:val="00F70999"/>
    <w:rsid w:val="00F72B5E"/>
    <w:rsid w:val="00F73BEC"/>
    <w:rsid w:val="00F77624"/>
    <w:rsid w:val="00F77666"/>
    <w:rsid w:val="00F826C5"/>
    <w:rsid w:val="00F84681"/>
    <w:rsid w:val="00F85FE8"/>
    <w:rsid w:val="00F86D20"/>
    <w:rsid w:val="00F92EE1"/>
    <w:rsid w:val="00F95BA7"/>
    <w:rsid w:val="00FA0B26"/>
    <w:rsid w:val="00FA10F2"/>
    <w:rsid w:val="00FA3BA2"/>
    <w:rsid w:val="00FA48B0"/>
    <w:rsid w:val="00FA638A"/>
    <w:rsid w:val="00FA7752"/>
    <w:rsid w:val="00FB0648"/>
    <w:rsid w:val="00FB071F"/>
    <w:rsid w:val="00FB093D"/>
    <w:rsid w:val="00FB1E5C"/>
    <w:rsid w:val="00FB3638"/>
    <w:rsid w:val="00FB5067"/>
    <w:rsid w:val="00FB57A9"/>
    <w:rsid w:val="00FB67A9"/>
    <w:rsid w:val="00FC0CA1"/>
    <w:rsid w:val="00FC4AA6"/>
    <w:rsid w:val="00FC73E3"/>
    <w:rsid w:val="00FD592C"/>
    <w:rsid w:val="00FD6BD5"/>
    <w:rsid w:val="00FE1542"/>
    <w:rsid w:val="00FE3503"/>
    <w:rsid w:val="00FE5295"/>
    <w:rsid w:val="00FE52A0"/>
    <w:rsid w:val="00FE6CC2"/>
    <w:rsid w:val="00FE79BE"/>
    <w:rsid w:val="00FF44DF"/>
    <w:rsid w:val="00FF5E51"/>
    <w:rsid w:val="0180B87D"/>
    <w:rsid w:val="01CF2933"/>
    <w:rsid w:val="047A09C1"/>
    <w:rsid w:val="04CE19B7"/>
    <w:rsid w:val="05CDA889"/>
    <w:rsid w:val="08CDEBFC"/>
    <w:rsid w:val="0DF52091"/>
    <w:rsid w:val="10F97519"/>
    <w:rsid w:val="11926CE3"/>
    <w:rsid w:val="12A63351"/>
    <w:rsid w:val="12B6E95B"/>
    <w:rsid w:val="13F2E579"/>
    <w:rsid w:val="142C6D68"/>
    <w:rsid w:val="18172B7B"/>
    <w:rsid w:val="1AC22BBC"/>
    <w:rsid w:val="1B967BB0"/>
    <w:rsid w:val="1CA9CEF4"/>
    <w:rsid w:val="248D772B"/>
    <w:rsid w:val="25608B59"/>
    <w:rsid w:val="3147E681"/>
    <w:rsid w:val="35542495"/>
    <w:rsid w:val="469D4C14"/>
    <w:rsid w:val="4B5392E0"/>
    <w:rsid w:val="4E95807A"/>
    <w:rsid w:val="63C8CB30"/>
    <w:rsid w:val="64CAD0C9"/>
    <w:rsid w:val="6747672D"/>
    <w:rsid w:val="723FF698"/>
    <w:rsid w:val="730EA711"/>
    <w:rsid w:val="7488043A"/>
    <w:rsid w:val="771949C3"/>
    <w:rsid w:val="789EB9F2"/>
    <w:rsid w:val="78DA06D2"/>
    <w:rsid w:val="7FED460C"/>
    <w:rsid w:val="7FF8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B58509"/>
  <w15:chartTrackingRefBased/>
  <w15:docId w15:val="{3C867582-B43A-418A-81F2-8383F4FA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CA7"/>
    <w:pPr>
      <w:spacing w:after="0" w:line="240" w:lineRule="auto"/>
    </w:pPr>
    <w:rPr>
      <w:rFonts w:ascii="Houschka Pro Light" w:hAnsi="Houschka Pro Light"/>
      <w:sz w:val="22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E6955"/>
    <w:pPr>
      <w:keepNext/>
      <w:keepLines/>
      <w:numPr>
        <w:numId w:val="8"/>
      </w:numPr>
      <w:spacing w:before="240" w:after="360"/>
      <w:ind w:left="547" w:hanging="547"/>
      <w:outlineLvl w:val="0"/>
    </w:pPr>
    <w:rPr>
      <w:rFonts w:ascii="Houschka Pro DemiBold" w:eastAsiaTheme="majorEastAsia" w:hAnsi="Houschka Pro DemiBold" w:cs="Calibri"/>
      <w:caps/>
      <w:color w:val="20409A" w:themeColor="accent1"/>
      <w:sz w:val="32"/>
      <w:szCs w:val="28"/>
      <w14:textFill>
        <w14:gradFill>
          <w14:gsLst>
            <w14:gs w14:pos="0">
              <w14:schemeClr w14:val="accent1"/>
            </w14:gs>
            <w14:gs w14:pos="100000">
              <w14:schemeClr w14:val="accent2"/>
            </w14:gs>
          </w14:gsLst>
          <w14:lin w14:ang="5400000" w14:scaled="0"/>
        </w14:gradFill>
      </w14:textFill>
    </w:rPr>
  </w:style>
  <w:style w:type="paragraph" w:styleId="Heading2">
    <w:name w:val="heading 2"/>
    <w:basedOn w:val="Normal"/>
    <w:next w:val="BodyText"/>
    <w:link w:val="Heading2Char"/>
    <w:uiPriority w:val="9"/>
    <w:qFormat/>
    <w:rsid w:val="00872489"/>
    <w:pPr>
      <w:keepNext/>
      <w:keepLines/>
      <w:numPr>
        <w:ilvl w:val="1"/>
        <w:numId w:val="8"/>
      </w:numPr>
      <w:spacing w:before="240" w:after="240"/>
      <w:outlineLvl w:val="1"/>
    </w:pPr>
    <w:rPr>
      <w:rFonts w:ascii="Houschka Pro DemiBold" w:eastAsiaTheme="majorEastAsia" w:hAnsi="Houschka Pro DemiBold"/>
      <w:bCs/>
      <w:caps/>
      <w:color w:val="00AB72" w:themeColor="accent2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1691F"/>
    <w:pPr>
      <w:keepNext/>
      <w:keepLines/>
      <w:numPr>
        <w:ilvl w:val="2"/>
        <w:numId w:val="8"/>
      </w:numPr>
      <w:spacing w:before="200" w:after="160"/>
      <w:outlineLvl w:val="2"/>
    </w:pPr>
    <w:rPr>
      <w:rFonts w:ascii="Houschka Pro DemiBold" w:eastAsiaTheme="majorEastAsia" w:hAnsi="Houschka Pro DemiBold" w:cstheme="majorHAnsi"/>
      <w:b/>
      <w:bCs/>
      <w:caps/>
      <w:color w:val="20409A" w:themeColor="accent1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B63A14"/>
    <w:pPr>
      <w:keepNext/>
      <w:keepLines/>
      <w:spacing w:before="320" w:after="120" w:line="276" w:lineRule="auto"/>
      <w:ind w:left="851" w:hanging="851"/>
      <w:outlineLvl w:val="3"/>
    </w:pPr>
    <w:rPr>
      <w:rFonts w:eastAsiaTheme="majorEastAsia" w:cstheme="majorBidi"/>
      <w:b/>
      <w:bCs/>
      <w:iCs/>
      <w:color w:val="00AB72" w:themeColor="accent2"/>
      <w:lang w:bidi="en-US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1E3D1A"/>
    <w:pPr>
      <w:keepNext/>
      <w:keepLines/>
      <w:numPr>
        <w:ilvl w:val="4"/>
        <w:numId w:val="3"/>
      </w:numPr>
      <w:spacing w:before="320" w:after="120" w:line="276" w:lineRule="auto"/>
      <w:outlineLvl w:val="4"/>
    </w:pPr>
    <w:rPr>
      <w:rFonts w:asciiTheme="majorHAnsi" w:eastAsiaTheme="majorEastAsia" w:hAnsiTheme="majorHAnsi" w:cstheme="majorBidi"/>
      <w:b/>
      <w:color w:val="00AB72" w:themeColor="accent2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E3D1A"/>
    <w:pPr>
      <w:keepNext/>
      <w:keepLines/>
      <w:spacing w:before="320" w:after="120" w:line="276" w:lineRule="auto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1E3D1A"/>
    <w:pPr>
      <w:keepNext/>
      <w:keepLines/>
      <w:spacing w:before="320" w:after="120" w:line="276" w:lineRule="auto"/>
      <w:outlineLvl w:val="6"/>
    </w:pPr>
    <w:rPr>
      <w:rFonts w:asciiTheme="majorHAnsi" w:eastAsiaTheme="majorEastAsia" w:hAnsiTheme="majorHAnsi" w:cstheme="majorBidi"/>
      <w:b/>
      <w:iCs/>
      <w:color w:val="00AB72" w:themeColor="accent2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E3D1A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E3D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1E3D1A"/>
    <w:pPr>
      <w:spacing w:after="120" w:line="276" w:lineRule="auto"/>
      <w:ind w:left="851" w:hanging="851"/>
    </w:pPr>
    <w:rPr>
      <w:b/>
      <w:bCs/>
      <w:color w:val="00AB72" w:themeColor="accent2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1E3D1A"/>
  </w:style>
  <w:style w:type="paragraph" w:customStyle="1" w:styleId="ChapterHeading">
    <w:name w:val="Chapter Heading"/>
    <w:basedOn w:val="Heading1"/>
    <w:next w:val="Normal"/>
    <w:link w:val="ChapterHeadingChar"/>
    <w:semiHidden/>
    <w:rsid w:val="001E3D1A"/>
    <w:pPr>
      <w:numPr>
        <w:numId w:val="0"/>
      </w:numPr>
      <w:ind w:left="567" w:hanging="567"/>
      <w:outlineLvl w:val="9"/>
    </w:pPr>
    <w:rPr>
      <w:b/>
      <w:spacing w:val="5"/>
      <w:kern w:val="28"/>
      <w:sz w:val="70"/>
      <w:szCs w:val="70"/>
    </w:rPr>
  </w:style>
  <w:style w:type="character" w:customStyle="1" w:styleId="ChapterHeadingChar">
    <w:name w:val="Chapter Heading Char"/>
    <w:basedOn w:val="TitleChar"/>
    <w:link w:val="ChapterHeading"/>
    <w:semiHidden/>
    <w:rsid w:val="001E3D1A"/>
    <w:rPr>
      <w:rFonts w:asciiTheme="majorHAnsi" w:eastAsiaTheme="majorEastAsia" w:hAnsiTheme="majorHAnsi" w:cstheme="majorHAnsi"/>
      <w:bCs/>
      <w:color w:val="20409A" w:themeColor="accent1"/>
      <w:spacing w:val="5"/>
      <w:kern w:val="28"/>
      <w:sz w:val="70"/>
      <w:szCs w:val="7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E6955"/>
    <w:rPr>
      <w:rFonts w:ascii="Houschka Pro DemiBold" w:eastAsiaTheme="majorEastAsia" w:hAnsi="Houschka Pro DemiBold" w:cs="Calibri"/>
      <w:caps/>
      <w:color w:val="20409A" w:themeColor="accent1"/>
      <w:sz w:val="32"/>
      <w:szCs w:val="28"/>
      <w:lang w:val="en-GB"/>
      <w14:textFill>
        <w14:gradFill>
          <w14:gsLst>
            <w14:gs w14:pos="0">
              <w14:schemeClr w14:val="accent1"/>
            </w14:gs>
            <w14:gs w14:pos="100000">
              <w14:schemeClr w14:val="accent2"/>
            </w14:gs>
          </w14:gsLst>
          <w14:lin w14:ang="5400000" w14:scaled="0"/>
        </w14:gradFill>
      </w14:textFill>
    </w:rPr>
  </w:style>
  <w:style w:type="paragraph" w:customStyle="1" w:styleId="Section">
    <w:name w:val="Section"/>
    <w:basedOn w:val="Title"/>
    <w:link w:val="SectionChar"/>
    <w:semiHidden/>
    <w:qFormat/>
    <w:rsid w:val="001E3D1A"/>
  </w:style>
  <w:style w:type="character" w:customStyle="1" w:styleId="SectionChar">
    <w:name w:val="Section Char"/>
    <w:basedOn w:val="TitleChar"/>
    <w:link w:val="Section"/>
    <w:semiHidden/>
    <w:rsid w:val="001E3D1A"/>
    <w:rPr>
      <w:rFonts w:eastAsiaTheme="majorEastAsia" w:cstheme="majorBidi"/>
      <w:color w:val="20409A" w:themeColor="accent1"/>
      <w:spacing w:val="5"/>
      <w:kern w:val="28"/>
      <w:sz w:val="70"/>
      <w:szCs w:val="52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E3D1A"/>
    <w:pPr>
      <w:spacing w:after="300"/>
      <w:contextualSpacing/>
    </w:pPr>
    <w:rPr>
      <w:rFonts w:eastAsiaTheme="majorEastAsia" w:cstheme="majorBidi"/>
      <w:color w:val="20409A" w:themeColor="accent1"/>
      <w:spacing w:val="5"/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E3D1A"/>
    <w:rPr>
      <w:rFonts w:eastAsiaTheme="majorEastAsia" w:cstheme="majorBidi"/>
      <w:color w:val="20409A" w:themeColor="accent1"/>
      <w:spacing w:val="5"/>
      <w:kern w:val="28"/>
      <w:sz w:val="70"/>
      <w:szCs w:val="52"/>
      <w:lang w:val="en-GB"/>
    </w:rPr>
  </w:style>
  <w:style w:type="paragraph" w:customStyle="1" w:styleId="DividerTitle">
    <w:name w:val="Divider Title"/>
    <w:basedOn w:val="Normal"/>
    <w:link w:val="DividerTitleChar"/>
    <w:semiHidden/>
    <w:qFormat/>
    <w:rsid w:val="001E3D1A"/>
    <w:pPr>
      <w:keepNext/>
      <w:keepLines/>
      <w:spacing w:before="170" w:after="113"/>
      <w:ind w:left="567" w:hanging="567"/>
    </w:pPr>
    <w:rPr>
      <w:rFonts w:asciiTheme="majorHAnsi" w:eastAsiaTheme="majorEastAsia" w:hAnsiTheme="majorHAnsi" w:cstheme="majorHAnsi"/>
      <w:bCs/>
      <w:color w:val="FFFFFF" w:themeColor="background1"/>
      <w:spacing w:val="5"/>
      <w:kern w:val="28"/>
      <w:sz w:val="70"/>
      <w:szCs w:val="70"/>
    </w:rPr>
  </w:style>
  <w:style w:type="character" w:customStyle="1" w:styleId="DividerTitleChar">
    <w:name w:val="Divider Title Char"/>
    <w:basedOn w:val="DefaultParagraphFont"/>
    <w:link w:val="DividerTitle"/>
    <w:semiHidden/>
    <w:rsid w:val="001E3D1A"/>
    <w:rPr>
      <w:rFonts w:asciiTheme="majorHAnsi" w:eastAsiaTheme="majorEastAsia" w:hAnsiTheme="majorHAnsi" w:cstheme="majorHAnsi"/>
      <w:bCs/>
      <w:color w:val="FFFFFF" w:themeColor="background1"/>
      <w:spacing w:val="5"/>
      <w:kern w:val="28"/>
      <w:sz w:val="70"/>
      <w:szCs w:val="7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1E3D1A"/>
  </w:style>
  <w:style w:type="paragraph" w:customStyle="1" w:styleId="InfoBoxInfoTitle">
    <w:name w:val="InfoBox Info Title"/>
    <w:basedOn w:val="Normal"/>
    <w:semiHidden/>
    <w:qFormat/>
    <w:rsid w:val="001E3D1A"/>
    <w:pPr>
      <w:spacing w:before="100" w:after="30"/>
    </w:pPr>
    <w:rPr>
      <w:b/>
      <w:color w:val="00AB72" w:themeColor="accent2"/>
      <w:sz w:val="17"/>
    </w:rPr>
  </w:style>
  <w:style w:type="paragraph" w:customStyle="1" w:styleId="InfoBoxInfoText">
    <w:name w:val="InfoBox Info Text"/>
    <w:basedOn w:val="InfoBoxInfoTitle"/>
    <w:semiHidden/>
    <w:qFormat/>
    <w:rsid w:val="001E3D1A"/>
    <w:pPr>
      <w:spacing w:before="10"/>
    </w:pPr>
    <w:rPr>
      <w:b w:val="0"/>
      <w:color w:val="auto"/>
    </w:rPr>
  </w:style>
  <w:style w:type="paragraph" w:customStyle="1" w:styleId="InfoBoxNormal">
    <w:name w:val="InfoBox Normal"/>
    <w:basedOn w:val="InfoBoxInfoText"/>
    <w:semiHidden/>
    <w:qFormat/>
    <w:rsid w:val="001E3D1A"/>
    <w:pPr>
      <w:spacing w:before="0" w:after="0" w:line="260" w:lineRule="exact"/>
    </w:pPr>
    <w:rPr>
      <w:sz w:val="18"/>
    </w:rPr>
  </w:style>
  <w:style w:type="paragraph" w:customStyle="1" w:styleId="InfoBoxHeading2">
    <w:name w:val="InfoBox Heading 2"/>
    <w:basedOn w:val="InfoBoxNormal"/>
    <w:semiHidden/>
    <w:qFormat/>
    <w:rsid w:val="001E3D1A"/>
    <w:pPr>
      <w:spacing w:before="30" w:after="30"/>
    </w:pPr>
    <w:rPr>
      <w:b/>
    </w:rPr>
  </w:style>
  <w:style w:type="paragraph" w:customStyle="1" w:styleId="InfoBoxHeading1">
    <w:name w:val="InfoBox Heading 1"/>
    <w:basedOn w:val="InfoBoxHeading2"/>
    <w:semiHidden/>
    <w:qFormat/>
    <w:rsid w:val="001E3D1A"/>
    <w:pPr>
      <w:spacing w:before="200" w:after="120" w:line="240" w:lineRule="auto"/>
    </w:pPr>
    <w:rPr>
      <w:color w:val="00AB72" w:themeColor="accent2"/>
      <w:sz w:val="28"/>
    </w:rPr>
  </w:style>
  <w:style w:type="paragraph" w:customStyle="1" w:styleId="InfoBoxIntroText">
    <w:name w:val="InfoBox Intro Text"/>
    <w:basedOn w:val="Normal"/>
    <w:link w:val="InfoBoxIntroTextChar"/>
    <w:semiHidden/>
    <w:qFormat/>
    <w:rsid w:val="001E3D1A"/>
    <w:pPr>
      <w:spacing w:after="113" w:line="280" w:lineRule="exact"/>
    </w:pPr>
    <w:rPr>
      <w:rFonts w:eastAsia="Times New Roman"/>
      <w:color w:val="00AB72" w:themeColor="accent2"/>
      <w:sz w:val="24"/>
      <w:szCs w:val="24"/>
    </w:rPr>
  </w:style>
  <w:style w:type="character" w:customStyle="1" w:styleId="InfoBoxIntroTextChar">
    <w:name w:val="InfoBox Intro Text Char"/>
    <w:basedOn w:val="DefaultParagraphFont"/>
    <w:link w:val="InfoBoxIntroText"/>
    <w:semiHidden/>
    <w:rsid w:val="001E3D1A"/>
    <w:rPr>
      <w:rFonts w:eastAsia="Times New Roman"/>
      <w:color w:val="00AB72" w:themeColor="accent2"/>
      <w:sz w:val="24"/>
      <w:szCs w:val="24"/>
      <w:lang w:val="en-GB"/>
    </w:rPr>
  </w:style>
  <w:style w:type="paragraph" w:customStyle="1" w:styleId="InfoBoxTitle">
    <w:name w:val="InfoBox Title"/>
    <w:basedOn w:val="Normal"/>
    <w:link w:val="InfoBoxTitleChar"/>
    <w:semiHidden/>
    <w:qFormat/>
    <w:rsid w:val="001E3D1A"/>
    <w:pPr>
      <w:spacing w:after="160"/>
    </w:pPr>
    <w:rPr>
      <w:rFonts w:eastAsia="Times New Roman"/>
      <w:b/>
      <w:color w:val="353D30"/>
      <w:sz w:val="40"/>
      <w:szCs w:val="40"/>
    </w:rPr>
  </w:style>
  <w:style w:type="character" w:customStyle="1" w:styleId="InfoBoxTitleChar">
    <w:name w:val="InfoBox Title Char"/>
    <w:basedOn w:val="DefaultParagraphFont"/>
    <w:link w:val="InfoBoxTitle"/>
    <w:semiHidden/>
    <w:rsid w:val="001E3D1A"/>
    <w:rPr>
      <w:rFonts w:eastAsia="Times New Roman"/>
      <w:b/>
      <w:color w:val="353D30"/>
      <w:sz w:val="40"/>
      <w:szCs w:val="40"/>
      <w:lang w:val="en-GB"/>
    </w:rPr>
  </w:style>
  <w:style w:type="paragraph" w:customStyle="1" w:styleId="InfoBoxSubtitle">
    <w:name w:val="InfoBox Subtitle"/>
    <w:basedOn w:val="Normal"/>
    <w:link w:val="InfoBoxSubtitleChar"/>
    <w:semiHidden/>
    <w:qFormat/>
    <w:rsid w:val="001E3D1A"/>
    <w:pPr>
      <w:spacing w:after="160"/>
    </w:pPr>
    <w:rPr>
      <w:rFonts w:eastAsia="Times New Roman"/>
      <w:color w:val="353D30"/>
      <w:sz w:val="40"/>
      <w:szCs w:val="40"/>
    </w:rPr>
  </w:style>
  <w:style w:type="character" w:customStyle="1" w:styleId="InfoBoxSubtitleChar">
    <w:name w:val="InfoBox Subtitle Char"/>
    <w:basedOn w:val="DefaultParagraphFont"/>
    <w:link w:val="InfoBoxSubtitle"/>
    <w:semiHidden/>
    <w:rsid w:val="001E3D1A"/>
    <w:rPr>
      <w:rFonts w:eastAsia="Times New Roman"/>
      <w:color w:val="353D30"/>
      <w:sz w:val="40"/>
      <w:szCs w:val="40"/>
      <w:lang w:val="en-GB"/>
    </w:rPr>
  </w:style>
  <w:style w:type="paragraph" w:customStyle="1" w:styleId="H1">
    <w:name w:val="H1"/>
    <w:basedOn w:val="Heading1"/>
    <w:link w:val="H1Char"/>
    <w:semiHidden/>
    <w:qFormat/>
    <w:rsid w:val="001E3D1A"/>
    <w:pPr>
      <w:numPr>
        <w:numId w:val="0"/>
      </w:numPr>
      <w:ind w:left="1134" w:hanging="1134"/>
    </w:pPr>
  </w:style>
  <w:style w:type="character" w:customStyle="1" w:styleId="H1Char">
    <w:name w:val="H1 Char"/>
    <w:basedOn w:val="Heading1Char"/>
    <w:link w:val="H1"/>
    <w:semiHidden/>
    <w:rsid w:val="001E3D1A"/>
    <w:rPr>
      <w:rFonts w:asciiTheme="majorHAnsi" w:eastAsiaTheme="majorEastAsia" w:hAnsiTheme="majorHAnsi" w:cstheme="majorHAnsi"/>
      <w:b w:val="0"/>
      <w:bCs w:val="0"/>
      <w:caps/>
      <w:color w:val="20409A" w:themeColor="accent1"/>
      <w:sz w:val="28"/>
      <w:szCs w:val="28"/>
      <w:lang w:val="en-GB"/>
    </w:rPr>
  </w:style>
  <w:style w:type="paragraph" w:customStyle="1" w:styleId="H3">
    <w:name w:val="H3"/>
    <w:basedOn w:val="H1"/>
    <w:next w:val="Normal"/>
    <w:link w:val="H3Char"/>
    <w:semiHidden/>
    <w:qFormat/>
    <w:rsid w:val="001E3D1A"/>
    <w:pPr>
      <w:spacing w:line="240" w:lineRule="exact"/>
      <w:ind w:left="0" w:firstLine="0"/>
    </w:pPr>
  </w:style>
  <w:style w:type="character" w:customStyle="1" w:styleId="H3Char">
    <w:name w:val="H3 Char"/>
    <w:basedOn w:val="H1Char"/>
    <w:link w:val="H3"/>
    <w:semiHidden/>
    <w:rsid w:val="001E3D1A"/>
    <w:rPr>
      <w:rFonts w:asciiTheme="majorHAnsi" w:eastAsiaTheme="majorEastAsia" w:hAnsiTheme="majorHAnsi" w:cstheme="majorHAnsi"/>
      <w:b w:val="0"/>
      <w:bCs w:val="0"/>
      <w:caps/>
      <w:color w:val="20409A" w:themeColor="accent1"/>
      <w:sz w:val="28"/>
      <w:szCs w:val="28"/>
      <w:lang w:val="en-GB"/>
    </w:rPr>
  </w:style>
  <w:style w:type="paragraph" w:customStyle="1" w:styleId="InfoBoxSubtitle2">
    <w:name w:val="InfoBox Subtitle 2"/>
    <w:basedOn w:val="Normal"/>
    <w:link w:val="InfoBoxSubtitle2Char"/>
    <w:semiHidden/>
    <w:qFormat/>
    <w:rsid w:val="001E3D1A"/>
    <w:pPr>
      <w:spacing w:after="160"/>
    </w:pPr>
    <w:rPr>
      <w:sz w:val="28"/>
      <w:szCs w:val="28"/>
    </w:rPr>
  </w:style>
  <w:style w:type="character" w:customStyle="1" w:styleId="InfoBoxSubtitle2Char">
    <w:name w:val="InfoBox Subtitle 2 Char"/>
    <w:basedOn w:val="DefaultParagraphFont"/>
    <w:link w:val="InfoBoxSubtitle2"/>
    <w:semiHidden/>
    <w:rsid w:val="001E3D1A"/>
    <w:rPr>
      <w:sz w:val="28"/>
      <w:szCs w:val="28"/>
      <w:lang w:val="en-GB"/>
    </w:rPr>
  </w:style>
  <w:style w:type="paragraph" w:customStyle="1" w:styleId="InfoBoxTitle2">
    <w:name w:val="InfoBox Title 2"/>
    <w:basedOn w:val="Normal"/>
    <w:link w:val="InfoBoxTitle2Char"/>
    <w:semiHidden/>
    <w:qFormat/>
    <w:rsid w:val="001E3D1A"/>
    <w:pPr>
      <w:spacing w:after="160"/>
    </w:pPr>
    <w:rPr>
      <w:b/>
      <w:color w:val="00AB72" w:themeColor="accent2"/>
      <w:sz w:val="28"/>
      <w:szCs w:val="28"/>
    </w:rPr>
  </w:style>
  <w:style w:type="character" w:customStyle="1" w:styleId="InfoBoxTitle2Char">
    <w:name w:val="InfoBox Title 2 Char"/>
    <w:basedOn w:val="DefaultParagraphFont"/>
    <w:link w:val="InfoBoxTitle2"/>
    <w:semiHidden/>
    <w:rsid w:val="001E3D1A"/>
    <w:rPr>
      <w:b/>
      <w:color w:val="00AB72" w:themeColor="accent2"/>
      <w:sz w:val="28"/>
      <w:szCs w:val="28"/>
      <w:lang w:val="en-GB"/>
    </w:rPr>
  </w:style>
  <w:style w:type="paragraph" w:customStyle="1" w:styleId="SingleLineSpacingText">
    <w:name w:val="Single Line Spacing Text"/>
    <w:next w:val="Normal"/>
    <w:semiHidden/>
    <w:qFormat/>
    <w:rsid w:val="001E3D1A"/>
    <w:pPr>
      <w:spacing w:after="0" w:line="240" w:lineRule="auto"/>
    </w:pPr>
    <w:rPr>
      <w:rFonts w:ascii="Arial" w:hAnsi="Arial" w:cs="Arial"/>
    </w:rPr>
  </w:style>
  <w:style w:type="paragraph" w:customStyle="1" w:styleId="Bullet1">
    <w:name w:val="Bullet 1"/>
    <w:basedOn w:val="Normal"/>
    <w:qFormat/>
    <w:rsid w:val="00D03AEB"/>
    <w:pPr>
      <w:numPr>
        <w:numId w:val="6"/>
      </w:numPr>
      <w:spacing w:before="40" w:after="40" w:line="276" w:lineRule="auto"/>
      <w:ind w:left="360" w:hanging="288"/>
    </w:pPr>
    <w:rPr>
      <w:lang w:val="en-CA"/>
    </w:rPr>
  </w:style>
  <w:style w:type="paragraph" w:styleId="ListParagraph">
    <w:name w:val="List Paragraph"/>
    <w:basedOn w:val="Normal"/>
    <w:uiPriority w:val="1"/>
    <w:rsid w:val="001E3D1A"/>
    <w:pPr>
      <w:ind w:left="720"/>
      <w:contextualSpacing/>
    </w:pPr>
  </w:style>
  <w:style w:type="paragraph" w:customStyle="1" w:styleId="Bullet2">
    <w:name w:val="Bullet 2"/>
    <w:basedOn w:val="Normal"/>
    <w:qFormat/>
    <w:rsid w:val="0076695B"/>
    <w:pPr>
      <w:numPr>
        <w:ilvl w:val="1"/>
        <w:numId w:val="6"/>
      </w:numPr>
      <w:spacing w:before="40" w:after="40" w:line="276" w:lineRule="auto"/>
      <w:ind w:left="576" w:hanging="288"/>
    </w:pPr>
    <w:rPr>
      <w:lang w:val="en-CA"/>
    </w:rPr>
  </w:style>
  <w:style w:type="paragraph" w:customStyle="1" w:styleId="Bullet3">
    <w:name w:val="Bullet 3"/>
    <w:basedOn w:val="Normal"/>
    <w:qFormat/>
    <w:rsid w:val="00A7076C"/>
    <w:pPr>
      <w:numPr>
        <w:ilvl w:val="2"/>
        <w:numId w:val="6"/>
      </w:numPr>
      <w:spacing w:before="40" w:after="40" w:line="264" w:lineRule="auto"/>
      <w:ind w:left="850" w:hanging="288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72489"/>
    <w:rPr>
      <w:rFonts w:ascii="Houschka Pro DemiBold" w:eastAsiaTheme="majorEastAsia" w:hAnsi="Houschka Pro DemiBold"/>
      <w:bCs/>
      <w:caps/>
      <w:color w:val="00AB72" w:themeColor="accen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1691F"/>
    <w:rPr>
      <w:rFonts w:ascii="Houschka Pro DemiBold" w:eastAsiaTheme="majorEastAsia" w:hAnsi="Houschka Pro DemiBold" w:cstheme="majorHAnsi"/>
      <w:b/>
      <w:bCs/>
      <w:caps/>
      <w:color w:val="20409A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63A14"/>
    <w:rPr>
      <w:rFonts w:ascii="Houschka Pro Light" w:eastAsiaTheme="majorEastAsia" w:hAnsi="Houschka Pro Light" w:cstheme="majorBidi"/>
      <w:b/>
      <w:bCs/>
      <w:iCs/>
      <w:color w:val="00AB72" w:themeColor="accent2"/>
      <w:sz w:val="22"/>
      <w:lang w:val="en-GB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1E3D1A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E3D1A"/>
    <w:rPr>
      <w:rFonts w:asciiTheme="majorHAnsi" w:eastAsiaTheme="majorEastAsia" w:hAnsiTheme="majorHAnsi" w:cstheme="majorBidi"/>
      <w:b/>
      <w:iCs/>
      <w:color w:val="00AB72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D1A"/>
    <w:rPr>
      <w:rFonts w:asciiTheme="majorHAnsi" w:eastAsiaTheme="majorEastAsia" w:hAnsiTheme="majorHAnsi" w:cstheme="majorBidi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D1A"/>
    <w:rPr>
      <w:rFonts w:asciiTheme="majorHAnsi" w:eastAsiaTheme="majorEastAsia" w:hAnsiTheme="majorHAnsi" w:cstheme="majorBidi"/>
      <w:iCs/>
      <w:color w:val="1F497D" w:themeColor="text2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E3D1A"/>
    <w:pPr>
      <w:numPr>
        <w:ilvl w:val="1"/>
      </w:numPr>
    </w:pPr>
    <w:rPr>
      <w:rFonts w:asciiTheme="majorHAnsi" w:eastAsiaTheme="majorEastAsia" w:hAnsiTheme="majorHAnsi" w:cstheme="majorBidi"/>
      <w:i/>
      <w:iCs/>
      <w:color w:val="20409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E3D1A"/>
    <w:rPr>
      <w:rFonts w:asciiTheme="majorHAnsi" w:eastAsiaTheme="majorEastAsia" w:hAnsiTheme="majorHAnsi" w:cstheme="majorBidi"/>
      <w:i/>
      <w:iCs/>
      <w:color w:val="20409A" w:themeColor="accent1"/>
      <w:spacing w:val="15"/>
      <w:sz w:val="24"/>
      <w:szCs w:val="24"/>
      <w:lang w:val="en-GB"/>
    </w:rPr>
  </w:style>
  <w:style w:type="character" w:styleId="Strong">
    <w:name w:val="Strong"/>
    <w:uiPriority w:val="22"/>
    <w:semiHidden/>
    <w:qFormat/>
    <w:rsid w:val="001E3D1A"/>
    <w:rPr>
      <w:b/>
      <w:bCs/>
    </w:rPr>
  </w:style>
  <w:style w:type="character" w:styleId="Emphasis">
    <w:name w:val="Emphasis"/>
    <w:uiPriority w:val="20"/>
    <w:semiHidden/>
    <w:qFormat/>
    <w:rsid w:val="001E3D1A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1E3D1A"/>
    <w:rPr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E3D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E3D1A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E3D1A"/>
    <w:pPr>
      <w:pBdr>
        <w:bottom w:val="single" w:sz="4" w:space="4" w:color="20409A" w:themeColor="accent1"/>
      </w:pBdr>
      <w:spacing w:before="200" w:after="280"/>
      <w:ind w:left="936" w:right="936"/>
    </w:pPr>
    <w:rPr>
      <w:b/>
      <w:bCs/>
      <w:i/>
      <w:iCs/>
      <w:color w:val="2040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E3D1A"/>
    <w:rPr>
      <w:b/>
      <w:bCs/>
      <w:i/>
      <w:iCs/>
      <w:color w:val="20409A" w:themeColor="accent1"/>
      <w:lang w:val="en-GB"/>
    </w:rPr>
  </w:style>
  <w:style w:type="character" w:styleId="SubtleEmphasis">
    <w:name w:val="Subtle Emphasis"/>
    <w:uiPriority w:val="19"/>
    <w:semiHidden/>
    <w:qFormat/>
    <w:rsid w:val="001E3D1A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1E3D1A"/>
    <w:rPr>
      <w:b/>
      <w:bCs/>
      <w:i/>
      <w:iCs/>
      <w:color w:val="20409A" w:themeColor="accent1"/>
    </w:rPr>
  </w:style>
  <w:style w:type="character" w:styleId="SubtleReference">
    <w:name w:val="Subtle Reference"/>
    <w:uiPriority w:val="31"/>
    <w:semiHidden/>
    <w:qFormat/>
    <w:rsid w:val="001E3D1A"/>
    <w:rPr>
      <w:smallCaps/>
      <w:color w:val="00AB72" w:themeColor="accent2"/>
      <w:u w:val="single"/>
    </w:rPr>
  </w:style>
  <w:style w:type="character" w:styleId="IntenseReference">
    <w:name w:val="Intense Reference"/>
    <w:uiPriority w:val="32"/>
    <w:semiHidden/>
    <w:qFormat/>
    <w:rsid w:val="001E3D1A"/>
    <w:rPr>
      <w:b/>
      <w:bCs/>
      <w:smallCaps/>
      <w:color w:val="00AB72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qFormat/>
    <w:rsid w:val="001E3D1A"/>
    <w:pPr>
      <w:numPr>
        <w:numId w:val="0"/>
      </w:numPr>
      <w:spacing w:before="480" w:after="0"/>
      <w:outlineLvl w:val="9"/>
    </w:pPr>
    <w:rPr>
      <w:rFonts w:cstheme="majorBidi"/>
      <w:color w:val="182F73" w:themeColor="accent1" w:themeShade="BF"/>
    </w:rPr>
  </w:style>
  <w:style w:type="table" w:styleId="TableGrid">
    <w:name w:val="Table Grid"/>
    <w:basedOn w:val="TableNormal"/>
    <w:uiPriority w:val="39"/>
    <w:rsid w:val="001E3D1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1">
    <w:name w:val="Colorful List Accent 1"/>
    <w:basedOn w:val="TableNormal"/>
    <w:uiPriority w:val="72"/>
    <w:locked/>
    <w:rsid w:val="001E3D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5B" w:themeFill="accent2" w:themeFillShade="CC"/>
      </w:tcPr>
    </w:tblStylePr>
    <w:tblStylePr w:type="lastRow">
      <w:rPr>
        <w:b/>
        <w:bCs/>
        <w:color w:val="00885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AF1" w:themeFill="accent1" w:themeFillTint="3F"/>
      </w:tcPr>
    </w:tblStylePr>
    <w:tblStylePr w:type="band1Horz">
      <w:tblPr/>
      <w:tcPr>
        <w:shd w:val="clear" w:color="auto" w:fill="C9D4F3" w:themeFill="accent1" w:themeFillTint="33"/>
      </w:tcPr>
    </w:tblStylePr>
  </w:style>
  <w:style w:type="table" w:styleId="ColorfulGrid-Accent1">
    <w:name w:val="Colorful Grid Accent 1"/>
    <w:basedOn w:val="TableNormal"/>
    <w:uiPriority w:val="73"/>
    <w:locked/>
    <w:rsid w:val="001E3D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D4F3" w:themeFill="accent1" w:themeFillTint="33"/>
    </w:tcPr>
    <w:tblStylePr w:type="firstRow">
      <w:rPr>
        <w:b/>
        <w:bCs/>
      </w:rPr>
      <w:tblPr/>
      <w:tcPr>
        <w:shd w:val="clear" w:color="auto" w:fill="93A9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A9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2F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2F73" w:themeFill="accent1" w:themeFillShade="BF"/>
      </w:tcPr>
    </w:tblStylePr>
    <w:tblStylePr w:type="band1Vert">
      <w:tblPr/>
      <w:tcPr>
        <w:shd w:val="clear" w:color="auto" w:fill="7994E3" w:themeFill="accent1" w:themeFillTint="7F"/>
      </w:tcPr>
    </w:tblStylePr>
    <w:tblStylePr w:type="band1Horz">
      <w:tblPr/>
      <w:tcPr>
        <w:shd w:val="clear" w:color="auto" w:fill="7994E3" w:themeFill="accent1" w:themeFillTint="7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0B078D"/>
    <w:rPr>
      <w:rFonts w:asciiTheme="majorHAnsi" w:eastAsiaTheme="majorEastAsia" w:hAnsiTheme="majorHAnsi" w:cstheme="majorBidi"/>
      <w:b/>
      <w:color w:val="00AB72" w:themeColor="accent2"/>
      <w:lang w:val="en-GB"/>
    </w:rPr>
  </w:style>
  <w:style w:type="character" w:styleId="Hyperlink">
    <w:name w:val="Hyperlink"/>
    <w:basedOn w:val="DefaultParagraphFont"/>
    <w:uiPriority w:val="99"/>
    <w:rsid w:val="00DE3D94"/>
    <w:rPr>
      <w:rFonts w:asciiTheme="minorHAnsi" w:hAnsiTheme="minorHAnsi"/>
      <w:b/>
      <w:color w:val="20409A" w:themeColor="accent1"/>
      <w:sz w:val="20"/>
      <w:u w:val="single"/>
      <w:lang w:val="en-GB"/>
    </w:rPr>
  </w:style>
  <w:style w:type="character" w:styleId="FollowedHyperlink">
    <w:name w:val="FollowedHyperlink"/>
    <w:basedOn w:val="DefaultParagraphFont"/>
    <w:uiPriority w:val="99"/>
    <w:semiHidden/>
    <w:rsid w:val="00DE3D94"/>
    <w:rPr>
      <w:rFonts w:asciiTheme="minorHAnsi" w:hAnsiTheme="minorHAnsi"/>
      <w:b/>
      <w:color w:val="20409A" w:themeColor="accent1"/>
      <w:sz w:val="20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D1A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aliases w:val="Calibri"/>
    <w:basedOn w:val="Normal"/>
    <w:link w:val="BodyTextChar"/>
    <w:uiPriority w:val="1"/>
    <w:rsid w:val="001E3D1A"/>
    <w:pPr>
      <w:spacing w:after="120" w:line="276" w:lineRule="auto"/>
    </w:pPr>
  </w:style>
  <w:style w:type="character" w:customStyle="1" w:styleId="BodyTextChar">
    <w:name w:val="Body Text Char"/>
    <w:aliases w:val="Calibri Char"/>
    <w:basedOn w:val="DefaultParagraphFont"/>
    <w:link w:val="BodyText"/>
    <w:uiPriority w:val="1"/>
    <w:rsid w:val="001E3D1A"/>
    <w:rPr>
      <w:lang w:val="en-GB"/>
    </w:rPr>
  </w:style>
  <w:style w:type="paragraph" w:styleId="Footer">
    <w:name w:val="footer"/>
    <w:basedOn w:val="Normal"/>
    <w:link w:val="FooterChar"/>
    <w:uiPriority w:val="99"/>
    <w:rsid w:val="001E3D1A"/>
    <w:pPr>
      <w:tabs>
        <w:tab w:val="center" w:pos="4513"/>
        <w:tab w:val="right" w:pos="9026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1E3D1A"/>
    <w:rPr>
      <w:sz w:val="12"/>
      <w:lang w:val="en-GB"/>
    </w:rPr>
  </w:style>
  <w:style w:type="paragraph" w:styleId="Header">
    <w:name w:val="header"/>
    <w:basedOn w:val="Normal"/>
    <w:link w:val="HeaderChar"/>
    <w:uiPriority w:val="99"/>
    <w:rsid w:val="001E3D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D1A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1E3D1A"/>
    <w:rPr>
      <w:rFonts w:cs="Times New Roman"/>
      <w:color w:val="808080"/>
    </w:rPr>
  </w:style>
  <w:style w:type="numbering" w:customStyle="1" w:styleId="AureconBullets">
    <w:name w:val="Aurecon Bullets"/>
    <w:uiPriority w:val="99"/>
    <w:rsid w:val="00DE3D94"/>
    <w:pPr>
      <w:numPr>
        <w:numId w:val="5"/>
      </w:numPr>
    </w:pPr>
  </w:style>
  <w:style w:type="numbering" w:customStyle="1" w:styleId="AureconNumberList">
    <w:name w:val="Aurecon Number List"/>
    <w:uiPriority w:val="99"/>
    <w:rsid w:val="001E3D1A"/>
    <w:pPr>
      <w:numPr>
        <w:numId w:val="1"/>
      </w:numPr>
    </w:pPr>
  </w:style>
  <w:style w:type="table" w:customStyle="1" w:styleId="AureconTable1">
    <w:name w:val="Aurecon Table 1"/>
    <w:basedOn w:val="TableNormal"/>
    <w:uiPriority w:val="99"/>
    <w:rsid w:val="001F6D73"/>
    <w:pPr>
      <w:spacing w:before="60" w:after="60" w:line="240" w:lineRule="auto"/>
    </w:pPr>
    <w:rPr>
      <w:rFonts w:ascii="Arial" w:hAnsi="Arial"/>
      <w:sz w:val="18"/>
    </w:rPr>
    <w:tblPr>
      <w:tblStyleRowBandSize w:val="1"/>
      <w:tblBorders>
        <w:top w:val="single" w:sz="2" w:space="0" w:color="9BBB59" w:themeColor="accent3"/>
        <w:left w:val="single" w:sz="2" w:space="0" w:color="9BBB59" w:themeColor="accent3"/>
        <w:bottom w:val="single" w:sz="2" w:space="0" w:color="9BBB59" w:themeColor="accent3"/>
        <w:right w:val="single" w:sz="2" w:space="0" w:color="9BBB59" w:themeColor="accent3"/>
        <w:insideH w:val="single" w:sz="6" w:space="0" w:color="9BBB59" w:themeColor="accent3"/>
        <w:insideV w:val="single" w:sz="6" w:space="0" w:color="9BBB59" w:themeColor="accent3"/>
      </w:tblBorders>
    </w:tblPr>
    <w:trPr>
      <w:cantSplit/>
    </w:trPr>
    <w:tcPr>
      <w:shd w:val="clear" w:color="auto" w:fill="auto"/>
    </w:tcPr>
    <w:tblStylePr w:type="firstRow">
      <w:rPr>
        <w:b/>
      </w:rPr>
      <w:tblPr/>
      <w:tcPr>
        <w:shd w:val="clear" w:color="auto" w:fill="20409A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EECE1" w:themeFill="background2"/>
      </w:tcPr>
    </w:tblStylePr>
  </w:style>
  <w:style w:type="table" w:customStyle="1" w:styleId="AureconTable2">
    <w:name w:val="Aurecon Table 2"/>
    <w:basedOn w:val="TableNormal"/>
    <w:uiPriority w:val="99"/>
    <w:rsid w:val="001F6D73"/>
    <w:pPr>
      <w:spacing w:before="60" w:after="60" w:line="240" w:lineRule="auto"/>
    </w:pPr>
    <w:rPr>
      <w:rFonts w:ascii="Arial" w:hAnsi="Arial"/>
      <w:sz w:val="18"/>
    </w:rPr>
    <w:tblPr>
      <w:tblStyleRowBandSize w:val="1"/>
      <w:tblBorders>
        <w:top w:val="single" w:sz="2" w:space="0" w:color="9BBB59" w:themeColor="accent3"/>
        <w:left w:val="single" w:sz="2" w:space="0" w:color="9BBB59" w:themeColor="accent3"/>
        <w:bottom w:val="single" w:sz="2" w:space="0" w:color="9BBB59" w:themeColor="accent3"/>
        <w:right w:val="single" w:sz="2" w:space="0" w:color="9BBB59" w:themeColor="accent3"/>
        <w:insideH w:val="single" w:sz="2" w:space="0" w:color="9BBB59" w:themeColor="accent3"/>
        <w:insideV w:val="single" w:sz="2" w:space="0" w:color="9BBB59" w:themeColor="accent3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sz w:val="18"/>
      </w:rPr>
      <w:tblPr/>
      <w:tcPr>
        <w:shd w:val="clear" w:color="auto" w:fill="BBFFE8" w:themeFill="accent2" w:themeFillTint="33"/>
      </w:tcPr>
    </w:tblStylePr>
    <w:tblStylePr w:type="firstCol">
      <w:tblPr/>
      <w:tcPr>
        <w:shd w:val="clear" w:color="auto" w:fill="BBFFE8" w:themeFill="accent2" w:themeFillTint="33"/>
      </w:tcPr>
    </w:tblStylePr>
    <w:tblStylePr w:type="band2Horz">
      <w:tblPr/>
      <w:tcPr>
        <w:shd w:val="clear" w:color="auto" w:fill="DAEEF3" w:themeFill="accent5" w:themeFillTint="33"/>
      </w:tcPr>
    </w:tblStylePr>
  </w:style>
  <w:style w:type="table" w:customStyle="1" w:styleId="AureconTable3">
    <w:name w:val="Aurecon Table 3"/>
    <w:basedOn w:val="TableNormal"/>
    <w:uiPriority w:val="99"/>
    <w:rsid w:val="001F6D73"/>
    <w:pPr>
      <w:spacing w:before="60" w:after="60" w:line="240" w:lineRule="auto"/>
    </w:pPr>
    <w:rPr>
      <w:sz w:val="18"/>
    </w:rPr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rPr>
      <w:cantSplit/>
    </w:trPr>
    <w:tblStylePr w:type="firstRow">
      <w:rPr>
        <w:b/>
        <w:color w:val="auto"/>
      </w:rPr>
      <w:tblPr/>
      <w:tcPr>
        <w:shd w:val="clear" w:color="auto" w:fill="4BACC6" w:themeFill="accent5"/>
      </w:tcPr>
    </w:tblStylePr>
  </w:style>
  <w:style w:type="table" w:customStyle="1" w:styleId="AureconTable4">
    <w:name w:val="Aurecon Table 4"/>
    <w:basedOn w:val="TableNormal"/>
    <w:uiPriority w:val="99"/>
    <w:rsid w:val="001F6D73"/>
    <w:pPr>
      <w:spacing w:before="60" w:after="60" w:line="240" w:lineRule="auto"/>
    </w:pPr>
    <w:rPr>
      <w:sz w:val="18"/>
      <w:lang w:val="en-US"/>
    </w:rPr>
    <w:tblPr>
      <w:tblStyleRow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V w:val="single" w:sz="4" w:space="0" w:color="1F497D" w:themeColor="text2"/>
        </w:tcBorders>
        <w:shd w:val="clear" w:color="auto" w:fill="1F497D" w:themeFill="text2"/>
      </w:tcPr>
    </w:tblStylePr>
    <w:tblStylePr w:type="firstCol">
      <w:tblPr/>
      <w:tcPr>
        <w:tcBorders>
          <w:insideV w:val="nil"/>
        </w:tcBorders>
        <w:shd w:val="clear" w:color="auto" w:fill="auto"/>
      </w:tcPr>
    </w:tblStylePr>
  </w:style>
  <w:style w:type="table" w:customStyle="1" w:styleId="AureconTable5">
    <w:name w:val="Aurecon Table 5"/>
    <w:basedOn w:val="TableNormal"/>
    <w:uiPriority w:val="99"/>
    <w:qFormat/>
    <w:rsid w:val="001F6D73"/>
    <w:pPr>
      <w:spacing w:before="60" w:after="60" w:line="240" w:lineRule="auto"/>
    </w:pPr>
    <w:rPr>
      <w:sz w:val="18"/>
    </w:rPr>
    <w:tblPr>
      <w:tblStyleRowBandSize w:val="1"/>
      <w:tblBorders>
        <w:top w:val="single" w:sz="4" w:space="0" w:color="auto"/>
        <w:bottom w:val="single" w:sz="4" w:space="0" w:color="auto"/>
      </w:tblBorders>
    </w:tblPr>
    <w:trPr>
      <w:cantSplit/>
    </w:tr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Numbera">
    <w:name w:val="Number a)"/>
    <w:basedOn w:val="Normal"/>
    <w:qFormat/>
    <w:rsid w:val="001E3D1A"/>
    <w:pPr>
      <w:numPr>
        <w:numId w:val="4"/>
      </w:numPr>
      <w:spacing w:after="120" w:line="276" w:lineRule="auto"/>
      <w:contextualSpacing/>
    </w:pPr>
  </w:style>
  <w:style w:type="paragraph" w:customStyle="1" w:styleId="Numberi">
    <w:name w:val="Number i)"/>
    <w:basedOn w:val="Normal"/>
    <w:qFormat/>
    <w:rsid w:val="001E3D1A"/>
    <w:pPr>
      <w:numPr>
        <w:ilvl w:val="1"/>
        <w:numId w:val="4"/>
      </w:numPr>
      <w:spacing w:after="120" w:line="276" w:lineRule="auto"/>
      <w:contextualSpacing/>
    </w:pPr>
  </w:style>
  <w:style w:type="numbering" w:customStyle="1" w:styleId="AureconHeadings">
    <w:name w:val="Aurecon Headings"/>
    <w:uiPriority w:val="99"/>
    <w:rsid w:val="001E3D1A"/>
    <w:pPr>
      <w:numPr>
        <w:numId w:val="2"/>
      </w:numPr>
    </w:pPr>
  </w:style>
  <w:style w:type="table" w:styleId="TableGridLight">
    <w:name w:val="Grid Table Light"/>
    <w:basedOn w:val="TableNormal"/>
    <w:uiPriority w:val="40"/>
    <w:rsid w:val="007C0D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1E3D1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D73E8"/>
  </w:style>
  <w:style w:type="paragraph" w:styleId="TOC2">
    <w:name w:val="toc 2"/>
    <w:basedOn w:val="Normal"/>
    <w:next w:val="Normal"/>
    <w:autoRedefine/>
    <w:uiPriority w:val="39"/>
    <w:unhideWhenUsed/>
    <w:rsid w:val="008D73E8"/>
    <w:pPr>
      <w:spacing w:after="100" w:line="259" w:lineRule="auto"/>
      <w:ind w:left="220"/>
    </w:pPr>
    <w:rPr>
      <w:szCs w:val="22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8D73E8"/>
    <w:pPr>
      <w:spacing w:after="100" w:line="259" w:lineRule="auto"/>
      <w:ind w:left="440"/>
    </w:pPr>
    <w:rPr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D7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3E8"/>
    <w:pPr>
      <w:spacing w:after="160"/>
    </w:pPr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3E8"/>
    <w:rPr>
      <w:rFonts w:ascii="Houschka Pro Light" w:hAnsi="Houschka Pro Light"/>
      <w:lang w:val="en-CA"/>
    </w:rPr>
  </w:style>
  <w:style w:type="table" w:styleId="PlainTable1">
    <w:name w:val="Plain Table 1"/>
    <w:basedOn w:val="TableNormal"/>
    <w:uiPriority w:val="41"/>
    <w:rsid w:val="008D73E8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3E8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3E8"/>
    <w:rPr>
      <w:rFonts w:ascii="Houschka Pro Light" w:eastAsiaTheme="minorEastAsia" w:hAnsi="Houschka Pro Light"/>
      <w:b/>
      <w:bCs/>
      <w:lang w:val="en-US"/>
    </w:rPr>
  </w:style>
  <w:style w:type="paragraph" w:customStyle="1" w:styleId="Default">
    <w:name w:val="Default"/>
    <w:rsid w:val="008D7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table" w:styleId="PlainTable4">
    <w:name w:val="Plain Table 4"/>
    <w:basedOn w:val="TableNormal"/>
    <w:uiPriority w:val="44"/>
    <w:rsid w:val="008D73E8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rsid w:val="008D73E8"/>
    <w:rPr>
      <w:color w:val="605E5C"/>
      <w:shd w:val="clear" w:color="auto" w:fill="E1DFDD"/>
    </w:rPr>
  </w:style>
  <w:style w:type="table" w:styleId="ListTable3-Accent6">
    <w:name w:val="List Table 3 Accent 6"/>
    <w:basedOn w:val="TableNormal"/>
    <w:uiPriority w:val="48"/>
    <w:rsid w:val="008D73E8"/>
    <w:pPr>
      <w:spacing w:after="0" w:line="240" w:lineRule="auto"/>
    </w:pPr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il">
    <w:name w:val="il"/>
    <w:basedOn w:val="DefaultParagraphFont"/>
    <w:rsid w:val="008D73E8"/>
  </w:style>
  <w:style w:type="table" w:styleId="ListTable6Colorful">
    <w:name w:val="List Table 6 Colorful"/>
    <w:basedOn w:val="TableNormal"/>
    <w:uiPriority w:val="51"/>
    <w:rsid w:val="008D73E8"/>
    <w:pPr>
      <w:spacing w:after="0" w:line="240" w:lineRule="auto"/>
    </w:pPr>
    <w:rPr>
      <w:rFonts w:eastAsiaTheme="minorEastAsia"/>
      <w:color w:val="000000" w:themeColor="text1"/>
      <w:sz w:val="24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8D73E8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8D73E8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8D73E8"/>
    <w:pPr>
      <w:spacing w:after="0" w:line="240" w:lineRule="auto"/>
    </w:pPr>
    <w:rPr>
      <w:rFonts w:ascii="Houschka Pro Light" w:eastAsiaTheme="minorEastAsia" w:hAnsi="Houschka Pro Light"/>
      <w:sz w:val="22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8D73E8"/>
    <w:pPr>
      <w:spacing w:after="100" w:line="259" w:lineRule="auto"/>
      <w:ind w:left="660"/>
    </w:pPr>
    <w:rPr>
      <w:rFonts w:eastAsiaTheme="minorEastAsia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8D73E8"/>
    <w:pPr>
      <w:spacing w:after="100" w:line="259" w:lineRule="auto"/>
      <w:ind w:left="880"/>
    </w:pPr>
    <w:rPr>
      <w:rFonts w:eastAsiaTheme="minorEastAsia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8D73E8"/>
    <w:pPr>
      <w:spacing w:after="100" w:line="259" w:lineRule="auto"/>
      <w:ind w:left="1100"/>
    </w:pPr>
    <w:rPr>
      <w:rFonts w:eastAsiaTheme="minorEastAsia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8D73E8"/>
    <w:pPr>
      <w:spacing w:after="100" w:line="259" w:lineRule="auto"/>
      <w:ind w:left="1320"/>
    </w:pPr>
    <w:rPr>
      <w:rFonts w:eastAsiaTheme="minorEastAsia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8D73E8"/>
    <w:pPr>
      <w:spacing w:after="100" w:line="259" w:lineRule="auto"/>
      <w:ind w:left="1540"/>
    </w:pPr>
    <w:rPr>
      <w:rFonts w:eastAsiaTheme="minorEastAsia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8D73E8"/>
    <w:pPr>
      <w:spacing w:after="100" w:line="259" w:lineRule="auto"/>
      <w:ind w:left="1760"/>
    </w:pPr>
    <w:rPr>
      <w:rFonts w:eastAsiaTheme="minorEastAsia"/>
      <w:szCs w:val="22"/>
      <w:lang w:val="en-CA" w:eastAsia="en-CA"/>
    </w:rPr>
  </w:style>
  <w:style w:type="paragraph" w:customStyle="1" w:styleId="TableParagraph">
    <w:name w:val="Table Paragraph"/>
    <w:basedOn w:val="Normal"/>
    <w:uiPriority w:val="1"/>
    <w:rsid w:val="008D73E8"/>
    <w:pPr>
      <w:widowControl w:val="0"/>
      <w:autoSpaceDE w:val="0"/>
      <w:autoSpaceDN w:val="0"/>
      <w:spacing w:before="73"/>
      <w:ind w:left="200"/>
    </w:pPr>
    <w:rPr>
      <w:rFonts w:ascii="Arial" w:eastAsia="Arial" w:hAnsi="Arial" w:cs="Arial"/>
      <w:szCs w:val="22"/>
      <w:lang w:val="en-US" w:bidi="en-US"/>
    </w:rPr>
  </w:style>
  <w:style w:type="character" w:styleId="LineNumber">
    <w:name w:val="line number"/>
    <w:basedOn w:val="DefaultParagraphFont"/>
    <w:uiPriority w:val="99"/>
    <w:semiHidden/>
    <w:unhideWhenUsed/>
    <w:rsid w:val="008D73E8"/>
  </w:style>
  <w:style w:type="character" w:styleId="Mention">
    <w:name w:val="Mention"/>
    <w:basedOn w:val="DefaultParagraphFont"/>
    <w:uiPriority w:val="99"/>
    <w:rsid w:val="008D73E8"/>
    <w:rPr>
      <w:color w:val="2B579A"/>
      <w:shd w:val="clear" w:color="auto" w:fill="E1DFDD"/>
    </w:rPr>
  </w:style>
  <w:style w:type="paragraph" w:customStyle="1" w:styleId="Definitions">
    <w:name w:val="Definitions"/>
    <w:basedOn w:val="Normal"/>
    <w:link w:val="DefinitionsChar"/>
    <w:qFormat/>
    <w:rsid w:val="009461D5"/>
    <w:pPr>
      <w:spacing w:before="60" w:after="60" w:line="252" w:lineRule="auto"/>
      <w:ind w:left="2520" w:hanging="2520"/>
    </w:pPr>
    <w:rPr>
      <w:sz w:val="20"/>
      <w:szCs w:val="18"/>
    </w:rPr>
  </w:style>
  <w:style w:type="character" w:customStyle="1" w:styleId="DefinitionsChar">
    <w:name w:val="Definitions Char"/>
    <w:basedOn w:val="DefaultParagraphFont"/>
    <w:link w:val="Definitions"/>
    <w:rsid w:val="009461D5"/>
    <w:rPr>
      <w:rFonts w:ascii="Houschka Pro Light" w:hAnsi="Houschka Pro Light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18F"/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18F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A618F"/>
    <w:rPr>
      <w:vertAlign w:val="superscript"/>
    </w:rPr>
  </w:style>
  <w:style w:type="numbering" w:customStyle="1" w:styleId="AureconList">
    <w:name w:val="Aurecon List"/>
    <w:uiPriority w:val="99"/>
    <w:rsid w:val="00472F87"/>
    <w:pPr>
      <w:numPr>
        <w:numId w:val="35"/>
      </w:numPr>
    </w:pPr>
  </w:style>
  <w:style w:type="character" w:customStyle="1" w:styleId="apple-converted-space">
    <w:name w:val="apple-converted-space"/>
    <w:basedOn w:val="DefaultParagraphFont"/>
    <w:rsid w:val="0047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32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New Aurecon">
  <a:themeElements>
    <a:clrScheme name="JCM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09A"/>
      </a:accent1>
      <a:accent2>
        <a:srgbClr val="00AB7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reconHat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852059BB3E14C82E7C283792DA980" ma:contentTypeVersion="12" ma:contentTypeDescription="Create a new document." ma:contentTypeScope="" ma:versionID="e391f02dcec1d83d683e3f2c8b9847c6">
  <xsd:schema xmlns:xsd="http://www.w3.org/2001/XMLSchema" xmlns:xs="http://www.w3.org/2001/XMLSchema" xmlns:p="http://schemas.microsoft.com/office/2006/metadata/properties" xmlns:ns2="b1700140-9c28-4f4d-b33c-eb86f635a8f1" xmlns:ns3="ff9066b5-b9e9-49e8-a769-13aab7ebac1d" targetNamespace="http://schemas.microsoft.com/office/2006/metadata/properties" ma:root="true" ma:fieldsID="cca558f695ee447c4044da80b5c4988a" ns2:_="" ns3:_="">
    <xsd:import namespace="b1700140-9c28-4f4d-b33c-eb86f635a8f1"/>
    <xsd:import namespace="ff9066b5-b9e9-49e8-a769-13aab7ebac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00140-9c28-4f4d-b33c-eb86f635a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066b5-b9e9-49e8-a769-13aab7eba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company>
    <name/>
    <label/>
    <contacts/>
  </company>
  <document>
    <title/>
    <disclaimer>Aurecon</disclaimer>
  </document>
  <project>
    <name/>
    <number>508560</number>
    <date>2020-06-18T00:00:00</date>
    <revision>0</revision>
    <client/>
  </project>
</root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9EBA2-763E-43B1-B99B-056C96227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10113-EB8A-4D5B-9A1B-9D344170F491}">
  <ds:schemaRefs>
    <ds:schemaRef ds:uri="http://purl.org/dc/elements/1.1/"/>
    <ds:schemaRef ds:uri="http://schemas.microsoft.com/office/2006/metadata/properties"/>
    <ds:schemaRef ds:uri="ff9066b5-b9e9-49e8-a769-13aab7ebac1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5757dc1-2d92-4583-8750-a7144281a1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B98F1D-57C7-4D8C-921B-7E9DC70FA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00140-9c28-4f4d-b33c-eb86f635a8f1"/>
    <ds:schemaRef ds:uri="ff9066b5-b9e9-49e8-a769-13aab7eba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3CA0B4-0E5D-4BDE-858A-A6FB957C6E4E}">
  <ds:schemaRefs/>
</ds:datastoreItem>
</file>

<file path=customXml/itemProps6.xml><?xml version="1.0" encoding="utf-8"?>
<ds:datastoreItem xmlns:ds="http://schemas.openxmlformats.org/officeDocument/2006/customXml" ds:itemID="{BD567780-CC2D-45AA-89CD-D4B6DA05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53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</dc:title>
  <dc:subject>JCM Power</dc:subject>
  <dc:creator>Shane Eglinton</dc:creator>
  <cp:keywords/>
  <dc:description/>
  <cp:lastModifiedBy>Shane Eglinton</cp:lastModifiedBy>
  <cp:revision>1984</cp:revision>
  <dcterms:created xsi:type="dcterms:W3CDTF">2020-05-07T10:38:00Z</dcterms:created>
  <dcterms:modified xsi:type="dcterms:W3CDTF">2020-06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52059BB3E14C82E7C283792DA980</vt:lpwstr>
  </property>
</Properties>
</file>